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453D25"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placeholder>
                      <w:docPart w:val="C974B783930347AA8DEFFE7A66F1BE18"/>
                    </w:placeholder>
                    <w:dataBinding w:prefixMappings="xmlns:ns0='http://schemas.openxmlformats.org/package/2006/metadata/core-properties' xmlns:ns1='http://purl.org/dc/elements/1.1/'" w:xpath="/ns0:coreProperties[1]/ns1:title[1]" w:storeItemID="{6C3C8BC8-F283-45AE-878A-BAB7291924A1}"/>
                    <w:text/>
                  </w:sdtPr>
                  <w:sdtContent>
                    <w:customXmlInsRangeEnd w:id="3"/>
                    <w:proofErr w:type="spellStart"/>
                    <w:ins w:id="4" w:author="Jimmy Duggan" w:date="2015-10-12T16:49:00Z">
                      <w:r w:rsidR="00F17C9C" w:rsidRPr="001A3FFC">
                        <w:rPr>
                          <w:sz w:val="96"/>
                          <w:szCs w:val="96"/>
                          <w:rPrChange w:id="5" w:author="Jimmy Duggan" w:date="2015-10-12T17:04:00Z">
                            <w:rPr/>
                          </w:rPrChange>
                        </w:rPr>
                        <w:t>UAHealth</w:t>
                      </w:r>
                      <w:proofErr w:type="spellEnd"/>
                      <w:r w:rsidR="00F17C9C" w:rsidRPr="001A3FFC">
                        <w:rPr>
                          <w:sz w:val="96"/>
                          <w:szCs w:val="96"/>
                          <w:rPrChange w:id="6" w:author="Jimmy Duggan" w:date="2015-10-12T17:04:00Z">
                            <w:rPr/>
                          </w:rPrChange>
                        </w:rPr>
                        <w:t xml:space="preserve"> Bit Vault </w:t>
                      </w:r>
                    </w:ins>
                    <w:ins w:id="7" w:author="Jimmy Duggan" w:date="2015-10-12T16:52:00Z">
                      <w:r w:rsidR="00F17C9C" w:rsidRPr="001A3FFC">
                        <w:rPr>
                          <w:sz w:val="96"/>
                          <w:szCs w:val="96"/>
                          <w:rPrChange w:id="8" w:author="Jimmy Duggan" w:date="2015-10-12T17:04:00Z">
                            <w:rPr/>
                          </w:rPrChange>
                        </w:rPr>
                        <w:t>Software</w:t>
                      </w:r>
                    </w:ins>
                    <w:ins w:id="9" w:author="Jimmy Duggan" w:date="2015-10-12T16:49:00Z">
                      <w:r w:rsidR="00F17C9C" w:rsidRPr="001A3FFC">
                        <w:rPr>
                          <w:sz w:val="96"/>
                          <w:szCs w:val="96"/>
                          <w:rPrChange w:id="10" w:author="Jimmy Duggan" w:date="2015-10-12T17:04:00Z">
                            <w:rPr/>
                          </w:rPrChange>
                        </w:rPr>
                        <w:t xml:space="preserve"> Test Plan</w:t>
                      </w:r>
                    </w:ins>
                    <w:customXmlInsRangeStart w:id="11" w:author="Jimmy Duggan" w:date="2015-10-12T16:49:00Z"/>
                  </w:sdtContent>
                </w:sdt>
                <w:customXmlInsRangeEnd w:id="11"/>
              </w:p>
            </w:tc>
          </w:tr>
          <w:tr w:rsidR="00F17C9C" w14:paraId="38E5A236" w14:textId="77777777">
            <w:trPr>
              <w:ins w:id="12" w:author="Jimmy Duggan" w:date="2015-10-12T16:49:00Z"/>
            </w:trPr>
            <w:tc>
              <w:tcPr>
                <w:tcW w:w="0" w:type="auto"/>
                <w:vAlign w:val="bottom"/>
              </w:tcPr>
              <w:p w14:paraId="315F87B3" w14:textId="12A623A2" w:rsidR="00F17C9C" w:rsidRDefault="00453D25" w:rsidP="002D56AC">
                <w:pPr>
                  <w:pStyle w:val="Subtitle"/>
                  <w:rPr>
                    <w:ins w:id="13" w:author="Jimmy Duggan" w:date="2015-10-12T16:49:00Z"/>
                  </w:rPr>
                </w:pPr>
                <w:customXmlInsRangeStart w:id="14"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customXmlInsRangeEnd w:id="14"/>
                    <w:ins w:id="15" w:author="Jimmy Duggan" w:date="2015-10-12T16:50:00Z">
                      <w:r w:rsidR="00F17C9C" w:rsidRPr="00F17C9C">
                        <w:t xml:space="preserve">CPE 656/658 Software Studio </w:t>
                      </w:r>
                    </w:ins>
                    <w:customXmlInsRangeStart w:id="16" w:author="Jimmy Duggan" w:date="2015-10-12T16:49:00Z"/>
                  </w:sdtContent>
                </w:sdt>
                <w:customXmlInsRangeEnd w:id="16"/>
              </w:p>
            </w:tc>
          </w:tr>
          <w:tr w:rsidR="00F17C9C" w14:paraId="221545C7" w14:textId="77777777">
            <w:trPr>
              <w:trHeight w:val="1152"/>
              <w:ins w:id="17" w:author="Jimmy Duggan" w:date="2015-10-12T16:49:00Z"/>
            </w:trPr>
            <w:tc>
              <w:tcPr>
                <w:tcW w:w="0" w:type="auto"/>
                <w:vAlign w:val="bottom"/>
              </w:tcPr>
              <w:p w14:paraId="62D4F115" w14:textId="77777777" w:rsidR="00F17C9C" w:rsidRPr="00F17C9C" w:rsidRDefault="00F17C9C">
                <w:pPr>
                  <w:spacing w:line="360" w:lineRule="auto"/>
                  <w:rPr>
                    <w:ins w:id="18" w:author="Jimmy Duggan" w:date="2015-10-12T16:50:00Z"/>
                    <w:rPrChange w:id="19" w:author="Jimmy Duggan" w:date="2015-10-12T16:51:00Z">
                      <w:rPr>
                        <w:ins w:id="20" w:author="Jimmy Duggan" w:date="2015-10-12T16:50:00Z"/>
                        <w:color w:val="000000" w:themeColor="text1"/>
                        <w:szCs w:val="28"/>
                      </w:rPr>
                    </w:rPrChange>
                  </w:rPr>
                  <w:pPrChange w:id="21" w:author="Jimmy Duggan" w:date="2015-10-12T17:04:00Z">
                    <w:pPr>
                      <w:framePr w:hSpace="187" w:wrap="around" w:hAnchor="margin" w:yAlign="center"/>
                    </w:pPr>
                  </w:pPrChange>
                </w:pPr>
                <w:ins w:id="22" w:author="Jimmy Duggan" w:date="2015-10-12T16:50:00Z">
                  <w:r w:rsidRPr="00F17C9C">
                    <w:rPr>
                      <w:rPrChange w:id="23"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4" w:author="Jimmy Duggan" w:date="2015-10-12T16:50:00Z"/>
                    <w:rPrChange w:id="25" w:author="Jimmy Duggan" w:date="2015-10-12T16:51:00Z">
                      <w:rPr>
                        <w:ins w:id="26" w:author="Jimmy Duggan" w:date="2015-10-12T16:50:00Z"/>
                        <w:color w:val="000000" w:themeColor="text1"/>
                        <w:szCs w:val="28"/>
                      </w:rPr>
                    </w:rPrChange>
                  </w:rPr>
                  <w:pPrChange w:id="27" w:author="Jimmy Duggan" w:date="2015-10-12T17:04:00Z">
                    <w:pPr>
                      <w:framePr w:hSpace="187" w:wrap="around" w:hAnchor="margin" w:yAlign="center"/>
                    </w:pPr>
                  </w:pPrChange>
                </w:pPr>
                <w:ins w:id="28" w:author="Jimmy Duggan" w:date="2015-10-12T16:50:00Z">
                  <w:r w:rsidRPr="00F17C9C">
                    <w:rPr>
                      <w:rPrChange w:id="29" w:author="Jimmy Duggan" w:date="2015-10-12T16:51:00Z">
                        <w:rPr>
                          <w:color w:val="000000" w:themeColor="text1"/>
                          <w:szCs w:val="28"/>
                        </w:rPr>
                      </w:rPrChange>
                    </w:rPr>
                    <w:t xml:space="preserve">Whit J. </w:t>
                  </w:r>
                  <w:proofErr w:type="spellStart"/>
                  <w:r w:rsidRPr="00F17C9C">
                    <w:rPr>
                      <w:rPrChange w:id="30" w:author="Jimmy Duggan" w:date="2015-10-12T16:51:00Z">
                        <w:rPr>
                          <w:color w:val="000000" w:themeColor="text1"/>
                          <w:szCs w:val="28"/>
                        </w:rPr>
                      </w:rPrChange>
                    </w:rPr>
                    <w:t>Sisulak</w:t>
                  </w:r>
                  <w:proofErr w:type="spellEnd"/>
                </w:ins>
              </w:p>
              <w:p w14:paraId="6F50D8F8" w14:textId="77777777" w:rsidR="00F17C9C" w:rsidRPr="00F17C9C" w:rsidRDefault="00F17C9C">
                <w:pPr>
                  <w:spacing w:line="360" w:lineRule="auto"/>
                  <w:rPr>
                    <w:ins w:id="31" w:author="Jimmy Duggan" w:date="2015-10-12T16:50:00Z"/>
                    <w:rPrChange w:id="32" w:author="Jimmy Duggan" w:date="2015-10-12T16:51:00Z">
                      <w:rPr>
                        <w:ins w:id="33" w:author="Jimmy Duggan" w:date="2015-10-12T16:50:00Z"/>
                        <w:color w:val="000000" w:themeColor="text1"/>
                        <w:szCs w:val="28"/>
                      </w:rPr>
                    </w:rPrChange>
                  </w:rPr>
                  <w:pPrChange w:id="34" w:author="Jimmy Duggan" w:date="2015-10-12T17:04:00Z">
                    <w:pPr>
                      <w:framePr w:hSpace="187" w:wrap="around" w:hAnchor="margin" w:yAlign="center"/>
                    </w:pPr>
                  </w:pPrChange>
                </w:pPr>
                <w:ins w:id="35" w:author="Jimmy Duggan" w:date="2015-10-12T16:50:00Z">
                  <w:r w:rsidRPr="00F17C9C">
                    <w:rPr>
                      <w:rPrChange w:id="36" w:author="Jimmy Duggan" w:date="2015-10-12T16:51:00Z">
                        <w:rPr>
                          <w:color w:val="000000" w:themeColor="text1"/>
                          <w:szCs w:val="28"/>
                        </w:rPr>
                      </w:rPrChange>
                    </w:rPr>
                    <w:t xml:space="preserve">Glen L. </w:t>
                  </w:r>
                  <w:proofErr w:type="spellStart"/>
                  <w:r w:rsidRPr="00F17C9C">
                    <w:rPr>
                      <w:rPrChange w:id="37" w:author="Jimmy Duggan" w:date="2015-10-12T16:51:00Z">
                        <w:rPr>
                          <w:color w:val="000000" w:themeColor="text1"/>
                          <w:szCs w:val="28"/>
                        </w:rPr>
                      </w:rPrChange>
                    </w:rPr>
                    <w:t>Riden</w:t>
                  </w:r>
                  <w:proofErr w:type="spellEnd"/>
                </w:ins>
              </w:p>
              <w:p w14:paraId="5C8CD6B2" w14:textId="0BA08D52" w:rsidR="00F17C9C" w:rsidRDefault="00F17C9C">
                <w:pPr>
                  <w:spacing w:line="360" w:lineRule="auto"/>
                  <w:rPr>
                    <w:ins w:id="38" w:author="Jimmy Duggan" w:date="2015-10-12T16:49:00Z"/>
                  </w:rPr>
                  <w:pPrChange w:id="39" w:author="Jimmy Duggan" w:date="2015-10-12T17:04:00Z">
                    <w:pPr>
                      <w:framePr w:hSpace="187" w:wrap="around" w:hAnchor="margin" w:yAlign="center"/>
                    </w:pPr>
                  </w:pPrChange>
                </w:pPr>
                <w:ins w:id="40" w:author="Jimmy Duggan" w:date="2015-10-12T16:50:00Z">
                  <w:r w:rsidRPr="00F17C9C">
                    <w:rPr>
                      <w:rPrChange w:id="41" w:author="Jimmy Duggan" w:date="2015-10-12T16:51:00Z">
                        <w:rPr>
                          <w:color w:val="000000" w:themeColor="text1"/>
                          <w:szCs w:val="28"/>
                        </w:rPr>
                      </w:rPrChange>
                    </w:rPr>
                    <w:t>James J. Duggan IV</w:t>
                  </w:r>
                </w:ins>
              </w:p>
            </w:tc>
          </w:tr>
        </w:tbl>
        <w:p w14:paraId="435B5DBD" w14:textId="71453D00" w:rsidR="00F17C9C" w:rsidRDefault="00F17C9C">
          <w:pPr>
            <w:rPr>
              <w:ins w:id="42" w:author="Jimmy Duggan" w:date="2015-10-12T16:49:00Z"/>
              <w:rFonts w:asciiTheme="majorHAnsi" w:eastAsiaTheme="majorEastAsia" w:hAnsiTheme="majorHAnsi" w:cstheme="majorBidi"/>
              <w:color w:val="17365D" w:themeColor="text2" w:themeShade="BF"/>
              <w:spacing w:val="5"/>
              <w:kern w:val="28"/>
              <w:sz w:val="52"/>
              <w:szCs w:val="52"/>
            </w:rPr>
          </w:pPr>
          <w:ins w:id="43"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072724D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823092" w:rsidRDefault="00823092">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5B8F7049"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EB7304" w:rsidRDefault="00EB7304">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7DEACD65"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6CEF98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6" w:author="Jimmy Duggan" w:date="2015-10-12T16:49:00Z"/>
      </w:sdtContent>
    </w:sdt>
    <w:customXmlInsRangeEnd w:id="46"/>
    <w:p w14:paraId="7700044F" w14:textId="48F34657" w:rsidR="006766EC" w:rsidRPr="002D56AC" w:rsidDel="00F17C9C" w:rsidRDefault="00236633">
      <w:pPr>
        <w:pStyle w:val="Heading1"/>
        <w:numPr>
          <w:ilvl w:val="0"/>
          <w:numId w:val="0"/>
        </w:numPr>
        <w:ind w:left="432" w:hanging="432"/>
        <w:rPr>
          <w:del w:id="47" w:author="Jimmy Duggan" w:date="2015-10-12T16:51:00Z"/>
        </w:rPr>
        <w:pPrChange w:id="48" w:author="Jimmy Duggan" w:date="2015-10-12T17:02:00Z">
          <w:pPr>
            <w:pStyle w:val="Title"/>
            <w:jc w:val="center"/>
          </w:pPr>
        </w:pPrChange>
      </w:pPr>
      <w:del w:id="49" w:author="Jimmy Duggan" w:date="2015-10-12T16:51:00Z">
        <w:r w:rsidRPr="00F17C9C" w:rsidDel="00F17C9C">
          <w:rPr>
            <w:rPrChange w:id="50"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1" w:author="Jimmy Duggan" w:date="2015-10-12T16:57:00Z"/>
        </w:rPr>
        <w:pPrChange w:id="52" w:author="Jimmy Duggan" w:date="2015-10-12T17:02:00Z">
          <w:pPr>
            <w:pStyle w:val="Heading1"/>
          </w:pPr>
        </w:pPrChange>
      </w:pPr>
      <w:bookmarkStart w:id="53" w:name="_Toc431750915"/>
      <w:bookmarkStart w:id="54" w:name="_Toc431762509"/>
      <w:bookmarkStart w:id="55" w:name="_Toc432431166"/>
      <w:bookmarkStart w:id="56" w:name="_Toc432432708"/>
      <w:ins w:id="57" w:author="Jimmy Duggan" w:date="2015-10-12T16:57:00Z">
        <w:r w:rsidRPr="00F17C9C">
          <w:t>Revision History</w:t>
        </w:r>
        <w:bookmarkEnd w:id="53"/>
        <w:bookmarkEnd w:id="54"/>
        <w:bookmarkEnd w:id="55"/>
        <w:bookmarkEnd w:id="56"/>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9" w:author="Jimmy Duggan" w:date="2015-10-12T16:57:00Z"/>
                <w:u w:val="single"/>
              </w:rPr>
            </w:pPr>
            <w:ins w:id="60"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1" w:author="Jimmy Duggan" w:date="2015-10-12T16:57:00Z"/>
              </w:rPr>
            </w:pPr>
            <w:ins w:id="62"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3" w:author="Jimmy Duggan" w:date="2015-10-12T16:57:00Z"/>
              </w:rPr>
            </w:pPr>
            <w:ins w:id="64"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5" w:author="Jimmy Duggan" w:date="2015-10-12T16:57:00Z"/>
              </w:rPr>
            </w:pPr>
            <w:ins w:id="66" w:author="Jimmy Duggan" w:date="2015-10-12T16:57:00Z">
              <w:r>
                <w:t>Author</w:t>
              </w:r>
            </w:ins>
          </w:p>
        </w:tc>
      </w:tr>
      <w:tr w:rsidR="00F17C9C" w14:paraId="598F4AB4" w14:textId="77777777" w:rsidTr="00F17C9C">
        <w:trPr>
          <w:ins w:id="6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8" w:author="Jimmy Duggan" w:date="2015-10-12T16:57:00Z"/>
              </w:rPr>
            </w:pPr>
            <w:ins w:id="69"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70" w:author="Jimmy Duggan" w:date="2015-10-12T16:57:00Z"/>
              </w:rPr>
            </w:pPr>
            <w:ins w:id="71"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2" w:author="Jimmy Duggan" w:date="2015-10-12T16:57:00Z"/>
              </w:rPr>
            </w:pPr>
            <w:ins w:id="73"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4" w:author="Jimmy Duggan" w:date="2015-10-12T16:57:00Z"/>
              </w:rPr>
            </w:pPr>
            <w:ins w:id="75" w:author="Jimmy Duggan" w:date="2015-10-12T16:57:00Z">
              <w:r>
                <w:t>T. Wilk</w:t>
              </w:r>
              <w:del w:id="76" w:author="RYAN WILKINS" w:date="2015-10-13T17:55:00Z">
                <w:r w:rsidDel="00694263">
                  <w:delText>e</w:delText>
                </w:r>
              </w:del>
            </w:ins>
            <w:ins w:id="77" w:author="RYAN WILKINS" w:date="2015-10-13T17:55:00Z">
              <w:r w:rsidR="00694263">
                <w:t>i</w:t>
              </w:r>
            </w:ins>
            <w:ins w:id="78" w:author="Jimmy Duggan" w:date="2015-10-12T16:57:00Z">
              <w:r>
                <w:t>ns</w:t>
              </w:r>
            </w:ins>
          </w:p>
        </w:tc>
      </w:tr>
      <w:tr w:rsidR="00F17C9C" w14:paraId="20E2DDB5" w14:textId="77777777" w:rsidTr="00F17C9C">
        <w:trPr>
          <w:ins w:id="7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80" w:author="Jimmy Duggan" w:date="2015-10-12T16:57:00Z"/>
              </w:rPr>
            </w:pPr>
            <w:ins w:id="81"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2" w:author="Jimmy Duggan" w:date="2015-10-12T16:57:00Z"/>
              </w:rPr>
            </w:pPr>
            <w:ins w:id="83"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4" w:author="Jimmy Duggan" w:date="2015-10-12T16:57:00Z"/>
              </w:rPr>
            </w:pPr>
            <w:ins w:id="85"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6" w:author="Jimmy Duggan" w:date="2015-10-12T16:57:00Z"/>
              </w:rPr>
            </w:pPr>
            <w:ins w:id="87" w:author="Jimmy Duggan" w:date="2015-10-12T16:57:00Z">
              <w:r>
                <w:t>J. Duggan</w:t>
              </w:r>
            </w:ins>
          </w:p>
        </w:tc>
      </w:tr>
      <w:tr w:rsidR="00F17C9C" w14:paraId="4644B1C7" w14:textId="77777777" w:rsidTr="00F17C9C">
        <w:trPr>
          <w:ins w:id="8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9" w:author="Jimmy Duggan" w:date="2015-10-12T16:57:00Z"/>
              </w:rPr>
            </w:pPr>
            <w:ins w:id="90"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1" w:author="Jimmy Duggan" w:date="2015-10-12T16:57:00Z"/>
              </w:rPr>
            </w:pPr>
            <w:ins w:id="92"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3" w:author="Jimmy Duggan" w:date="2015-10-12T16:57:00Z"/>
              </w:rPr>
            </w:pPr>
            <w:ins w:id="94" w:author="RYAN WILKINS" w:date="2015-10-13T17:54:00Z">
              <w:r>
                <w:t xml:space="preserve">Added section </w:t>
              </w:r>
            </w:ins>
            <w:ins w:id="95" w:author="RYAN WILKINS" w:date="2015-10-13T17:55:00Z">
              <w:r>
                <w:fldChar w:fldCharType="begin"/>
              </w:r>
              <w:r>
                <w:instrText xml:space="preserve"> REF _Ref432522240 \r \h </w:instrText>
              </w:r>
            </w:ins>
            <w:r>
              <w:fldChar w:fldCharType="separate"/>
            </w:r>
            <w:ins w:id="96"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7" w:author="Jimmy Duggan" w:date="2015-10-12T16:57:00Z"/>
              </w:rPr>
            </w:pPr>
            <w:ins w:id="98" w:author="RYAN WILKINS" w:date="2015-10-13T17:55:00Z">
              <w:r>
                <w:t>T. Wilkins</w:t>
              </w:r>
            </w:ins>
          </w:p>
        </w:tc>
      </w:tr>
      <w:tr w:rsidR="00F17C9C" w14:paraId="170140CE" w14:textId="77777777" w:rsidTr="00F17C9C">
        <w:trPr>
          <w:ins w:id="9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100" w:author="Jimmy Duggan" w:date="2015-10-12T16:57:00Z"/>
              </w:rPr>
            </w:pPr>
            <w:ins w:id="101"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102" w:author="Jimmy Duggan" w:date="2015-10-12T16:57:00Z"/>
              </w:rPr>
            </w:pPr>
            <w:ins w:id="103"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4" w:author="Jimmy Duggan" w:date="2015-10-12T16:57:00Z"/>
              </w:rPr>
            </w:pPr>
            <w:ins w:id="105"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6" w:author="Jimmy Duggan" w:date="2015-10-12T16:57:00Z"/>
              </w:rPr>
            </w:pPr>
            <w:ins w:id="107" w:author="Timothy Wilkins" w:date="2015-10-20T19:31:00Z">
              <w:r>
                <w:t>T. Wilkins</w:t>
              </w:r>
            </w:ins>
          </w:p>
        </w:tc>
      </w:tr>
      <w:tr w:rsidR="00C3480D" w14:paraId="4F2E3D6A" w14:textId="77777777" w:rsidTr="00F17C9C">
        <w:trPr>
          <w:ins w:id="108"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9" w:author="Timothy Wilkins" w:date="2015-10-20T19:31:00Z"/>
              </w:rPr>
            </w:pPr>
            <w:ins w:id="110"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11" w:author="Timothy Wilkins" w:date="2015-10-20T19:31:00Z"/>
              </w:rPr>
            </w:pPr>
            <w:ins w:id="112"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3" w:author="Timothy Wilkins" w:date="2015-10-20T19:31:00Z"/>
              </w:rPr>
            </w:pPr>
            <w:ins w:id="114"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5" w:author="Timothy Wilkins" w:date="2015-10-20T19:31:00Z"/>
              </w:rPr>
            </w:pPr>
            <w:ins w:id="116" w:author="Timothy Wilkins" w:date="2015-10-25T18:51:00Z">
              <w:r>
                <w:t>T. Wilkins</w:t>
              </w:r>
            </w:ins>
          </w:p>
        </w:tc>
      </w:tr>
      <w:tr w:rsidR="00A01994" w14:paraId="28992347" w14:textId="77777777" w:rsidTr="00F17C9C">
        <w:trPr>
          <w:ins w:id="117"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7777777" w:rsidR="00A01994" w:rsidRDefault="00A01994">
            <w:pPr>
              <w:pStyle w:val="BodyText1"/>
              <w:rPr>
                <w:ins w:id="118" w:author="Timothy Wilkins" w:date="2015-10-25T18:51:00Z"/>
              </w:rPr>
            </w:pPr>
            <w:bookmarkStart w:id="119" w:name="_GoBack"/>
            <w:bookmarkEnd w:id="119"/>
          </w:p>
        </w:tc>
        <w:tc>
          <w:tcPr>
            <w:tcW w:w="1620" w:type="dxa"/>
            <w:tcBorders>
              <w:top w:val="single" w:sz="4" w:space="0" w:color="auto"/>
              <w:left w:val="single" w:sz="4" w:space="0" w:color="auto"/>
              <w:bottom w:val="single" w:sz="4" w:space="0" w:color="auto"/>
              <w:right w:val="single" w:sz="4" w:space="0" w:color="auto"/>
            </w:tcBorders>
          </w:tcPr>
          <w:p w14:paraId="3C161570" w14:textId="77777777" w:rsidR="00A01994" w:rsidRDefault="00A01994">
            <w:pPr>
              <w:pStyle w:val="BodyText1"/>
              <w:rPr>
                <w:ins w:id="120" w:author="Timothy Wilkins" w:date="2015-10-25T18:51:00Z"/>
              </w:rPr>
            </w:pPr>
          </w:p>
        </w:tc>
        <w:tc>
          <w:tcPr>
            <w:tcW w:w="3790" w:type="dxa"/>
            <w:tcBorders>
              <w:top w:val="single" w:sz="4" w:space="0" w:color="auto"/>
              <w:left w:val="single" w:sz="4" w:space="0" w:color="auto"/>
              <w:bottom w:val="single" w:sz="4" w:space="0" w:color="auto"/>
              <w:right w:val="single" w:sz="4" w:space="0" w:color="auto"/>
            </w:tcBorders>
          </w:tcPr>
          <w:p w14:paraId="364141E1" w14:textId="77777777" w:rsidR="00A01994" w:rsidRDefault="00A01994">
            <w:pPr>
              <w:pStyle w:val="BodyText1"/>
              <w:rPr>
                <w:ins w:id="121" w:author="Timothy Wilkins" w:date="2015-10-25T18:51:00Z"/>
              </w:rPr>
            </w:pPr>
          </w:p>
        </w:tc>
        <w:tc>
          <w:tcPr>
            <w:tcW w:w="1790" w:type="dxa"/>
            <w:tcBorders>
              <w:top w:val="single" w:sz="4" w:space="0" w:color="auto"/>
              <w:left w:val="single" w:sz="4" w:space="0" w:color="auto"/>
              <w:bottom w:val="single" w:sz="4" w:space="0" w:color="auto"/>
              <w:right w:val="single" w:sz="4" w:space="0" w:color="auto"/>
            </w:tcBorders>
          </w:tcPr>
          <w:p w14:paraId="00892690" w14:textId="77777777" w:rsidR="00A01994" w:rsidRDefault="00A01994">
            <w:pPr>
              <w:pStyle w:val="BodyText1"/>
              <w:rPr>
                <w:ins w:id="122" w:author="Timothy Wilkins" w:date="2015-10-25T18:51:00Z"/>
              </w:rPr>
            </w:pPr>
          </w:p>
        </w:tc>
      </w:tr>
    </w:tbl>
    <w:p w14:paraId="261FE5F2" w14:textId="435C47C6" w:rsidR="00F17C9C" w:rsidRDefault="00F17C9C">
      <w:pPr>
        <w:pStyle w:val="Heading1"/>
        <w:numPr>
          <w:ilvl w:val="0"/>
          <w:numId w:val="0"/>
        </w:numPr>
        <w:ind w:left="432"/>
        <w:rPr>
          <w:ins w:id="123" w:author="Jimmy Duggan" w:date="2015-10-12T16:57:00Z"/>
        </w:rPr>
        <w:pPrChange w:id="124" w:author="Jimmy Duggan" w:date="2015-10-12T17:02:00Z">
          <w:pPr>
            <w:pStyle w:val="Heading1"/>
          </w:pPr>
        </w:pPrChange>
      </w:pPr>
    </w:p>
    <w:p w14:paraId="09252C2D" w14:textId="77777777" w:rsidR="00F17C9C" w:rsidRDefault="00F17C9C">
      <w:pPr>
        <w:rPr>
          <w:ins w:id="125" w:author="Jimmy Duggan" w:date="2015-10-12T16:57:00Z"/>
          <w:rFonts w:asciiTheme="majorHAnsi" w:eastAsiaTheme="majorEastAsia" w:hAnsiTheme="majorHAnsi" w:cstheme="majorBidi"/>
          <w:color w:val="345A8A" w:themeColor="accent1" w:themeShade="B5"/>
          <w:sz w:val="32"/>
          <w:szCs w:val="32"/>
        </w:rPr>
      </w:pPr>
      <w:ins w:id="126"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27" w:author="Jimmy Duggan" w:date="2015-10-12T17:03:00Z">
                <w:rPr/>
              </w:rPrChange>
            </w:rPr>
            <w:pPrChange w:id="128" w:author="Jimmy Duggan" w:date="2015-10-12T17:02:00Z">
              <w:pPr>
                <w:pStyle w:val="TOCHeading"/>
              </w:pPr>
            </w:pPrChange>
          </w:pPr>
          <w:r w:rsidRPr="001A3FFC">
            <w:rPr>
              <w:rStyle w:val="Heading1Char"/>
              <w:rPrChange w:id="129" w:author="Jimmy Duggan" w:date="2015-10-12T17:03:00Z">
                <w:rPr/>
              </w:rPrChange>
            </w:rPr>
            <w:t>Table of Contents</w:t>
          </w:r>
        </w:p>
        <w:p w14:paraId="39E4AD49" w14:textId="77777777" w:rsidR="001A3FFC" w:rsidRDefault="007F43E6">
          <w:pPr>
            <w:pStyle w:val="TOC1"/>
            <w:tabs>
              <w:tab w:val="right" w:leader="dot" w:pos="8630"/>
            </w:tabs>
            <w:rPr>
              <w:ins w:id="130"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31"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32"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33" w:author="Jimmy Duggan" w:date="2015-10-12T17:03:00Z"/>
              <w:rFonts w:asciiTheme="minorHAnsi" w:hAnsiTheme="minorHAnsi" w:cstheme="minorBidi"/>
              <w:b w:val="0"/>
              <w:noProof/>
              <w:sz w:val="22"/>
              <w:szCs w:val="22"/>
            </w:rPr>
          </w:pPr>
          <w:ins w:id="1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35"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36" w:author="Jimmy Duggan" w:date="2015-10-12T17:03:00Z"/>
              <w:rFonts w:asciiTheme="minorHAnsi" w:hAnsiTheme="minorHAnsi" w:cstheme="minorBidi"/>
              <w:b w:val="0"/>
              <w:noProof/>
              <w:sz w:val="22"/>
              <w:szCs w:val="22"/>
            </w:rPr>
          </w:pPr>
          <w:ins w:id="1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38"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39" w:author="Jimmy Duggan" w:date="2015-10-12T17:03:00Z"/>
              <w:rFonts w:asciiTheme="minorHAnsi" w:hAnsiTheme="minorHAnsi" w:cstheme="minorBidi"/>
              <w:b w:val="0"/>
              <w:noProof/>
            </w:rPr>
          </w:pPr>
          <w:ins w:id="1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41"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42" w:author="Jimmy Duggan" w:date="2015-10-12T17:03:00Z"/>
              <w:rFonts w:asciiTheme="minorHAnsi" w:hAnsiTheme="minorHAnsi" w:cstheme="minorBidi"/>
              <w:b w:val="0"/>
              <w:noProof/>
              <w:sz w:val="22"/>
              <w:szCs w:val="22"/>
            </w:rPr>
          </w:pPr>
          <w:ins w:id="1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44"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45" w:author="Jimmy Duggan" w:date="2015-10-12T17:03:00Z"/>
              <w:rFonts w:asciiTheme="minorHAnsi" w:hAnsiTheme="minorHAnsi" w:cstheme="minorBidi"/>
              <w:b w:val="0"/>
              <w:noProof/>
            </w:rPr>
          </w:pPr>
          <w:ins w:id="1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47"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48" w:author="Jimmy Duggan" w:date="2015-10-12T17:03:00Z"/>
              <w:rFonts w:asciiTheme="minorHAnsi" w:hAnsiTheme="minorHAnsi" w:cstheme="minorBidi"/>
              <w:b w:val="0"/>
              <w:noProof/>
            </w:rPr>
          </w:pPr>
          <w:ins w:id="1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50"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51" w:author="Jimmy Duggan" w:date="2015-10-12T17:03:00Z"/>
              <w:rFonts w:asciiTheme="minorHAnsi" w:hAnsiTheme="minorHAnsi" w:cstheme="minorBidi"/>
              <w:b w:val="0"/>
              <w:noProof/>
            </w:rPr>
          </w:pPr>
          <w:ins w:id="1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53"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54" w:author="Jimmy Duggan" w:date="2015-10-12T17:03:00Z"/>
              <w:rFonts w:asciiTheme="minorHAnsi" w:hAnsiTheme="minorHAnsi" w:cstheme="minorBidi"/>
              <w:b w:val="0"/>
              <w:noProof/>
            </w:rPr>
          </w:pPr>
          <w:ins w:id="1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56"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57" w:author="Jimmy Duggan" w:date="2015-10-12T17:03:00Z"/>
              <w:rFonts w:asciiTheme="minorHAnsi" w:hAnsiTheme="minorHAnsi" w:cstheme="minorBidi"/>
              <w:b w:val="0"/>
              <w:noProof/>
              <w:sz w:val="22"/>
              <w:szCs w:val="22"/>
            </w:rPr>
          </w:pPr>
          <w:ins w:id="1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59"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60" w:author="Jimmy Duggan" w:date="2015-10-12T17:03:00Z"/>
              <w:rFonts w:asciiTheme="minorHAnsi" w:hAnsiTheme="minorHAnsi" w:cstheme="minorBidi"/>
              <w:b w:val="0"/>
              <w:noProof/>
              <w:sz w:val="22"/>
              <w:szCs w:val="22"/>
            </w:rPr>
          </w:pPr>
          <w:ins w:id="1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62"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63" w:author="Jimmy Duggan" w:date="2015-10-12T17:03:00Z"/>
              <w:rFonts w:asciiTheme="minorHAnsi" w:hAnsiTheme="minorHAnsi" w:cstheme="minorBidi"/>
              <w:b w:val="0"/>
              <w:noProof/>
            </w:rPr>
          </w:pPr>
          <w:ins w:id="1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65"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66" w:author="Jimmy Duggan" w:date="2015-10-12T17:03:00Z"/>
              <w:rFonts w:asciiTheme="minorHAnsi" w:hAnsiTheme="minorHAnsi" w:cstheme="minorBidi"/>
              <w:noProof/>
            </w:rPr>
          </w:pPr>
          <w:ins w:id="1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68"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69" w:author="Jimmy Duggan" w:date="2015-10-12T17:03:00Z"/>
              <w:rFonts w:asciiTheme="minorHAnsi" w:hAnsiTheme="minorHAnsi" w:cstheme="minorBidi"/>
              <w:noProof/>
            </w:rPr>
          </w:pPr>
          <w:ins w:id="1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71"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72" w:author="Jimmy Duggan" w:date="2015-10-12T17:03:00Z"/>
              <w:rFonts w:asciiTheme="minorHAnsi" w:hAnsiTheme="minorHAnsi" w:cstheme="minorBidi"/>
              <w:noProof/>
            </w:rPr>
          </w:pPr>
          <w:ins w:id="1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74"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75" w:author="Jimmy Duggan" w:date="2015-10-12T17:03:00Z"/>
              <w:rFonts w:asciiTheme="minorHAnsi" w:hAnsiTheme="minorHAnsi" w:cstheme="minorBidi"/>
              <w:noProof/>
            </w:rPr>
          </w:pPr>
          <w:ins w:id="1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77"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78" w:author="Jimmy Duggan" w:date="2015-10-12T17:03:00Z"/>
              <w:rFonts w:asciiTheme="minorHAnsi" w:hAnsiTheme="minorHAnsi" w:cstheme="minorBidi"/>
              <w:noProof/>
            </w:rPr>
          </w:pPr>
          <w:ins w:id="17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80"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81" w:author="Jimmy Duggan" w:date="2015-10-12T17:03:00Z"/>
              <w:rFonts w:asciiTheme="minorHAnsi" w:hAnsiTheme="minorHAnsi" w:cstheme="minorBidi"/>
              <w:noProof/>
            </w:rPr>
          </w:pPr>
          <w:ins w:id="18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83"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84" w:author="Jimmy Duggan" w:date="2015-10-12T17:03:00Z"/>
              <w:rFonts w:asciiTheme="minorHAnsi" w:hAnsiTheme="minorHAnsi" w:cstheme="minorBidi"/>
              <w:noProof/>
            </w:rPr>
          </w:pPr>
          <w:ins w:id="18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86"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87" w:author="Jimmy Duggan" w:date="2015-10-12T17:03:00Z"/>
              <w:rFonts w:asciiTheme="minorHAnsi" w:hAnsiTheme="minorHAnsi" w:cstheme="minorBidi"/>
              <w:noProof/>
            </w:rPr>
          </w:pPr>
          <w:ins w:id="18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89"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90" w:author="Jimmy Duggan" w:date="2015-10-12T17:03:00Z"/>
              <w:rFonts w:asciiTheme="minorHAnsi" w:hAnsiTheme="minorHAnsi" w:cstheme="minorBidi"/>
              <w:noProof/>
            </w:rPr>
          </w:pPr>
          <w:ins w:id="19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92"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93" w:author="Jimmy Duggan" w:date="2015-10-12T17:03:00Z"/>
              <w:rFonts w:asciiTheme="minorHAnsi" w:hAnsiTheme="minorHAnsi" w:cstheme="minorBidi"/>
              <w:b w:val="0"/>
              <w:noProof/>
            </w:rPr>
          </w:pPr>
          <w:ins w:id="19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95"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96" w:author="Jimmy Duggan" w:date="2015-10-12T17:03:00Z"/>
              <w:rFonts w:asciiTheme="minorHAnsi" w:hAnsiTheme="minorHAnsi" w:cstheme="minorBidi"/>
              <w:noProof/>
            </w:rPr>
          </w:pPr>
          <w:ins w:id="19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98"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199" w:author="Jimmy Duggan" w:date="2015-10-12T17:03:00Z"/>
              <w:rFonts w:asciiTheme="minorHAnsi" w:hAnsiTheme="minorHAnsi" w:cstheme="minorBidi"/>
              <w:noProof/>
            </w:rPr>
          </w:pPr>
          <w:ins w:id="20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201"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02" w:author="Jimmy Duggan" w:date="2015-10-12T17:03:00Z"/>
              <w:rFonts w:asciiTheme="minorHAnsi" w:hAnsiTheme="minorHAnsi" w:cstheme="minorBidi"/>
              <w:noProof/>
            </w:rPr>
          </w:pPr>
          <w:ins w:id="20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04"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05" w:author="Jimmy Duggan" w:date="2015-10-12T17:03:00Z"/>
              <w:rFonts w:asciiTheme="minorHAnsi" w:hAnsiTheme="minorHAnsi" w:cstheme="minorBidi"/>
              <w:noProof/>
            </w:rPr>
          </w:pPr>
          <w:ins w:id="20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07"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08" w:author="Jimmy Duggan" w:date="2015-10-12T17:03:00Z"/>
              <w:rFonts w:asciiTheme="minorHAnsi" w:hAnsiTheme="minorHAnsi" w:cstheme="minorBidi"/>
              <w:noProof/>
            </w:rPr>
          </w:pPr>
          <w:ins w:id="20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10"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11" w:author="Jimmy Duggan" w:date="2015-10-12T17:03:00Z"/>
              <w:rFonts w:asciiTheme="minorHAnsi" w:hAnsiTheme="minorHAnsi" w:cstheme="minorBidi"/>
              <w:b w:val="0"/>
              <w:noProof/>
              <w:sz w:val="22"/>
              <w:szCs w:val="22"/>
            </w:rPr>
          </w:pPr>
          <w:ins w:id="21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13"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14" w:author="Jimmy Duggan" w:date="2015-10-12T17:03:00Z"/>
              <w:rFonts w:asciiTheme="minorHAnsi" w:hAnsiTheme="minorHAnsi" w:cstheme="minorBidi"/>
              <w:b w:val="0"/>
              <w:noProof/>
            </w:rPr>
          </w:pPr>
          <w:ins w:id="21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16"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17" w:author="Jimmy Duggan" w:date="2015-10-12T17:03:00Z"/>
              <w:rFonts w:asciiTheme="minorHAnsi" w:hAnsiTheme="minorHAnsi" w:cstheme="minorBidi"/>
              <w:noProof/>
            </w:rPr>
          </w:pPr>
          <w:ins w:id="21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19"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20" w:author="Jimmy Duggan" w:date="2015-10-12T17:03:00Z"/>
              <w:rFonts w:asciiTheme="minorHAnsi" w:hAnsiTheme="minorHAnsi" w:cstheme="minorBidi"/>
              <w:noProof/>
            </w:rPr>
          </w:pPr>
          <w:ins w:id="22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22"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23" w:author="Jimmy Duggan" w:date="2015-10-12T17:03:00Z"/>
              <w:rFonts w:asciiTheme="minorHAnsi" w:hAnsiTheme="minorHAnsi" w:cstheme="minorBidi"/>
              <w:noProof/>
            </w:rPr>
          </w:pPr>
          <w:ins w:id="22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25"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26" w:author="Jimmy Duggan" w:date="2015-10-12T17:03:00Z"/>
              <w:rFonts w:asciiTheme="minorHAnsi" w:hAnsiTheme="minorHAnsi" w:cstheme="minorBidi"/>
              <w:noProof/>
            </w:rPr>
          </w:pPr>
          <w:ins w:id="22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28"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29" w:author="Jimmy Duggan" w:date="2015-10-12T17:03:00Z"/>
              <w:rFonts w:asciiTheme="minorHAnsi" w:hAnsiTheme="minorHAnsi" w:cstheme="minorBidi"/>
              <w:noProof/>
            </w:rPr>
          </w:pPr>
          <w:ins w:id="23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31"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32" w:author="Jimmy Duggan" w:date="2015-10-12T17:03:00Z"/>
              <w:rFonts w:asciiTheme="minorHAnsi" w:hAnsiTheme="minorHAnsi" w:cstheme="minorBidi"/>
              <w:b w:val="0"/>
              <w:noProof/>
            </w:rPr>
          </w:pPr>
          <w:ins w:id="23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34"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35" w:author="Jimmy Duggan" w:date="2015-10-12T17:03:00Z"/>
              <w:rFonts w:asciiTheme="minorHAnsi" w:hAnsiTheme="minorHAnsi" w:cstheme="minorBidi"/>
              <w:noProof/>
            </w:rPr>
          </w:pPr>
          <w:ins w:id="23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37"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38" w:author="Jimmy Duggan" w:date="2015-10-12T17:03:00Z"/>
              <w:rFonts w:asciiTheme="minorHAnsi" w:hAnsiTheme="minorHAnsi" w:cstheme="minorBidi"/>
              <w:noProof/>
            </w:rPr>
          </w:pPr>
          <w:ins w:id="23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40"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41" w:author="Jimmy Duggan" w:date="2015-10-12T17:03:00Z"/>
              <w:rFonts w:asciiTheme="minorHAnsi" w:hAnsiTheme="minorHAnsi" w:cstheme="minorBidi"/>
              <w:b w:val="0"/>
              <w:noProof/>
              <w:sz w:val="22"/>
              <w:szCs w:val="22"/>
            </w:rPr>
          </w:pPr>
          <w:ins w:id="24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43"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44" w:author="Jimmy Duggan" w:date="2015-10-12T17:03:00Z"/>
              <w:rFonts w:asciiTheme="minorHAnsi" w:hAnsiTheme="minorHAnsi" w:cstheme="minorBidi"/>
              <w:b w:val="0"/>
              <w:noProof/>
              <w:sz w:val="22"/>
              <w:szCs w:val="22"/>
            </w:rPr>
          </w:pPr>
          <w:ins w:id="24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46"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47" w:author="Jimmy Duggan" w:date="2015-10-12T17:03:00Z"/>
              <w:rFonts w:asciiTheme="minorHAnsi" w:hAnsiTheme="minorHAnsi" w:cstheme="minorBidi"/>
              <w:b w:val="0"/>
              <w:noProof/>
              <w:sz w:val="22"/>
              <w:szCs w:val="22"/>
            </w:rPr>
          </w:pPr>
          <w:ins w:id="24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49"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50" w:author="Jimmy Duggan" w:date="2015-10-12T17:03:00Z"/>
              <w:rFonts w:asciiTheme="minorHAnsi" w:hAnsiTheme="minorHAnsi" w:cstheme="minorBidi"/>
              <w:b w:val="0"/>
              <w:noProof/>
              <w:sz w:val="22"/>
              <w:szCs w:val="22"/>
            </w:rPr>
          </w:pPr>
          <w:ins w:id="25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52"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53" w:author="Jimmy Duggan" w:date="2015-10-12T17:03:00Z"/>
              <w:rFonts w:asciiTheme="minorHAnsi" w:hAnsiTheme="minorHAnsi" w:cstheme="minorBidi"/>
              <w:b w:val="0"/>
              <w:noProof/>
              <w:sz w:val="22"/>
              <w:szCs w:val="22"/>
            </w:rPr>
          </w:pPr>
          <w:ins w:id="25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55"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56" w:author="Jimmy Duggan" w:date="2015-10-12T17:03:00Z"/>
              <w:rFonts w:asciiTheme="minorHAnsi" w:hAnsiTheme="minorHAnsi" w:cstheme="minorBidi"/>
              <w:b w:val="0"/>
              <w:noProof/>
            </w:rPr>
          </w:pPr>
          <w:ins w:id="257"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58"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59" w:author="Jimmy Duggan" w:date="2015-10-12T17:03:00Z"/>
              <w:rFonts w:asciiTheme="minorHAnsi" w:hAnsiTheme="minorHAnsi" w:cstheme="minorBidi"/>
              <w:b w:val="0"/>
              <w:noProof/>
            </w:rPr>
          </w:pPr>
          <w:ins w:id="26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61"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62" w:author="Jimmy Duggan" w:date="2015-10-12T17:03:00Z"/>
              <w:rFonts w:asciiTheme="minorHAnsi" w:hAnsiTheme="minorHAnsi" w:cstheme="minorBidi"/>
              <w:b w:val="0"/>
              <w:noProof/>
            </w:rPr>
          </w:pPr>
          <w:ins w:id="26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64"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65" w:author="Jimmy Duggan" w:date="2015-10-12T17:03:00Z"/>
              <w:rFonts w:asciiTheme="minorHAnsi" w:hAnsiTheme="minorHAnsi" w:cstheme="minorBidi"/>
              <w:b w:val="0"/>
              <w:noProof/>
            </w:rPr>
          </w:pPr>
          <w:ins w:id="26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67"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68" w:author="Jimmy Duggan" w:date="2015-10-12T17:03:00Z"/>
              <w:rFonts w:asciiTheme="minorHAnsi" w:hAnsiTheme="minorHAnsi" w:cstheme="minorBidi"/>
              <w:b w:val="0"/>
              <w:noProof/>
            </w:rPr>
          </w:pPr>
          <w:ins w:id="26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70"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71" w:author="Jimmy Duggan" w:date="2015-10-12T17:03:00Z"/>
              <w:rFonts w:asciiTheme="minorHAnsi" w:hAnsiTheme="minorHAnsi" w:cstheme="minorBidi"/>
              <w:b w:val="0"/>
              <w:noProof/>
              <w:sz w:val="22"/>
              <w:szCs w:val="22"/>
            </w:rPr>
          </w:pPr>
          <w:ins w:id="27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73"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74" w:author="Jimmy Duggan" w:date="2015-10-12T16:58:00Z"/>
              <w:noProof/>
            </w:rPr>
            <w:pPrChange w:id="275" w:author="Jimmy Duggan" w:date="2015-10-12T17:02:00Z">
              <w:pPr>
                <w:pStyle w:val="TOC1"/>
                <w:tabs>
                  <w:tab w:val="right" w:leader="dot" w:pos="8630"/>
                </w:tabs>
              </w:pPr>
            </w:pPrChange>
          </w:pPr>
          <w:del w:id="276"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77" w:author="Jimmy Duggan" w:date="2015-10-12T16:58:00Z"/>
              <w:noProof/>
            </w:rPr>
            <w:pPrChange w:id="278" w:author="Jimmy Duggan" w:date="2015-10-12T17:02:00Z">
              <w:pPr>
                <w:pStyle w:val="TOC2"/>
                <w:tabs>
                  <w:tab w:val="right" w:leader="dot" w:pos="8630"/>
                </w:tabs>
              </w:pPr>
            </w:pPrChange>
          </w:pPr>
          <w:del w:id="279"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80" w:author="Jimmy Duggan" w:date="2015-10-12T16:58:00Z"/>
              <w:noProof/>
            </w:rPr>
            <w:pPrChange w:id="281" w:author="Jimmy Duggan" w:date="2015-10-12T17:02:00Z">
              <w:pPr>
                <w:pStyle w:val="TOC1"/>
                <w:tabs>
                  <w:tab w:val="right" w:leader="dot" w:pos="8630"/>
                </w:tabs>
              </w:pPr>
            </w:pPrChange>
          </w:pPr>
          <w:del w:id="282"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83" w:author="Jimmy Duggan" w:date="2015-10-12T16:58:00Z"/>
              <w:noProof/>
            </w:rPr>
            <w:pPrChange w:id="284" w:author="Jimmy Duggan" w:date="2015-10-12T17:02:00Z">
              <w:pPr>
                <w:pStyle w:val="TOC2"/>
                <w:tabs>
                  <w:tab w:val="right" w:leader="dot" w:pos="8630"/>
                </w:tabs>
              </w:pPr>
            </w:pPrChange>
          </w:pPr>
          <w:del w:id="285"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86" w:author="Jimmy Duggan" w:date="2015-10-12T16:58:00Z"/>
              <w:noProof/>
            </w:rPr>
            <w:pPrChange w:id="287" w:author="Jimmy Duggan" w:date="2015-10-12T17:02:00Z">
              <w:pPr>
                <w:pStyle w:val="TOC2"/>
                <w:tabs>
                  <w:tab w:val="right" w:leader="dot" w:pos="8630"/>
                </w:tabs>
              </w:pPr>
            </w:pPrChange>
          </w:pPr>
          <w:del w:id="288"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89" w:author="Jimmy Duggan" w:date="2015-10-12T16:58:00Z"/>
              <w:noProof/>
            </w:rPr>
            <w:pPrChange w:id="290" w:author="Jimmy Duggan" w:date="2015-10-12T17:02:00Z">
              <w:pPr>
                <w:pStyle w:val="TOC2"/>
                <w:tabs>
                  <w:tab w:val="right" w:leader="dot" w:pos="8630"/>
                </w:tabs>
              </w:pPr>
            </w:pPrChange>
          </w:pPr>
          <w:del w:id="291"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92" w:author="Jimmy Duggan" w:date="2015-10-12T16:58:00Z"/>
              <w:noProof/>
            </w:rPr>
            <w:pPrChange w:id="293" w:author="Jimmy Duggan" w:date="2015-10-12T17:02:00Z">
              <w:pPr>
                <w:pStyle w:val="TOC2"/>
                <w:tabs>
                  <w:tab w:val="right" w:leader="dot" w:pos="8630"/>
                </w:tabs>
              </w:pPr>
            </w:pPrChange>
          </w:pPr>
          <w:del w:id="294"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95" w:author="Jimmy Duggan" w:date="2015-10-12T16:58:00Z"/>
              <w:noProof/>
            </w:rPr>
            <w:pPrChange w:id="296" w:author="Jimmy Duggan" w:date="2015-10-12T17:02:00Z">
              <w:pPr>
                <w:pStyle w:val="TOC1"/>
                <w:tabs>
                  <w:tab w:val="right" w:leader="dot" w:pos="8630"/>
                </w:tabs>
              </w:pPr>
            </w:pPrChange>
          </w:pPr>
          <w:del w:id="297"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98" w:author="Jimmy Duggan" w:date="2015-10-12T16:58:00Z"/>
              <w:noProof/>
            </w:rPr>
            <w:pPrChange w:id="299" w:author="Jimmy Duggan" w:date="2015-10-12T17:02:00Z">
              <w:pPr>
                <w:pStyle w:val="TOC2"/>
                <w:tabs>
                  <w:tab w:val="right" w:leader="dot" w:pos="8630"/>
                </w:tabs>
              </w:pPr>
            </w:pPrChange>
          </w:pPr>
          <w:del w:id="300"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301" w:author="Jimmy Duggan" w:date="2015-10-12T16:58:00Z"/>
              <w:noProof/>
            </w:rPr>
            <w:pPrChange w:id="302" w:author="Jimmy Duggan" w:date="2015-10-12T17:02:00Z">
              <w:pPr>
                <w:pStyle w:val="TOC2"/>
                <w:tabs>
                  <w:tab w:val="right" w:leader="dot" w:pos="8630"/>
                </w:tabs>
              </w:pPr>
            </w:pPrChange>
          </w:pPr>
          <w:del w:id="303"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04" w:author="Jimmy Duggan" w:date="2015-10-12T16:58:00Z"/>
              <w:noProof/>
            </w:rPr>
            <w:pPrChange w:id="305" w:author="Jimmy Duggan" w:date="2015-10-12T17:02:00Z">
              <w:pPr>
                <w:pStyle w:val="TOC2"/>
                <w:tabs>
                  <w:tab w:val="right" w:leader="dot" w:pos="8630"/>
                </w:tabs>
              </w:pPr>
            </w:pPrChange>
          </w:pPr>
          <w:del w:id="306"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07" w:author="Jimmy Duggan" w:date="2015-10-12T16:58:00Z"/>
              <w:noProof/>
            </w:rPr>
            <w:pPrChange w:id="308" w:author="Jimmy Duggan" w:date="2015-10-12T17:02:00Z">
              <w:pPr>
                <w:pStyle w:val="TOC2"/>
                <w:tabs>
                  <w:tab w:val="right" w:leader="dot" w:pos="8630"/>
                </w:tabs>
              </w:pPr>
            </w:pPrChange>
          </w:pPr>
          <w:del w:id="309"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10" w:author="Jimmy Duggan" w:date="2015-10-12T16:58:00Z"/>
              <w:noProof/>
            </w:rPr>
            <w:pPrChange w:id="311" w:author="Jimmy Duggan" w:date="2015-10-12T17:02:00Z">
              <w:pPr>
                <w:pStyle w:val="TOC2"/>
                <w:tabs>
                  <w:tab w:val="right" w:leader="dot" w:pos="8630"/>
                </w:tabs>
              </w:pPr>
            </w:pPrChange>
          </w:pPr>
          <w:del w:id="312"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13" w:author="Jimmy Duggan" w:date="2015-10-12T16:58:00Z"/>
              <w:noProof/>
            </w:rPr>
            <w:pPrChange w:id="314" w:author="Jimmy Duggan" w:date="2015-10-12T17:02:00Z">
              <w:pPr>
                <w:pStyle w:val="TOC2"/>
                <w:tabs>
                  <w:tab w:val="right" w:leader="dot" w:pos="8630"/>
                </w:tabs>
              </w:pPr>
            </w:pPrChange>
          </w:pPr>
          <w:del w:id="315"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16" w:author="Jimmy Duggan" w:date="2015-10-12T16:58:00Z"/>
              <w:noProof/>
            </w:rPr>
            <w:pPrChange w:id="317" w:author="Jimmy Duggan" w:date="2015-10-12T17:02:00Z">
              <w:pPr>
                <w:pStyle w:val="TOC2"/>
                <w:tabs>
                  <w:tab w:val="right" w:leader="dot" w:pos="8630"/>
                </w:tabs>
              </w:pPr>
            </w:pPrChange>
          </w:pPr>
          <w:del w:id="318"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19" w:author="Jimmy Duggan" w:date="2015-10-12T16:58:00Z"/>
              <w:noProof/>
            </w:rPr>
            <w:pPrChange w:id="320" w:author="Jimmy Duggan" w:date="2015-10-12T17:02:00Z">
              <w:pPr>
                <w:pStyle w:val="TOC2"/>
                <w:tabs>
                  <w:tab w:val="right" w:leader="dot" w:pos="8630"/>
                </w:tabs>
              </w:pPr>
            </w:pPrChange>
          </w:pPr>
          <w:del w:id="321"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22" w:author="Jimmy Duggan" w:date="2015-10-12T16:58:00Z"/>
              <w:noProof/>
            </w:rPr>
            <w:pPrChange w:id="323" w:author="Jimmy Duggan" w:date="2015-10-12T17:02:00Z">
              <w:pPr>
                <w:pStyle w:val="TOC2"/>
                <w:tabs>
                  <w:tab w:val="right" w:leader="dot" w:pos="8630"/>
                </w:tabs>
              </w:pPr>
            </w:pPrChange>
          </w:pPr>
          <w:del w:id="324"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25" w:author="Jimmy Duggan" w:date="2015-10-12T16:58:00Z"/>
              <w:noProof/>
            </w:rPr>
            <w:pPrChange w:id="326" w:author="Jimmy Duggan" w:date="2015-10-12T17:02:00Z">
              <w:pPr>
                <w:pStyle w:val="TOC1"/>
                <w:tabs>
                  <w:tab w:val="right" w:leader="dot" w:pos="8630"/>
                </w:tabs>
              </w:pPr>
            </w:pPrChange>
          </w:pPr>
          <w:del w:id="327"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28" w:author="Jimmy Duggan" w:date="2015-10-12T16:58:00Z"/>
              <w:noProof/>
            </w:rPr>
            <w:pPrChange w:id="329" w:author="Jimmy Duggan" w:date="2015-10-12T17:02:00Z">
              <w:pPr>
                <w:pStyle w:val="TOC2"/>
                <w:tabs>
                  <w:tab w:val="right" w:leader="dot" w:pos="8630"/>
                </w:tabs>
              </w:pPr>
            </w:pPrChange>
          </w:pPr>
          <w:del w:id="330"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31" w:author="Jimmy Duggan" w:date="2015-10-12T16:58:00Z"/>
              <w:noProof/>
            </w:rPr>
            <w:pPrChange w:id="332" w:author="Jimmy Duggan" w:date="2015-10-12T17:02:00Z">
              <w:pPr>
                <w:pStyle w:val="TOC2"/>
                <w:tabs>
                  <w:tab w:val="right" w:leader="dot" w:pos="8630"/>
                </w:tabs>
              </w:pPr>
            </w:pPrChange>
          </w:pPr>
          <w:del w:id="333"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34" w:author="Jimmy Duggan" w:date="2015-10-12T16:58:00Z"/>
              <w:noProof/>
            </w:rPr>
            <w:pPrChange w:id="335" w:author="Jimmy Duggan" w:date="2015-10-12T17:02:00Z">
              <w:pPr>
                <w:pStyle w:val="TOC1"/>
                <w:tabs>
                  <w:tab w:val="right" w:leader="dot" w:pos="8630"/>
                </w:tabs>
              </w:pPr>
            </w:pPrChange>
          </w:pPr>
          <w:del w:id="336"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37" w:author="Jimmy Duggan" w:date="2015-10-12T16:58:00Z"/>
              <w:noProof/>
            </w:rPr>
            <w:pPrChange w:id="338" w:author="Jimmy Duggan" w:date="2015-10-12T17:02:00Z">
              <w:pPr>
                <w:pStyle w:val="TOC1"/>
                <w:tabs>
                  <w:tab w:val="right" w:leader="dot" w:pos="8630"/>
                </w:tabs>
              </w:pPr>
            </w:pPrChange>
          </w:pPr>
          <w:del w:id="339"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40" w:author="Jimmy Duggan" w:date="2015-10-12T16:58:00Z"/>
              <w:noProof/>
            </w:rPr>
            <w:pPrChange w:id="341" w:author="Jimmy Duggan" w:date="2015-10-12T17:02:00Z">
              <w:pPr>
                <w:pStyle w:val="TOC2"/>
                <w:tabs>
                  <w:tab w:val="right" w:leader="dot" w:pos="8630"/>
                </w:tabs>
              </w:pPr>
            </w:pPrChange>
          </w:pPr>
          <w:del w:id="342"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43" w:author="Jimmy Duggan" w:date="2015-10-12T16:58:00Z"/>
              <w:noProof/>
            </w:rPr>
            <w:pPrChange w:id="344" w:author="Jimmy Duggan" w:date="2015-10-12T17:02:00Z">
              <w:pPr>
                <w:pStyle w:val="TOC2"/>
                <w:tabs>
                  <w:tab w:val="right" w:leader="dot" w:pos="8630"/>
                </w:tabs>
              </w:pPr>
            </w:pPrChange>
          </w:pPr>
          <w:del w:id="345"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46" w:author="Jimmy Duggan" w:date="2015-10-12T16:58:00Z"/>
              <w:noProof/>
            </w:rPr>
            <w:pPrChange w:id="347" w:author="Jimmy Duggan" w:date="2015-10-12T17:02:00Z">
              <w:pPr>
                <w:pStyle w:val="TOC2"/>
                <w:tabs>
                  <w:tab w:val="right" w:leader="dot" w:pos="8630"/>
                </w:tabs>
              </w:pPr>
            </w:pPrChange>
          </w:pPr>
          <w:del w:id="348"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49" w:author="Jimmy Duggan" w:date="2015-10-12T16:58:00Z"/>
              <w:noProof/>
            </w:rPr>
            <w:pPrChange w:id="350" w:author="Jimmy Duggan" w:date="2015-10-12T17:02:00Z">
              <w:pPr>
                <w:pStyle w:val="TOC2"/>
                <w:tabs>
                  <w:tab w:val="right" w:leader="dot" w:pos="8630"/>
                </w:tabs>
              </w:pPr>
            </w:pPrChange>
          </w:pPr>
          <w:del w:id="351"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52" w:author="Jimmy Duggan" w:date="2015-10-12T16:58:00Z"/>
              <w:noProof/>
            </w:rPr>
            <w:pPrChange w:id="353" w:author="Jimmy Duggan" w:date="2015-10-12T17:02:00Z">
              <w:pPr>
                <w:pStyle w:val="TOC1"/>
                <w:tabs>
                  <w:tab w:val="right" w:leader="dot" w:pos="8630"/>
                </w:tabs>
              </w:pPr>
            </w:pPrChange>
          </w:pPr>
          <w:del w:id="354"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55" w:author="Jimmy Duggan" w:date="2015-10-12T16:58:00Z"/>
              <w:noProof/>
            </w:rPr>
            <w:pPrChange w:id="356" w:author="Jimmy Duggan" w:date="2015-10-12T17:02:00Z">
              <w:pPr>
                <w:pStyle w:val="TOC1"/>
                <w:tabs>
                  <w:tab w:val="right" w:leader="dot" w:pos="8630"/>
                </w:tabs>
              </w:pPr>
            </w:pPrChange>
          </w:pPr>
          <w:del w:id="357"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58" w:author="Jimmy Duggan" w:date="2015-10-12T16:58:00Z"/>
              <w:noProof/>
            </w:rPr>
            <w:pPrChange w:id="359" w:author="Jimmy Duggan" w:date="2015-10-12T17:02:00Z">
              <w:pPr>
                <w:pStyle w:val="TOC2"/>
                <w:tabs>
                  <w:tab w:val="right" w:leader="dot" w:pos="8630"/>
                </w:tabs>
              </w:pPr>
            </w:pPrChange>
          </w:pPr>
          <w:del w:id="360"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61" w:author="Jimmy Duggan" w:date="2015-10-12T16:58:00Z"/>
              <w:noProof/>
            </w:rPr>
            <w:pPrChange w:id="362" w:author="Jimmy Duggan" w:date="2015-10-12T17:02:00Z">
              <w:pPr>
                <w:pStyle w:val="TOC2"/>
                <w:tabs>
                  <w:tab w:val="right" w:leader="dot" w:pos="8630"/>
                </w:tabs>
              </w:pPr>
            </w:pPrChange>
          </w:pPr>
          <w:del w:id="363"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64" w:author="Jimmy Duggan" w:date="2015-10-12T16:58:00Z"/>
              <w:noProof/>
            </w:rPr>
            <w:pPrChange w:id="365" w:author="Jimmy Duggan" w:date="2015-10-12T17:02:00Z">
              <w:pPr>
                <w:pStyle w:val="TOC1"/>
                <w:tabs>
                  <w:tab w:val="right" w:leader="dot" w:pos="8630"/>
                </w:tabs>
              </w:pPr>
            </w:pPrChange>
          </w:pPr>
          <w:del w:id="366"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67" w:author="Jimmy Duggan" w:date="2015-10-12T16:58:00Z"/>
              <w:noProof/>
            </w:rPr>
            <w:pPrChange w:id="368" w:author="Jimmy Duggan" w:date="2015-10-12T17:02:00Z">
              <w:pPr>
                <w:pStyle w:val="TOC1"/>
                <w:tabs>
                  <w:tab w:val="right" w:leader="dot" w:pos="8630"/>
                </w:tabs>
              </w:pPr>
            </w:pPrChange>
          </w:pPr>
          <w:del w:id="369"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70" w:author="Jimmy Duggan" w:date="2015-10-12T16:58:00Z"/>
              <w:noProof/>
            </w:rPr>
            <w:pPrChange w:id="371" w:author="Jimmy Duggan" w:date="2015-10-12T17:02:00Z">
              <w:pPr>
                <w:pStyle w:val="TOC1"/>
                <w:tabs>
                  <w:tab w:val="right" w:leader="dot" w:pos="8630"/>
                </w:tabs>
              </w:pPr>
            </w:pPrChange>
          </w:pPr>
          <w:del w:id="372"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73" w:author="Jimmy Duggan" w:date="2015-10-12T16:58:00Z"/>
              <w:noProof/>
            </w:rPr>
            <w:pPrChange w:id="374" w:author="Jimmy Duggan" w:date="2015-10-12T17:02:00Z">
              <w:pPr>
                <w:pStyle w:val="TOC1"/>
                <w:tabs>
                  <w:tab w:val="right" w:leader="dot" w:pos="8630"/>
                </w:tabs>
              </w:pPr>
            </w:pPrChange>
          </w:pPr>
          <w:del w:id="375"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76" w:author="Jimmy Duggan" w:date="2015-10-12T16:58:00Z"/>
              <w:noProof/>
            </w:rPr>
            <w:pPrChange w:id="377" w:author="Jimmy Duggan" w:date="2015-10-12T17:02:00Z">
              <w:pPr>
                <w:pStyle w:val="TOC2"/>
                <w:tabs>
                  <w:tab w:val="right" w:leader="dot" w:pos="8630"/>
                </w:tabs>
              </w:pPr>
            </w:pPrChange>
          </w:pPr>
          <w:del w:id="378"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79" w:author="Jimmy Duggan" w:date="2015-10-12T16:58:00Z"/>
              <w:noProof/>
            </w:rPr>
            <w:pPrChange w:id="380" w:author="Jimmy Duggan" w:date="2015-10-12T17:02:00Z">
              <w:pPr>
                <w:pStyle w:val="TOC2"/>
                <w:tabs>
                  <w:tab w:val="right" w:leader="dot" w:pos="8630"/>
                </w:tabs>
              </w:pPr>
            </w:pPrChange>
          </w:pPr>
          <w:del w:id="381"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82" w:author="Jimmy Duggan" w:date="2015-10-12T16:58:00Z"/>
              <w:noProof/>
            </w:rPr>
            <w:pPrChange w:id="383" w:author="Jimmy Duggan" w:date="2015-10-12T17:02:00Z">
              <w:pPr>
                <w:pStyle w:val="TOC2"/>
                <w:tabs>
                  <w:tab w:val="right" w:leader="dot" w:pos="8630"/>
                </w:tabs>
              </w:pPr>
            </w:pPrChange>
          </w:pPr>
          <w:del w:id="384"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85" w:author="Jimmy Duggan" w:date="2015-10-12T16:58:00Z"/>
              <w:noProof/>
            </w:rPr>
            <w:pPrChange w:id="386" w:author="Jimmy Duggan" w:date="2015-10-12T17:02:00Z">
              <w:pPr>
                <w:pStyle w:val="TOC2"/>
                <w:tabs>
                  <w:tab w:val="right" w:leader="dot" w:pos="8630"/>
                </w:tabs>
              </w:pPr>
            </w:pPrChange>
          </w:pPr>
          <w:del w:id="387"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88" w:author="Jimmy Duggan" w:date="2015-10-12T16:58:00Z"/>
              <w:noProof/>
            </w:rPr>
            <w:pPrChange w:id="389" w:author="Jimmy Duggan" w:date="2015-10-12T17:02:00Z">
              <w:pPr>
                <w:pStyle w:val="TOC1"/>
                <w:tabs>
                  <w:tab w:val="right" w:leader="dot" w:pos="8630"/>
                </w:tabs>
              </w:pPr>
            </w:pPrChange>
          </w:pPr>
          <w:del w:id="390"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91" w:author="Jimmy Duggan" w:date="2015-10-12T16:58:00Z"/>
              <w:noProof/>
            </w:rPr>
            <w:pPrChange w:id="392" w:author="Jimmy Duggan" w:date="2015-10-12T17:02:00Z">
              <w:pPr>
                <w:pStyle w:val="TOC2"/>
                <w:tabs>
                  <w:tab w:val="right" w:leader="dot" w:pos="8630"/>
                </w:tabs>
              </w:pPr>
            </w:pPrChange>
          </w:pPr>
          <w:del w:id="393"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94" w:author="Jimmy Duggan" w:date="2015-10-12T16:58:00Z"/>
              <w:noProof/>
            </w:rPr>
            <w:pPrChange w:id="395" w:author="Jimmy Duggan" w:date="2015-10-12T17:02:00Z">
              <w:pPr>
                <w:pStyle w:val="TOC2"/>
                <w:tabs>
                  <w:tab w:val="right" w:leader="dot" w:pos="8630"/>
                </w:tabs>
              </w:pPr>
            </w:pPrChange>
          </w:pPr>
          <w:del w:id="396"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97" w:author="Jimmy Duggan" w:date="2015-10-12T16:58:00Z"/>
              <w:noProof/>
            </w:rPr>
            <w:pPrChange w:id="398" w:author="Jimmy Duggan" w:date="2015-10-12T17:02:00Z">
              <w:pPr>
                <w:pStyle w:val="TOC2"/>
                <w:tabs>
                  <w:tab w:val="right" w:leader="dot" w:pos="8630"/>
                </w:tabs>
              </w:pPr>
            </w:pPrChange>
          </w:pPr>
          <w:del w:id="399"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400" w:author="Jimmy Duggan" w:date="2015-10-12T16:58:00Z"/>
              <w:noProof/>
            </w:rPr>
            <w:pPrChange w:id="401" w:author="Jimmy Duggan" w:date="2015-10-12T17:02:00Z">
              <w:pPr>
                <w:pStyle w:val="TOC2"/>
                <w:tabs>
                  <w:tab w:val="right" w:leader="dot" w:pos="8630"/>
                </w:tabs>
              </w:pPr>
            </w:pPrChange>
          </w:pPr>
          <w:del w:id="402"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03" w:author="Jimmy Duggan" w:date="2015-10-12T16:58:00Z"/>
              <w:noProof/>
            </w:rPr>
            <w:pPrChange w:id="404" w:author="Jimmy Duggan" w:date="2015-10-12T17:02:00Z">
              <w:pPr>
                <w:pStyle w:val="TOC2"/>
                <w:tabs>
                  <w:tab w:val="right" w:leader="dot" w:pos="8630"/>
                </w:tabs>
              </w:pPr>
            </w:pPrChange>
          </w:pPr>
          <w:del w:id="405"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06" w:author="Jimmy Duggan" w:date="2015-10-12T16:58:00Z"/>
              <w:noProof/>
            </w:rPr>
            <w:pPrChange w:id="407" w:author="Jimmy Duggan" w:date="2015-10-12T17:02:00Z">
              <w:pPr>
                <w:pStyle w:val="TOC1"/>
                <w:tabs>
                  <w:tab w:val="right" w:leader="dot" w:pos="8630"/>
                </w:tabs>
              </w:pPr>
            </w:pPrChange>
          </w:pPr>
          <w:del w:id="408"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09" w:author="Jimmy Duggan" w:date="2015-10-12T16:58:00Z"/>
              <w:noProof/>
            </w:rPr>
            <w:pPrChange w:id="410" w:author="Jimmy Duggan" w:date="2015-10-12T17:02:00Z">
              <w:pPr>
                <w:pStyle w:val="TOC1"/>
                <w:tabs>
                  <w:tab w:val="right" w:leader="dot" w:pos="8630"/>
                </w:tabs>
              </w:pPr>
            </w:pPrChange>
          </w:pPr>
          <w:del w:id="411"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12" w:author="Jimmy Duggan" w:date="2015-10-12T16:58:00Z"/>
              <w:noProof/>
            </w:rPr>
            <w:pPrChange w:id="413" w:author="Jimmy Duggan" w:date="2015-10-12T17:02:00Z">
              <w:pPr>
                <w:pStyle w:val="TOC1"/>
                <w:tabs>
                  <w:tab w:val="right" w:leader="dot" w:pos="8630"/>
                </w:tabs>
              </w:pPr>
            </w:pPrChange>
          </w:pPr>
          <w:del w:id="414" w:author="Jimmy Duggan" w:date="2015-10-12T16:58:00Z">
            <w:r w:rsidDel="00F17C9C">
              <w:rPr>
                <w:noProof/>
              </w:rPr>
              <w:delText>Approvals</w:delText>
            </w:r>
            <w:r w:rsidDel="00F17C9C">
              <w:rPr>
                <w:noProof/>
              </w:rPr>
              <w:tab/>
              <w:delText>5</w:delText>
            </w:r>
          </w:del>
        </w:p>
        <w:p w14:paraId="72DD2C65" w14:textId="77777777" w:rsidR="007F43E6" w:rsidRDefault="007F43E6">
          <w:pPr>
            <w:rPr>
              <w:ins w:id="415"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16" w:author="Jimmy Duggan" w:date="2015-10-12T17:03:00Z"/>
        </w:rPr>
        <w:pPrChange w:id="417" w:author="Jimmy Duggan" w:date="2015-10-12T17:03:00Z">
          <w:pPr>
            <w:pStyle w:val="Heading1"/>
          </w:pPr>
        </w:pPrChange>
      </w:pPr>
      <w:bookmarkStart w:id="418" w:name="_Toc432432709"/>
      <w:bookmarkEnd w:id="418"/>
    </w:p>
    <w:p w14:paraId="21FFCBCC" w14:textId="35E35C94" w:rsidR="00F17C9C" w:rsidRDefault="007F43E6">
      <w:pPr>
        <w:rPr>
          <w:ins w:id="419"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57" w:author="Jimmy Duggan" w:date="2015-10-12T17:03:00Z">
        <w:r w:rsidDel="001A3FFC">
          <w:br w:type="page"/>
        </w:r>
      </w:del>
    </w:p>
    <w:p w14:paraId="3359264F" w14:textId="15CE0DC5" w:rsidR="00F17C9C" w:rsidRDefault="00F17C9C">
      <w:pPr>
        <w:pStyle w:val="Title"/>
        <w:rPr>
          <w:ins w:id="458" w:author="Jimmy Duggan" w:date="2015-10-12T16:59:00Z"/>
        </w:rPr>
      </w:pPr>
      <w:ins w:id="459" w:author="Jimmy Duggan" w:date="2015-10-12T16:59:00Z">
        <w:r>
          <w:lastRenderedPageBreak/>
          <w:t>Software Test Plan</w:t>
        </w:r>
      </w:ins>
    </w:p>
    <w:p w14:paraId="6E9FA89F" w14:textId="1CF2F916" w:rsidR="007F43E6" w:rsidDel="00F17C9C" w:rsidRDefault="007F43E6">
      <w:pPr>
        <w:pStyle w:val="Heading1"/>
        <w:rPr>
          <w:del w:id="460" w:author="Jimmy Duggan" w:date="2015-10-12T16:59:00Z"/>
        </w:rPr>
        <w:pPrChange w:id="461" w:author="Jimmy Duggan" w:date="2015-10-12T17:02:00Z">
          <w:pPr/>
        </w:pPrChange>
      </w:pPr>
      <w:bookmarkStart w:id="462" w:name="_Toc432432710"/>
      <w:bookmarkEnd w:id="462"/>
    </w:p>
    <w:p w14:paraId="7E14DD16" w14:textId="304A9583" w:rsidR="007F43E6" w:rsidDel="00F17C9C" w:rsidRDefault="007F43E6">
      <w:pPr>
        <w:pStyle w:val="Heading1"/>
        <w:rPr>
          <w:del w:id="463" w:author="Jimmy Duggan" w:date="2015-10-12T16:59:00Z"/>
        </w:rPr>
      </w:pPr>
      <w:bookmarkStart w:id="464" w:name="_Toc432432711"/>
      <w:bookmarkEnd w:id="464"/>
    </w:p>
    <w:p w14:paraId="0172829E" w14:textId="3856983C" w:rsidR="007F43E6" w:rsidRPr="007F43E6" w:rsidDel="00F17C9C" w:rsidRDefault="007F43E6">
      <w:pPr>
        <w:pStyle w:val="Heading1"/>
        <w:rPr>
          <w:del w:id="465" w:author="Jimmy Duggan" w:date="2015-10-12T16:59:00Z"/>
        </w:rPr>
        <w:pPrChange w:id="466" w:author="Jimmy Duggan" w:date="2015-10-12T17:02:00Z">
          <w:pPr/>
        </w:pPrChange>
      </w:pPr>
      <w:del w:id="467" w:author="Jimmy Duggan" w:date="2015-10-12T16:58:00Z">
        <w:r w:rsidDel="00F17C9C">
          <w:br w:type="page"/>
        </w:r>
      </w:del>
    </w:p>
    <w:p w14:paraId="210990FC" w14:textId="77777777" w:rsidR="00236633" w:rsidRDefault="00540A29">
      <w:pPr>
        <w:pStyle w:val="Heading1"/>
      </w:pPr>
      <w:bookmarkStart w:id="468" w:name="_Toc432432712"/>
      <w:r>
        <w:t>Introduction</w:t>
      </w:r>
      <w:bookmarkEnd w:id="468"/>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69" w:author="Jimmy Duggan" w:date="2015-10-12T17:02:00Z">
          <w:pPr/>
        </w:pPrChange>
      </w:pPr>
      <w:bookmarkStart w:id="470" w:name="_Toc432432713"/>
      <w:r w:rsidRPr="002D56AC">
        <w:t>Objectives</w:t>
      </w:r>
      <w:bookmarkEnd w:id="470"/>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71" w:name="_Toc432432714"/>
      <w:r w:rsidRPr="00540A29">
        <w:t>Scope</w:t>
      </w:r>
      <w:bookmarkEnd w:id="471"/>
    </w:p>
    <w:p w14:paraId="715C235B" w14:textId="4076E37E" w:rsidR="00540A29" w:rsidRDefault="00AF03BF">
      <w:pPr>
        <w:pStyle w:val="Heading2"/>
        <w:pPrChange w:id="472" w:author="Jimmy Duggan" w:date="2015-10-12T17:02:00Z">
          <w:pPr>
            <w:pStyle w:val="Heading1"/>
          </w:pPr>
        </w:pPrChange>
      </w:pPr>
      <w:bookmarkStart w:id="473" w:name="_Toc432432715"/>
      <w:r>
        <w:t>Identification</w:t>
      </w:r>
      <w:bookmarkEnd w:id="473"/>
    </w:p>
    <w:p w14:paraId="358623E6" w14:textId="04012F8A" w:rsidR="00C549DC" w:rsidRPr="00C549DC" w:rsidRDefault="008B136A">
      <w:pPr>
        <w:pPrChange w:id="474"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75"/>
      <w:del w:id="476" w:author="Jimmy Duggan" w:date="2015-10-12T16:48:00Z">
        <w:r w:rsidR="00765E94" w:rsidDel="00F17C9C">
          <w:delText xml:space="preserve">Med656 </w:delText>
        </w:r>
      </w:del>
      <w:proofErr w:type="spellStart"/>
      <w:ins w:id="477" w:author="Jimmy Duggan" w:date="2015-10-12T16:48:00Z">
        <w:r w:rsidR="00F17C9C">
          <w:t>UAHealth</w:t>
        </w:r>
        <w:proofErr w:type="spellEnd"/>
        <w:r w:rsidR="00F17C9C">
          <w:t xml:space="preserve"> Bit Vault </w:t>
        </w:r>
      </w:ins>
      <w:r w:rsidR="008A6496">
        <w:t>1.0</w:t>
      </w:r>
      <w:commentRangeEnd w:id="475"/>
      <w:r w:rsidR="00294AD7">
        <w:rPr>
          <w:rStyle w:val="CommentReference"/>
        </w:rPr>
        <w:commentReference w:id="475"/>
      </w:r>
      <w:r w:rsidR="008A6496">
        <w:t xml:space="preserve">. </w:t>
      </w:r>
      <w:ins w:id="478" w:author="Timothy Wilkins" w:date="2015-10-08T19:03:00Z">
        <w:r w:rsidR="00EF47D3">
          <w:t xml:space="preserve"> </w:t>
        </w:r>
      </w:ins>
    </w:p>
    <w:p w14:paraId="76C5511E" w14:textId="73250951" w:rsidR="00540A29" w:rsidRDefault="00AF03BF">
      <w:pPr>
        <w:pStyle w:val="Heading2"/>
        <w:rPr>
          <w:ins w:id="479" w:author="RYAN WILKINS" w:date="2015-10-19T18:07:00Z"/>
        </w:rPr>
        <w:pPrChange w:id="480" w:author="Jimmy Duggan" w:date="2015-10-12T17:02:00Z">
          <w:pPr/>
        </w:pPrChange>
      </w:pPr>
      <w:bookmarkStart w:id="481" w:name="_Toc432432716"/>
      <w:r>
        <w:t>System Overview</w:t>
      </w:r>
      <w:bookmarkEnd w:id="481"/>
    </w:p>
    <w:p w14:paraId="0F066E9A" w14:textId="04CDD028" w:rsidR="00772D9B" w:rsidRPr="00772D9B" w:rsidRDefault="00772D9B">
      <w:pPr>
        <w:ind w:left="576"/>
        <w:rPr>
          <w:ins w:id="482" w:author="Timothy Wilkins" w:date="2015-10-08T19:04:00Z"/>
        </w:rPr>
        <w:pPrChange w:id="483" w:author="RYAN WILKINS" w:date="2015-10-19T18:07:00Z">
          <w:pPr/>
        </w:pPrChange>
      </w:pPr>
      <w:ins w:id="484" w:author="RYAN WILKINS" w:date="2015-10-19T18:07:00Z">
        <w:r>
          <w:t>Below is a linked document containing the system overview.</w:t>
        </w:r>
      </w:ins>
    </w:p>
    <w:p w14:paraId="194B6DF3" w14:textId="0D35AD3E" w:rsidR="00EF47D3" w:rsidDel="00772D9B" w:rsidRDefault="00EF47D3">
      <w:pPr>
        <w:rPr>
          <w:ins w:id="485" w:author="Timothy Wilkins" w:date="2015-10-08T19:05:00Z"/>
          <w:del w:id="486" w:author="RYAN WILKINS" w:date="2015-10-19T18:01:00Z"/>
        </w:rPr>
      </w:pPr>
      <w:ins w:id="487" w:author="Timothy Wilkins" w:date="2015-10-08T19:04:00Z">
        <w:del w:id="488" w:author="RYAN WILKINS" w:date="2015-10-19T18:07:00Z">
          <w:r w:rsidDel="00772D9B">
            <w:lastRenderedPageBreak/>
            <w:tab/>
          </w:r>
        </w:del>
      </w:ins>
      <w:r w:rsidR="00772D9B">
        <w:fldChar w:fldCharType="begin"/>
      </w:r>
      <w:ins w:id="489" w:author="RYAN WILKINS" w:date="2015-10-19T18:06:00Z">
        <w:r w:rsidR="00772D9B">
          <w:instrText xml:space="preserve"> LINK Word.Document.12 "" "" \a \p \f 0 </w:instrText>
        </w:r>
      </w:ins>
      <w:r w:rsidR="00772D9B">
        <w:fldChar w:fldCharType="separate"/>
      </w:r>
      <w:ins w:id="490" w:author="RYAN WILKINS" w:date="2015-10-19T18:06:00Z">
        <w:r w:rsidR="00453D25">
          <w:object w:dxaOrig="9360" w:dyaOrig="12460" w14:anchorId="5D2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pt">
              <v:imagedata r:id="rId16" o:title=""/>
            </v:shape>
          </w:object>
        </w:r>
      </w:ins>
      <w:r w:rsidR="00772D9B">
        <w:fldChar w:fldCharType="end"/>
      </w:r>
      <w:ins w:id="491" w:author="Timothy Wilkins" w:date="2015-10-08T19:05:00Z">
        <w:del w:id="492" w:author="RYAN WILKINS" w:date="2015-10-19T18:01:00Z">
          <w:r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493" w:author="Timothy Wilkins" w:date="2015-10-08T19:05:00Z"/>
          <w:del w:id="494" w:author="RYAN WILKINS" w:date="2015-10-19T18:01:00Z"/>
        </w:rPr>
      </w:pPr>
      <w:ins w:id="495" w:author="Timothy Wilkins" w:date="2015-10-08T19:05:00Z">
        <w:del w:id="496"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497" w:author="Timothy Wilkins" w:date="2015-10-08T19:05:00Z"/>
          <w:del w:id="498" w:author="RYAN WILKINS" w:date="2015-10-19T18:01:00Z"/>
        </w:rPr>
      </w:pPr>
      <w:ins w:id="499" w:author="Timothy Wilkins" w:date="2015-10-08T19:05:00Z">
        <w:del w:id="500"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501" w:author="Timothy Wilkins" w:date="2015-10-08T19:05:00Z"/>
          <w:del w:id="502" w:author="RYAN WILKINS" w:date="2015-10-19T18:01:00Z"/>
        </w:rPr>
      </w:pPr>
      <w:ins w:id="503" w:author="Timothy Wilkins" w:date="2015-10-08T19:05:00Z">
        <w:del w:id="504" w:author="RYAN WILKINS" w:date="2015-10-19T18:01:00Z">
          <w:r w:rsidDel="00772D9B">
            <w:delText>•</w:delText>
          </w:r>
          <w:r w:rsidDel="00772D9B">
            <w:tab/>
            <w:delText>Simple Moving Average</w:delText>
          </w:r>
        </w:del>
      </w:ins>
    </w:p>
    <w:p w14:paraId="43AFF147" w14:textId="41E7B1B9" w:rsidR="00EF47D3" w:rsidDel="00772D9B" w:rsidRDefault="00EF47D3">
      <w:pPr>
        <w:rPr>
          <w:ins w:id="505" w:author="Timothy Wilkins" w:date="2015-10-08T19:05:00Z"/>
          <w:del w:id="506" w:author="RYAN WILKINS" w:date="2015-10-19T18:01:00Z"/>
        </w:rPr>
      </w:pPr>
      <w:ins w:id="507" w:author="Timothy Wilkins" w:date="2015-10-08T19:05:00Z">
        <w:del w:id="508"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09" w:author="Timothy Wilkins" w:date="2015-10-08T19:05:00Z"/>
          <w:del w:id="510" w:author="RYAN WILKINS" w:date="2015-10-19T18:01:00Z"/>
        </w:rPr>
      </w:pPr>
      <w:ins w:id="511" w:author="Timothy Wilkins" w:date="2015-10-08T19:05:00Z">
        <w:del w:id="512"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13" w:author="Timothy Wilkins" w:date="2015-10-08T19:05:00Z">
        <w:del w:id="514"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15" w:author="Timothy Wilkins" w:date="2015-10-08T19:05:00Z"/>
        </w:rPr>
        <w:pPrChange w:id="516" w:author="Jimmy Duggan" w:date="2015-10-12T17:02:00Z">
          <w:pPr/>
        </w:pPrChange>
      </w:pPr>
      <w:bookmarkStart w:id="517" w:name="_Toc432432717"/>
      <w:r>
        <w:lastRenderedPageBreak/>
        <w:t>Document Overview</w:t>
      </w:r>
      <w:bookmarkEnd w:id="517"/>
    </w:p>
    <w:p w14:paraId="6CD7EA24" w14:textId="31040153" w:rsidR="00EF47D3" w:rsidRPr="00F17C9C" w:rsidRDefault="00D5038F">
      <w:pPr>
        <w:pPrChange w:id="518" w:author="Jimmy Duggan" w:date="2015-10-12T17:02:00Z">
          <w:pPr>
            <w:pStyle w:val="Heading2"/>
          </w:pPr>
        </w:pPrChange>
      </w:pPr>
      <w:ins w:id="519" w:author="Timothy Wilkins" w:date="2015-10-08T19:05:00Z">
        <w:r>
          <w:tab/>
          <w:t xml:space="preserve">This document contains information </w:t>
        </w:r>
      </w:ins>
      <w:ins w:id="520" w:author="Timothy Wilkins" w:date="2015-10-08T19:06:00Z">
        <w:r>
          <w:t>relevant</w:t>
        </w:r>
      </w:ins>
      <w:ins w:id="521" w:author="Timothy Wilkins" w:date="2015-10-08T19:05:00Z">
        <w:r>
          <w:t xml:space="preserve"> </w:t>
        </w:r>
      </w:ins>
      <w:ins w:id="522" w:author="Timothy Wilkins" w:date="2015-10-08T19:06:00Z">
        <w:r>
          <w:t xml:space="preserve">only to the software, testing, and planning associated with such. None of the material in this document is to contain actual names, </w:t>
        </w:r>
      </w:ins>
      <w:ins w:id="523" w:author="Timothy Wilkins" w:date="2015-10-08T19:07:00Z">
        <w:r>
          <w:t xml:space="preserve">medical </w:t>
        </w:r>
      </w:ins>
      <w:ins w:id="524" w:author="Timothy Wilkins" w:date="2015-10-08T19:06:00Z">
        <w:r>
          <w:t xml:space="preserve">data, or information about actual people </w:t>
        </w:r>
      </w:ins>
      <w:ins w:id="525" w:author="Timothy Wilkins" w:date="2015-10-08T19:07:00Z">
        <w:r>
          <w:t xml:space="preserve">living or dead. Medical information is private and no actual data from actual people will be included in this document. As </w:t>
        </w:r>
      </w:ins>
      <w:ins w:id="526" w:author="Timothy Wilkins" w:date="2015-10-08T19:08:00Z">
        <w:r>
          <w:t>such, this document may be distributed freely and made publicly available.</w:t>
        </w:r>
      </w:ins>
    </w:p>
    <w:p w14:paraId="63DD4BC3" w14:textId="28724D6A" w:rsidR="00540A29" w:rsidRDefault="00AF03BF">
      <w:pPr>
        <w:pStyle w:val="Heading2"/>
        <w:rPr>
          <w:ins w:id="527" w:author="Timothy Wilkins" w:date="2015-10-08T19:09:00Z"/>
        </w:rPr>
        <w:pPrChange w:id="528" w:author="Jimmy Duggan" w:date="2015-10-12T17:02:00Z">
          <w:pPr/>
        </w:pPrChange>
      </w:pPr>
      <w:bookmarkStart w:id="529" w:name="_Toc432432718"/>
      <w:r>
        <w:t>Relationships</w:t>
      </w:r>
      <w:bookmarkEnd w:id="529"/>
    </w:p>
    <w:p w14:paraId="7A635E94" w14:textId="7D58C118" w:rsidR="00D5038F" w:rsidRPr="00F17C9C" w:rsidRDefault="002F4442">
      <w:pPr>
        <w:pPrChange w:id="530" w:author="Jimmy Duggan" w:date="2015-10-12T17:02:00Z">
          <w:pPr>
            <w:pStyle w:val="Heading2"/>
          </w:pPr>
        </w:pPrChange>
      </w:pPr>
      <w:ins w:id="531" w:author="Timothy Wilkins" w:date="2015-10-08T19:14:00Z">
        <w:r>
          <w:tab/>
          <w:t xml:space="preserve">This document is closely related to the Software Development Plan (SDP). </w:t>
        </w:r>
      </w:ins>
      <w:ins w:id="532"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33" w:author="Timothy Wilkins" w:date="2015-10-08T19:17:00Z">
        <w:r w:rsidR="004D3669">
          <w:t xml:space="preserve">features, classes, or functions described in the SDP and thus as these elements are updated or changed, this document will need to be updated or changed. </w:t>
        </w:r>
      </w:ins>
      <w:ins w:id="534" w:author="Timothy Wilkins" w:date="2015-10-08T19:19:00Z">
        <w:r w:rsidR="00215118">
          <w:t xml:space="preserve">Updates to this document will be under revision control as described in the </w:t>
        </w:r>
      </w:ins>
      <w:ins w:id="535" w:author="Timothy Wilkins" w:date="2015-10-08T19:21:00Z">
        <w:r w:rsidR="005B6629">
          <w:t xml:space="preserve">Configuration Management Plan. </w:t>
        </w:r>
      </w:ins>
    </w:p>
    <w:p w14:paraId="68F209E4" w14:textId="4410B054" w:rsidR="00AF03BF" w:rsidRPr="00AF03BF" w:rsidRDefault="00AF03BF">
      <w:pPr>
        <w:pStyle w:val="Heading1"/>
      </w:pPr>
      <w:bookmarkStart w:id="536" w:name="_Toc432432719"/>
      <w:r>
        <w:t>References</w:t>
      </w:r>
      <w:bookmarkEnd w:id="536"/>
    </w:p>
    <w:p w14:paraId="3BB067EF" w14:textId="479EC92F" w:rsidR="00540A29" w:rsidRDefault="00484ACE">
      <w:pPr>
        <w:pStyle w:val="Heading1"/>
        <w:rPr>
          <w:ins w:id="537" w:author="Timothy Wilkins" w:date="2015-10-08T19:21:00Z"/>
        </w:rPr>
      </w:pPr>
      <w:bookmarkStart w:id="538" w:name="_Toc432432720"/>
      <w:r>
        <w:t>Software Test Environment</w:t>
      </w:r>
      <w:bookmarkEnd w:id="538"/>
      <w:r w:rsidR="00540A29" w:rsidRPr="00540A29">
        <w:t xml:space="preserve"> </w:t>
      </w:r>
    </w:p>
    <w:p w14:paraId="5C560C5B" w14:textId="790F47A5" w:rsidR="00B67514" w:rsidRDefault="006963FC">
      <w:pPr>
        <w:rPr>
          <w:ins w:id="539" w:author="RYAN WILKINS" w:date="2015-10-19T18:40:00Z"/>
        </w:rPr>
        <w:pPrChange w:id="540" w:author="Jimmy Duggan" w:date="2015-10-12T17:02:00Z">
          <w:pPr>
            <w:pStyle w:val="Heading1"/>
          </w:pPr>
        </w:pPrChange>
      </w:pPr>
      <w:ins w:id="541" w:author="Timothy Wilkins" w:date="2015-10-08T19:22:00Z">
        <w:r>
          <w:tab/>
          <w:t>This section describes the test environment.</w:t>
        </w:r>
        <w:del w:id="542" w:author="RYAN WILKINS" w:date="2015-10-19T18:10:00Z">
          <w:r w:rsidDel="00410527">
            <w:delText xml:space="preserve"> </w:delText>
          </w:r>
        </w:del>
      </w:ins>
      <w:ins w:id="543" w:author="Timothy Wilkins" w:date="2015-10-08T19:23:00Z">
        <w:del w:id="544" w:author="RYAN WILKINS" w:date="2015-10-19T18:10:00Z">
          <w:r w:rsidR="00F0700B" w:rsidDel="00410527">
            <w:delText>There will be 2 test environments. One for the data collection software and another for the data analysis software.</w:delText>
          </w:r>
        </w:del>
      </w:ins>
      <w:ins w:id="545" w:author="RYAN WILKINS" w:date="2015-10-19T18:10:00Z">
        <w:r w:rsidR="00410527">
          <w:t xml:space="preserve"> The environment includes the software and hardware needed to test the product. This section will also cover the installation, </w:t>
        </w:r>
      </w:ins>
      <w:ins w:id="546" w:author="RYAN WILKINS" w:date="2015-10-19T18:11:00Z">
        <w:r w:rsidR="00410527">
          <w:t xml:space="preserve">testing, and control processes of the test software and hardware. </w:t>
        </w:r>
      </w:ins>
      <w:ins w:id="547" w:author="Timothy Wilkins" w:date="2015-10-08T19:23:00Z">
        <w:r w:rsidR="00F0700B">
          <w:t xml:space="preserve"> </w:t>
        </w:r>
      </w:ins>
    </w:p>
    <w:p w14:paraId="130841A1" w14:textId="77777777" w:rsidR="00EB7304" w:rsidRDefault="00EB7304">
      <w:pPr>
        <w:rPr>
          <w:ins w:id="548" w:author="RYAN WILKINS" w:date="2015-10-19T18:40:00Z"/>
        </w:rPr>
        <w:pPrChange w:id="549" w:author="Jimmy Duggan" w:date="2015-10-12T17:02:00Z">
          <w:pPr>
            <w:pStyle w:val="Heading1"/>
          </w:pPr>
        </w:pPrChange>
      </w:pPr>
    </w:p>
    <w:p w14:paraId="3ECA78AF" w14:textId="530D1046" w:rsidR="00EB7304" w:rsidRDefault="00AB4424">
      <w:pPr>
        <w:pStyle w:val="Heading2"/>
        <w:rPr>
          <w:ins w:id="550" w:author="RYAN WILKINS" w:date="2015-10-19T18:40:00Z"/>
        </w:rPr>
        <w:pPrChange w:id="551" w:author="RYAN WILKINS" w:date="2015-10-19T18:40:00Z">
          <w:pPr>
            <w:pStyle w:val="Heading1"/>
          </w:pPr>
        </w:pPrChange>
      </w:pPr>
      <w:ins w:id="552" w:author="RYAN WILKINS" w:date="2015-10-19T18:40:00Z">
        <w:r>
          <w:t>Local Testing Environment</w:t>
        </w:r>
      </w:ins>
    </w:p>
    <w:p w14:paraId="3CBD70E5" w14:textId="7738FFB9" w:rsidR="006166A4" w:rsidRPr="002D56AC" w:rsidRDefault="006166A4">
      <w:pPr>
        <w:ind w:left="576"/>
        <w:pPrChange w:id="553" w:author="RYAN WILKINS" w:date="2015-10-19T18:40:00Z">
          <w:pPr>
            <w:pStyle w:val="Heading1"/>
          </w:pPr>
        </w:pPrChange>
      </w:pPr>
      <w:ins w:id="554" w:author="RYAN WILKINS" w:date="2015-10-19T18:40:00Z">
        <w:r>
          <w:t xml:space="preserve">This is the environment local to the </w:t>
        </w:r>
      </w:ins>
      <w:ins w:id="555" w:author="RYAN WILKINS" w:date="2015-10-19T18:41:00Z">
        <w:r>
          <w:t>developer’s</w:t>
        </w:r>
      </w:ins>
      <w:ins w:id="556" w:author="RYAN WILKINS" w:date="2015-10-19T18:40:00Z">
        <w:r>
          <w:t xml:space="preserve"> machine</w:t>
        </w:r>
      </w:ins>
      <w:ins w:id="557"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558" w:author="Timothy Wilkins" w:date="2015-10-08T19:25:00Z"/>
          <w:del w:id="559" w:author="RYAN WILKINS" w:date="2015-10-19T18:11:00Z"/>
        </w:rPr>
        <w:pPrChange w:id="560" w:author="RYAN WILKINS" w:date="2015-10-19T18:11:00Z">
          <w:pPr/>
        </w:pPrChange>
      </w:pPr>
      <w:bookmarkStart w:id="561" w:name="_Toc432432721"/>
      <w:ins w:id="562" w:author="Timothy Wilkins" w:date="2015-10-08T19:25:00Z">
        <w:del w:id="563" w:author="RYAN WILKINS" w:date="2015-10-19T18:10:00Z">
          <w:r w:rsidDel="00410527">
            <w:delText xml:space="preserve">Data Collection </w:delText>
          </w:r>
        </w:del>
        <w:del w:id="564" w:author="RYAN WILKINS" w:date="2015-10-19T18:11:00Z">
          <w:r w:rsidDel="00C60DD9">
            <w:delText>Test Environment</w:delText>
          </w:r>
          <w:bookmarkEnd w:id="561"/>
        </w:del>
      </w:ins>
    </w:p>
    <w:p w14:paraId="79900B78" w14:textId="487F28C0" w:rsidR="00540A29" w:rsidRDefault="00540A29">
      <w:pPr>
        <w:pStyle w:val="Heading3"/>
        <w:rPr>
          <w:ins w:id="565" w:author="Timothy Wilkins" w:date="2015-10-08T19:24:00Z"/>
        </w:rPr>
        <w:pPrChange w:id="566" w:author="RYAN WILKINS" w:date="2015-10-19T18:33:00Z">
          <w:pPr>
            <w:pStyle w:val="Heading2"/>
          </w:pPr>
        </w:pPrChange>
      </w:pPr>
      <w:bookmarkStart w:id="567" w:name="_Toc432432722"/>
      <w:r w:rsidRPr="00540A29">
        <w:t>S</w:t>
      </w:r>
      <w:r w:rsidR="0098548D">
        <w:t>oftware</w:t>
      </w:r>
      <w:bookmarkEnd w:id="567"/>
    </w:p>
    <w:p w14:paraId="0AD293D5" w14:textId="2FE4AC6D" w:rsidR="00DE489A" w:rsidRDefault="00817F4A">
      <w:pPr>
        <w:rPr>
          <w:ins w:id="568" w:author="Timothy Wilkins" w:date="2015-10-08T19:31:00Z"/>
        </w:rPr>
        <w:pPrChange w:id="569" w:author="Jimmy Duggan" w:date="2015-10-12T17:02:00Z">
          <w:pPr>
            <w:pStyle w:val="Heading3"/>
          </w:pPr>
        </w:pPrChange>
      </w:pPr>
      <w:ins w:id="570" w:author="Timothy Wilkins" w:date="2015-10-08T19:27:00Z">
        <w:r>
          <w:tab/>
          <w:t xml:space="preserve">Tools to be used </w:t>
        </w:r>
      </w:ins>
      <w:ins w:id="571" w:author="Timothy Wilkins" w:date="2015-10-08T19:29:00Z">
        <w:r>
          <w:t xml:space="preserve">during testing </w:t>
        </w:r>
        <w:del w:id="572" w:author="RYAN WILKINS" w:date="2015-10-19T18:57:00Z">
          <w:r w:rsidDel="00442E9C">
            <w:delText xml:space="preserve">of the data collection software </w:delText>
          </w:r>
        </w:del>
      </w:ins>
      <w:ins w:id="573" w:author="RYAN WILKINS" w:date="2015-10-19T18:57:00Z">
        <w:r w:rsidR="00442E9C">
          <w:t xml:space="preserve">in the local environment </w:t>
        </w:r>
      </w:ins>
      <w:ins w:id="574" w:author="Timothy Wilkins" w:date="2015-10-08T19:31:00Z">
        <w:r w:rsidR="00170FE8">
          <w:t>are listed below. A detailed description of the tool, its intended use, where or who to get it from and any other relevant details are below.</w:t>
        </w:r>
      </w:ins>
      <w:ins w:id="575" w:author="Timothy Wilkins" w:date="2015-10-11T17:48:00Z">
        <w:r w:rsidR="003133F6">
          <w:t xml:space="preserve"> These will be added to as we develop the </w:t>
        </w:r>
      </w:ins>
      <w:ins w:id="576"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577" w:author="Timothy Wilkins" w:date="2015-10-08T19:35:00Z"/>
        </w:rPr>
        <w:pPrChange w:id="578" w:author="Jimmy Duggan" w:date="2015-10-12T17:02:00Z">
          <w:pPr/>
        </w:pPrChange>
      </w:pPr>
      <w:ins w:id="579" w:author="Timothy Wilkins" w:date="2015-10-08T19:32:00Z">
        <w:r>
          <w:t>Visual Studio</w:t>
        </w:r>
      </w:ins>
      <w:ins w:id="580" w:author="Timothy Wilkins" w:date="2015-10-08T19:33:00Z">
        <w:r>
          <w:t xml:space="preserve"> </w:t>
        </w:r>
      </w:ins>
      <w:ins w:id="581" w:author="RYAN WILKINS" w:date="2015-10-19T18:14:00Z">
        <w:r w:rsidR="00F30600">
          <w:t>Enterprise 2015</w:t>
        </w:r>
      </w:ins>
      <w:ins w:id="582" w:author="Timothy Wilkins" w:date="2015-10-08T19:33:00Z">
        <w:del w:id="583" w:author="RYAN WILKINS" w:date="2015-10-19T18:14:00Z">
          <w:r w:rsidDel="00F30600">
            <w:delText>(x.x.x)</w:delText>
          </w:r>
        </w:del>
      </w:ins>
      <w:ins w:id="584" w:author="Timothy Wilkins" w:date="2015-10-08T19:32:00Z">
        <w:r>
          <w:t xml:space="preserve"> – This tool will be utilized for </w:t>
        </w:r>
      </w:ins>
      <w:ins w:id="585" w:author="Timothy Wilkins" w:date="2015-10-08T19:33:00Z">
        <w:r w:rsidR="007E64FC">
          <w:t>local development of the software</w:t>
        </w:r>
        <w:del w:id="586" w:author="RYAN WILKINS" w:date="2015-10-19T18:19:00Z">
          <w:r w:rsidR="007E64FC" w:rsidDel="00F30600">
            <w:delText>, but also development and execution of unit tests</w:delText>
          </w:r>
        </w:del>
      </w:ins>
      <w:ins w:id="587" w:author="Timothy Wilkins" w:date="2015-10-08T19:34:00Z">
        <w:del w:id="588" w:author="RYAN WILKINS" w:date="2015-10-19T18:19:00Z">
          <w:r w:rsidR="00DA7E7C" w:rsidDel="00F30600">
            <w:delText>.</w:delText>
          </w:r>
          <w:r w:rsidR="00024D0B" w:rsidDel="00F30600">
            <w:delText xml:space="preserve"> </w:delText>
          </w:r>
        </w:del>
      </w:ins>
      <w:ins w:id="589" w:author="RYAN WILKINS" w:date="2015-10-19T18:19:00Z">
        <w:r w:rsidR="00F30600">
          <w:t xml:space="preserve">. </w:t>
        </w:r>
      </w:ins>
      <w:ins w:id="590" w:author="Timothy Wilkins" w:date="2015-10-08T19:34:00Z">
        <w:r w:rsidR="00024D0B">
          <w:t xml:space="preserve">Visual Studio </w:t>
        </w:r>
      </w:ins>
      <w:ins w:id="591" w:author="RYAN WILKINS" w:date="2015-10-19T18:15:00Z">
        <w:r w:rsidR="00F30600">
          <w:t>Enterprise 2015</w:t>
        </w:r>
      </w:ins>
      <w:ins w:id="592" w:author="Timothy Wilkins" w:date="2015-10-08T19:34:00Z">
        <w:del w:id="593" w:author="RYAN WILKINS" w:date="2015-10-19T18:15:00Z">
          <w:r w:rsidR="00024D0B" w:rsidDel="00F30600">
            <w:delText>x.x.x</w:delText>
          </w:r>
        </w:del>
        <w:r w:rsidR="00024D0B">
          <w:t xml:space="preserve"> and the unit test plugin can be obtained here: </w:t>
        </w:r>
        <w:del w:id="594" w:author="RYAN WILKINS" w:date="2015-10-19T18:15:00Z">
          <w:r w:rsidR="00024D0B" w:rsidDel="00F30600">
            <w:delText>***</w:delText>
          </w:r>
        </w:del>
      </w:ins>
      <w:ins w:id="595"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596" w:author="Timothy Wilkins" w:date="2015-10-08T19:34:00Z">
        <w:del w:id="597" w:author="RYAN WILKINS" w:date="2015-10-19T18:19:00Z">
          <w:r w:rsidR="00024D0B" w:rsidDel="00F30600">
            <w:delText xml:space="preserve"> </w:delText>
          </w:r>
        </w:del>
      </w:ins>
      <w:ins w:id="598" w:author="Timothy Wilkins" w:date="2015-10-08T19:35:00Z">
        <w:del w:id="599" w:author="RYAN WILKINS" w:date="2015-10-19T18:19:00Z">
          <w:r w:rsidR="00024D0B" w:rsidDel="00F30600">
            <w:delText>and ***.</w:delText>
          </w:r>
        </w:del>
      </w:ins>
    </w:p>
    <w:p w14:paraId="0FABD96B" w14:textId="2B2E23A5" w:rsidR="00636DF5" w:rsidRDefault="00C143BE">
      <w:pPr>
        <w:pStyle w:val="ListParagraph"/>
        <w:numPr>
          <w:ilvl w:val="0"/>
          <w:numId w:val="1"/>
        </w:numPr>
        <w:rPr>
          <w:ins w:id="600" w:author="Timothy Wilkins" w:date="2015-10-08T19:36:00Z"/>
        </w:rPr>
      </w:pPr>
      <w:ins w:id="601" w:author="Timothy Wilkins" w:date="2015-10-08T19:35:00Z">
        <w:r>
          <w:t xml:space="preserve">Windows </w:t>
        </w:r>
      </w:ins>
      <w:ins w:id="602" w:author="RYAN WILKINS" w:date="2015-10-19T18:09:00Z">
        <w:r w:rsidR="00410527">
          <w:t>Server 2008</w:t>
        </w:r>
      </w:ins>
      <w:ins w:id="603" w:author="Timothy Wilkins" w:date="2015-10-08T19:35:00Z">
        <w:del w:id="604" w:author="RYAN WILKINS" w:date="2015-10-19T18:09:00Z">
          <w:r w:rsidDel="00410527">
            <w:delText>7</w:delText>
          </w:r>
        </w:del>
        <w:r>
          <w:t xml:space="preserve"> </w:t>
        </w:r>
      </w:ins>
      <w:ins w:id="605" w:author="Timothy Wilkins" w:date="2015-10-08T19:36:00Z">
        <w:r>
          <w:t>–</w:t>
        </w:r>
      </w:ins>
      <w:ins w:id="606" w:author="Timothy Wilkins" w:date="2015-10-08T19:35:00Z">
        <w:r>
          <w:t xml:space="preserve"> This </w:t>
        </w:r>
      </w:ins>
      <w:ins w:id="607" w:author="Timothy Wilkins" w:date="2015-10-08T19:36:00Z">
        <w:r>
          <w:t>will be the developing OS</w:t>
        </w:r>
        <w:r w:rsidR="003165CF">
          <w:t xml:space="preserve">. </w:t>
        </w:r>
        <w:r w:rsidR="00B051E3">
          <w:t xml:space="preserve">All development and testing should be performed on this OS for this piece of software. </w:t>
        </w:r>
      </w:ins>
      <w:ins w:id="608"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09" w:author="RYAN WILKINS" w:date="2015-10-19T18:30:00Z"/>
        </w:rPr>
      </w:pPr>
      <w:proofErr w:type="spellStart"/>
      <w:ins w:id="610" w:author="Timothy Wilkins" w:date="2015-10-08T19:36:00Z">
        <w:r>
          <w:t>GitHub</w:t>
        </w:r>
      </w:ins>
      <w:proofErr w:type="spellEnd"/>
      <w:ins w:id="611" w:author="RYAN WILKINS" w:date="2015-10-19T18:45:00Z">
        <w:r w:rsidR="00A44C39">
          <w:t xml:space="preserve"> Desktop</w:t>
        </w:r>
      </w:ins>
      <w:ins w:id="612" w:author="Timothy Wilkins" w:date="2015-10-08T19:36:00Z">
        <w:r>
          <w:t xml:space="preserve"> </w:t>
        </w:r>
      </w:ins>
      <w:ins w:id="613" w:author="Timothy Wilkins" w:date="2015-10-08T19:37:00Z">
        <w:r>
          <w:t>–</w:t>
        </w:r>
      </w:ins>
      <w:ins w:id="614" w:author="Timothy Wilkins" w:date="2015-10-08T19:36:00Z">
        <w:r>
          <w:t xml:space="preserve"> This is the repository software to be used to store all tests. </w:t>
        </w:r>
      </w:ins>
      <w:proofErr w:type="spellStart"/>
      <w:ins w:id="615" w:author="RYAN WILKINS" w:date="2015-10-19T18:43:00Z">
        <w:r w:rsidR="00031DB5">
          <w:t>GitHub</w:t>
        </w:r>
        <w:proofErr w:type="spellEnd"/>
        <w:r w:rsidR="00031DB5">
          <w:t xml:space="preserve">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16" w:author="Timothy Wilkins" w:date="2015-10-08T19:39:00Z"/>
        </w:rPr>
      </w:pPr>
      <w:proofErr w:type="spellStart"/>
      <w:ins w:id="617" w:author="RYAN WILKINS" w:date="2015-10-19T18:30:00Z">
        <w:r>
          <w:t>NUnit</w:t>
        </w:r>
        <w:proofErr w:type="spellEnd"/>
        <w:r>
          <w:t xml:space="preserve"> 2.6.4 – This will be used for unit test development. It can be downloaded here: </w:t>
        </w:r>
      </w:ins>
      <w:ins w:id="618"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19" w:author="Timothy Wilkins" w:date="2015-10-11T17:45:00Z"/>
          <w:del w:id="620" w:author="RYAN WILKINS" w:date="2015-10-19T18:23:00Z"/>
        </w:rPr>
      </w:pPr>
      <w:ins w:id="621" w:author="Timothy Wilkins" w:date="2015-10-08T19:39:00Z">
        <w:r>
          <w:lastRenderedPageBreak/>
          <w:t xml:space="preserve">Mock </w:t>
        </w:r>
        <w:del w:id="622" w:author="RYAN WILKINS" w:date="2015-10-19T18:23:00Z">
          <w:r w:rsidDel="00F30600">
            <w:delText xml:space="preserve">Database – This has not been decided upon yet, but there will need to be a mock database of some sort to test the data collection software against. </w:delText>
          </w:r>
        </w:del>
      </w:ins>
      <w:ins w:id="623" w:author="Timothy Wilkins" w:date="2015-10-08T19:42:00Z">
        <w:del w:id="624"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25" w:author="Timothy Wilkins" w:date="2015-10-11T17:45:00Z"/>
          <w:del w:id="626" w:author="RYAN WILKINS" w:date="2015-10-19T18:23:00Z"/>
        </w:rPr>
      </w:pPr>
      <w:ins w:id="627" w:author="Timothy Wilkins" w:date="2015-10-11T17:45:00Z">
        <w:del w:id="628"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29" w:author="Timothy Wilkins" w:date="2015-10-11T17:46:00Z"/>
          <w:del w:id="630" w:author="RYAN WILKINS" w:date="2015-10-19T18:23:00Z"/>
        </w:rPr>
      </w:pPr>
      <w:ins w:id="631" w:author="Timothy Wilkins" w:date="2015-10-11T17:45:00Z">
        <w:del w:id="632" w:author="RYAN WILKINS" w:date="2015-10-19T18:23:00Z">
          <w:r w:rsidDel="00F30600">
            <w:delText>Mock FileObject</w:delText>
          </w:r>
        </w:del>
      </w:ins>
      <w:ins w:id="633" w:author="Timothy Wilkins" w:date="2015-10-11T17:46:00Z">
        <w:del w:id="634"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pPr>
        <w:pStyle w:val="ListParagraph"/>
        <w:numPr>
          <w:ilvl w:val="0"/>
          <w:numId w:val="1"/>
        </w:numPr>
      </w:pPr>
      <w:ins w:id="635" w:author="Timothy Wilkins" w:date="2015-10-11T17:46:00Z">
        <w:del w:id="636"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37" w:author="RYAN WILKINS" w:date="2015-10-19T18:23:00Z">
        <w:r w:rsidR="00F30600">
          <w:t>Classes –</w:t>
        </w:r>
      </w:ins>
      <w:ins w:id="638" w:author="RYAN WILKINS" w:date="2015-10-19T18:24:00Z">
        <w:r w:rsidR="00F30600">
          <w:t xml:space="preserve"> A mock of each class necessary for performing unit tests will need to be created</w:t>
        </w:r>
      </w:ins>
      <w:ins w:id="639" w:author="RYAN WILKINS" w:date="2015-10-19T18:23:00Z">
        <w:r w:rsidR="00F30600">
          <w:t xml:space="preserve">. </w:t>
        </w:r>
      </w:ins>
      <w:ins w:id="640" w:author="RYAN WILKINS" w:date="2015-10-19T18:24:00Z">
        <w:r w:rsidR="00F30600">
          <w:t xml:space="preserve">It will be the responsibility of the team members to create these mock classes. </w:t>
        </w:r>
      </w:ins>
    </w:p>
    <w:p w14:paraId="2614FE05" w14:textId="1F693F71" w:rsidR="00540A29" w:rsidRDefault="0098548D">
      <w:pPr>
        <w:pStyle w:val="Heading3"/>
        <w:rPr>
          <w:ins w:id="641" w:author="Timothy Wilkins" w:date="2015-10-08T19:40:00Z"/>
        </w:rPr>
        <w:pPrChange w:id="642" w:author="RYAN WILKINS" w:date="2015-10-19T18:33:00Z">
          <w:pPr>
            <w:pStyle w:val="ListParagraph"/>
            <w:numPr>
              <w:numId w:val="1"/>
            </w:numPr>
            <w:ind w:hanging="360"/>
          </w:pPr>
        </w:pPrChange>
      </w:pPr>
      <w:bookmarkStart w:id="643" w:name="_Toc432432723"/>
      <w:r>
        <w:t>Hardware and Firmware</w:t>
      </w:r>
      <w:bookmarkEnd w:id="643"/>
    </w:p>
    <w:p w14:paraId="5856F6F5" w14:textId="3EC26614" w:rsidR="001D6A1E" w:rsidRDefault="001D6A1E">
      <w:pPr>
        <w:rPr>
          <w:ins w:id="644" w:author="Timothy Wilkins" w:date="2015-10-08T19:41:00Z"/>
        </w:rPr>
        <w:pPrChange w:id="645" w:author="Jimmy Duggan" w:date="2015-10-12T17:02:00Z">
          <w:pPr>
            <w:pStyle w:val="Heading3"/>
          </w:pPr>
        </w:pPrChange>
      </w:pPr>
      <w:ins w:id="646" w:author="Timothy Wilkins" w:date="2015-10-08T19:40:00Z">
        <w:r>
          <w:tab/>
        </w:r>
      </w:ins>
      <w:ins w:id="647"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48" w:author="Timothy Wilkins" w:date="2015-10-08T19:44:00Z"/>
        </w:rPr>
        <w:pPrChange w:id="649" w:author="Jimmy Duggan" w:date="2015-10-12T17:02:00Z">
          <w:pPr/>
        </w:pPrChange>
      </w:pPr>
      <w:ins w:id="650"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51" w:author="Timothy Wilkins" w:date="2015-10-08T19:44:00Z">
        <w:r>
          <w:t xml:space="preserve">Internet Connection – an </w:t>
        </w:r>
        <w:proofErr w:type="gramStart"/>
        <w:r>
          <w:t>internet</w:t>
        </w:r>
        <w:proofErr w:type="gramEnd"/>
        <w:r>
          <w:t xml:space="preserve"> connection will be required for saving and retrieving the tests. It is also the responsibility of each team member to provide this for </w:t>
        </w:r>
      </w:ins>
      <w:ins w:id="652" w:author="Timothy Wilkins" w:date="2015-10-08T19:45:00Z">
        <w:r>
          <w:t>himself</w:t>
        </w:r>
      </w:ins>
      <w:ins w:id="653" w:author="Timothy Wilkins" w:date="2015-10-08T19:44:00Z">
        <w:r>
          <w:t xml:space="preserve">. </w:t>
        </w:r>
      </w:ins>
    </w:p>
    <w:p w14:paraId="0E61D060" w14:textId="0D42B882" w:rsidR="00540A29" w:rsidRDefault="0098548D">
      <w:pPr>
        <w:pStyle w:val="Heading3"/>
        <w:rPr>
          <w:ins w:id="654" w:author="Timothy Wilkins" w:date="2015-10-08T19:46:00Z"/>
        </w:rPr>
        <w:pPrChange w:id="655" w:author="RYAN WILKINS" w:date="2015-10-19T18:33:00Z">
          <w:pPr>
            <w:pStyle w:val="ListParagraph"/>
            <w:numPr>
              <w:numId w:val="2"/>
            </w:numPr>
            <w:ind w:hanging="360"/>
          </w:pPr>
        </w:pPrChange>
      </w:pPr>
      <w:bookmarkStart w:id="656" w:name="_Toc432432724"/>
      <w:r>
        <w:t>Other Materials</w:t>
      </w:r>
      <w:bookmarkEnd w:id="656"/>
    </w:p>
    <w:p w14:paraId="2D6C60FE" w14:textId="3B7ED9DF" w:rsidR="001B13E8" w:rsidRDefault="001B13E8">
      <w:pPr>
        <w:rPr>
          <w:ins w:id="657" w:author="Timothy Wilkins" w:date="2015-10-08T19:46:00Z"/>
        </w:rPr>
      </w:pPr>
      <w:ins w:id="658" w:author="Timothy Wilkins" w:date="2015-10-08T19:46:00Z">
        <w:r>
          <w:tab/>
          <w:t xml:space="preserve">Any other materials to be used during testing </w:t>
        </w:r>
      </w:ins>
      <w:ins w:id="659" w:author="Timothy Wilkins" w:date="2015-10-20T19:14:00Z">
        <w:r w:rsidR="00453FFA">
          <w:t>on the local environment</w:t>
        </w:r>
      </w:ins>
      <w:ins w:id="660" w:author="Timothy Wilkins" w:date="2015-10-08T19:46:00Z">
        <w:r>
          <w:t xml:space="preserv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661" w:author="Jimmy Duggan" w:date="2015-10-12T17:02:00Z">
          <w:pPr/>
        </w:pPrChange>
      </w:pPr>
      <w:ins w:id="662" w:author="Timothy Wilkins" w:date="2015-10-08T19:48:00Z">
        <w:r>
          <w:t>Mock patient data –</w:t>
        </w:r>
        <w:r w:rsidR="001730A1">
          <w:t xml:space="preserve"> </w:t>
        </w:r>
      </w:ins>
      <w:ins w:id="663" w:author="Timothy Wilkins" w:date="2015-10-08T19:49:00Z">
        <w:r w:rsidR="001730A1">
          <w:t xml:space="preserve">This is made up data that can be </w:t>
        </w:r>
      </w:ins>
      <w:ins w:id="664" w:author="Timothy Wilkins" w:date="2015-10-08T19:50:00Z">
        <w:r w:rsidR="001730A1">
          <w:t>imbedded</w:t>
        </w:r>
      </w:ins>
      <w:ins w:id="665" w:author="Timothy Wilkins" w:date="2015-10-08T19:49:00Z">
        <w:r w:rsidR="001730A1">
          <w:t xml:space="preserve"> </w:t>
        </w:r>
      </w:ins>
      <w:ins w:id="666" w:author="Timothy Wilkins" w:date="2015-10-08T19:50:00Z">
        <w:r w:rsidR="001730A1">
          <w:t xml:space="preserve">in the tests for automation purposes. </w:t>
        </w:r>
      </w:ins>
      <w:ins w:id="667" w:author="Timothy Wilkins" w:date="2015-10-08T19:48:00Z">
        <w:r w:rsidR="001730A1">
          <w:t>T</w:t>
        </w:r>
        <w:r>
          <w:t xml:space="preserve">his is to be provided by the team. </w:t>
        </w:r>
      </w:ins>
    </w:p>
    <w:p w14:paraId="59839C16" w14:textId="341299C1" w:rsidR="00540A29" w:rsidRPr="00540A29" w:rsidRDefault="0098548D">
      <w:pPr>
        <w:pStyle w:val="Heading3"/>
        <w:pPrChange w:id="668" w:author="RYAN WILKINS" w:date="2015-10-19T18:33:00Z">
          <w:pPr>
            <w:pStyle w:val="ListParagraph"/>
            <w:numPr>
              <w:numId w:val="3"/>
            </w:numPr>
            <w:ind w:hanging="360"/>
          </w:pPr>
        </w:pPrChange>
      </w:pPr>
      <w:bookmarkStart w:id="669" w:name="_Toc432432725"/>
      <w:r>
        <w:t>Proprietary Nature, Acquirer’s Rights, and Licensing</w:t>
      </w:r>
      <w:bookmarkEnd w:id="669"/>
    </w:p>
    <w:p w14:paraId="2907CE16" w14:textId="48A146DF" w:rsidR="00540A29" w:rsidRDefault="0098548D">
      <w:pPr>
        <w:pStyle w:val="Heading3"/>
        <w:rPr>
          <w:ins w:id="670" w:author="Timothy Wilkins" w:date="2015-10-08T19:50:00Z"/>
        </w:rPr>
      </w:pPr>
      <w:bookmarkStart w:id="671" w:name="_Toc432432726"/>
      <w:bookmarkStart w:id="672" w:name="_Ref432521445"/>
      <w:r>
        <w:t>Installation, Testing, and Control</w:t>
      </w:r>
      <w:bookmarkEnd w:id="671"/>
      <w:bookmarkEnd w:id="672"/>
    </w:p>
    <w:p w14:paraId="64CAD392" w14:textId="3FCF67F2" w:rsidR="00085A27" w:rsidDel="00A44C39" w:rsidRDefault="00356CA7">
      <w:pPr>
        <w:rPr>
          <w:ins w:id="673" w:author="Timothy Wilkins" w:date="2015-10-11T17:29:00Z"/>
          <w:del w:id="674" w:author="RYAN WILKINS" w:date="2015-10-19T18:45:00Z"/>
        </w:rPr>
        <w:pPrChange w:id="675" w:author="RYAN WILKINS" w:date="2015-10-19T18:46:00Z">
          <w:pPr>
            <w:pStyle w:val="Heading3"/>
          </w:pPr>
        </w:pPrChange>
      </w:pPr>
      <w:ins w:id="676" w:author="Timothy Wilkins" w:date="2015-10-11T17:22:00Z">
        <w:r>
          <w:tab/>
          <w:t xml:space="preserve">Each team member shall be responsible for downloading and installing Visual Studio </w:t>
        </w:r>
        <w:del w:id="677" w:author="RYAN WILKINS" w:date="2015-10-19T18:42:00Z">
          <w:r w:rsidDel="00031DB5">
            <w:delText>(x.x.x)</w:delText>
          </w:r>
        </w:del>
      </w:ins>
      <w:ins w:id="678" w:author="RYAN WILKINS" w:date="2015-10-19T18:42:00Z">
        <w:r w:rsidR="00031DB5">
          <w:t xml:space="preserve">Enterprise 2015 and Windows </w:t>
        </w:r>
      </w:ins>
      <w:ins w:id="679" w:author="RYAN WILKINS" w:date="2015-10-19T18:43:00Z">
        <w:r w:rsidR="00031DB5">
          <w:t>Server 2008</w:t>
        </w:r>
      </w:ins>
      <w:ins w:id="680" w:author="Timothy Wilkins" w:date="2015-10-11T17:22:00Z">
        <w:r>
          <w:t>.</w:t>
        </w:r>
        <w:del w:id="681" w:author="RYAN WILKINS" w:date="2015-10-19T18:43:00Z">
          <w:r w:rsidDel="00031DB5">
            <w:delText xml:space="preserve"> </w:delText>
          </w:r>
        </w:del>
      </w:ins>
      <w:ins w:id="682" w:author="Timothy Wilkins" w:date="2015-10-11T17:23:00Z">
        <w:del w:id="683" w:author="RYAN WILKINS" w:date="2015-10-19T18:42:00Z">
          <w:r w:rsidR="00BF3CFF" w:rsidDel="00031DB5">
            <w:delText xml:space="preserve">Visual studio can be downloaded here *** and installation </w:delText>
          </w:r>
        </w:del>
      </w:ins>
      <w:ins w:id="684" w:author="Timothy Wilkins" w:date="2015-10-11T17:24:00Z">
        <w:del w:id="685" w:author="RYAN WILKINS" w:date="2015-10-19T18:42:00Z">
          <w:r w:rsidR="00190FBB" w:rsidDel="00031DB5">
            <w:delText>instructions can</w:delText>
          </w:r>
        </w:del>
      </w:ins>
      <w:ins w:id="686" w:author="Timothy Wilkins" w:date="2015-10-11T17:23:00Z">
        <w:del w:id="687" w:author="RYAN WILKINS" w:date="2015-10-19T18:42:00Z">
          <w:r w:rsidR="00BF3CFF" w:rsidDel="00031DB5">
            <w:delText xml:space="preserve"> be found here ***. </w:delText>
          </w:r>
        </w:del>
      </w:ins>
      <w:ins w:id="688" w:author="Timothy Wilkins" w:date="2015-10-11T17:24:00Z">
        <w:del w:id="689" w:author="RYAN WILKINS" w:date="2015-10-19T18:43:00Z">
          <w:r w:rsidR="00F90A19" w:rsidDel="00031DB5">
            <w:delText>Windows 7</w:delText>
          </w:r>
        </w:del>
      </w:ins>
      <w:ins w:id="690" w:author="Timothy Wilkins" w:date="2015-10-11T17:25:00Z">
        <w:del w:id="691" w:author="RYAN WILKINS" w:date="2015-10-19T18:43:00Z">
          <w:r w:rsidR="00F90A19" w:rsidDel="00031DB5">
            <w:delText xml:space="preserve"> with </w:delText>
          </w:r>
        </w:del>
      </w:ins>
      <w:ins w:id="692" w:author="Timothy Wilkins" w:date="2015-10-11T17:26:00Z">
        <w:del w:id="693" w:author="RYAN WILKINS" w:date="2015-10-19T18:43:00Z">
          <w:r w:rsidR="00CB58CD" w:rsidDel="00031DB5">
            <w:delText>service pack ***</w:delText>
          </w:r>
        </w:del>
      </w:ins>
      <w:ins w:id="694" w:author="Timothy Wilkins" w:date="2015-10-11T17:24:00Z">
        <w:del w:id="695" w:author="RYAN WILKINS" w:date="2015-10-19T18:43:00Z">
          <w:r w:rsidR="00F90A19" w:rsidDel="00031DB5">
            <w:delText xml:space="preserve"> is to be provided by the team member.</w:delText>
          </w:r>
        </w:del>
        <w:r w:rsidR="00F90A19">
          <w:t xml:space="preserve"> </w:t>
        </w:r>
      </w:ins>
      <w:ins w:id="696" w:author="Timothy Wilkins" w:date="2015-10-11T17:27:00Z">
        <w:r w:rsidR="00B1783A">
          <w:t>Code under test and the tests thems</w:t>
        </w:r>
        <w:r w:rsidR="005E1930">
          <w:t xml:space="preserve">elves can be downloaded off of </w:t>
        </w:r>
        <w:proofErr w:type="spellStart"/>
        <w:r w:rsidR="005E1930">
          <w:t>G</w:t>
        </w:r>
        <w:r w:rsidR="00B1783A">
          <w:t>itHub</w:t>
        </w:r>
        <w:proofErr w:type="spellEnd"/>
        <w:r w:rsidR="00B1783A">
          <w:t xml:space="preserve">. </w:t>
        </w:r>
      </w:ins>
      <w:ins w:id="697" w:author="Timothy Wilkins" w:date="2015-10-11T17:38:00Z">
        <w:del w:id="698"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699" w:author="RYAN WILKINS" w:date="2015-10-19T18:46:00Z">
        <w:r w:rsidR="00A44C39">
          <w:t xml:space="preserve">In order to download from </w:t>
        </w:r>
        <w:proofErr w:type="spellStart"/>
        <w:r w:rsidR="00A44C39">
          <w:t>GitHub</w:t>
        </w:r>
        <w:proofErr w:type="spellEnd"/>
        <w:r w:rsidR="00A44C39">
          <w:t xml:space="preserve">, the </w:t>
        </w:r>
        <w:proofErr w:type="spellStart"/>
        <w:r w:rsidR="00A44C39">
          <w:t>GitHub</w:t>
        </w:r>
        <w:proofErr w:type="spellEnd"/>
        <w:r w:rsidR="00A44C39">
          <w:t xml:space="preserve"> Desktop software needs to be installed. Follow this tutorial to perform the installation: </w:t>
        </w:r>
      </w:ins>
      <w:ins w:id="700"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701" w:author="Timothy Wilkins" w:date="2015-10-11T17:28:00Z">
        <w:del w:id="702" w:author="RYAN WILKINS" w:date="2015-10-19T18:46:00Z">
          <w:r w:rsidR="002B10EC" w:rsidDel="00A44C39">
            <w:delText xml:space="preserve">Code and tests can be downloaded to a system </w:delText>
          </w:r>
        </w:del>
      </w:ins>
      <w:ins w:id="703" w:author="Timothy Wilkins" w:date="2015-10-11T17:29:00Z">
        <w:del w:id="704" w:author="RYAN WILKINS" w:date="2015-10-19T18:46:00Z">
          <w:r w:rsidR="005E1930" w:rsidDel="00A44C39">
            <w:delText>for testing purposes by clicking the “Clone in Desktop” button as seen below on the GitHub</w:delText>
          </w:r>
        </w:del>
      </w:ins>
      <w:ins w:id="705" w:author="Timothy Wilkins" w:date="2015-10-11T17:33:00Z">
        <w:del w:id="706" w:author="RYAN WILKINS" w:date="2015-10-19T18:46:00Z">
          <w:r w:rsidR="005E1930" w:rsidDel="00A44C39">
            <w:delText xml:space="preserve"> project page.</w:delText>
          </w:r>
        </w:del>
      </w:ins>
    </w:p>
    <w:p w14:paraId="5BC12316" w14:textId="7221C822" w:rsidR="005E1930" w:rsidDel="00A44C39" w:rsidRDefault="005E1930">
      <w:pPr>
        <w:rPr>
          <w:ins w:id="707" w:author="Timothy Wilkins" w:date="2015-10-11T17:32:00Z"/>
          <w:del w:id="708" w:author="RYAN WILKINS" w:date="2015-10-19T18:45:00Z"/>
        </w:rPr>
      </w:pPr>
      <w:ins w:id="709" w:author="Timothy Wilkins" w:date="2015-10-11T17:32:00Z">
        <w:del w:id="710"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11" w:author="Timothy Wilkins" w:date="2015-10-11T17:32:00Z"/>
        </w:rPr>
      </w:pPr>
    </w:p>
    <w:p w14:paraId="0A6F952A" w14:textId="6703D13E" w:rsidR="005E1930" w:rsidRDefault="003A4F1A">
      <w:pPr>
        <w:ind w:firstLine="720"/>
        <w:rPr>
          <w:ins w:id="712" w:author="Timothy Wilkins" w:date="2015-10-11T17:53:00Z"/>
        </w:rPr>
        <w:pPrChange w:id="713" w:author="RYAN WILKINS" w:date="2015-10-19T18:46:00Z">
          <w:pPr/>
        </w:pPrChange>
      </w:pPr>
      <w:ins w:id="714" w:author="Timothy Wilkins" w:date="2015-10-11T17:40:00Z">
        <w:r>
          <w:t xml:space="preserve">All the mocks will need to be developed. There should be a mock of </w:t>
        </w:r>
      </w:ins>
      <w:ins w:id="715" w:author="Timothy Wilkins" w:date="2015-10-11T17:51:00Z">
        <w:r>
          <w:t xml:space="preserve">all </w:t>
        </w:r>
      </w:ins>
      <w:ins w:id="716" w:author="Timothy Wilkins" w:date="2015-10-11T17:40:00Z">
        <w:r>
          <w:t>the classes needed</w:t>
        </w:r>
      </w:ins>
      <w:ins w:id="717" w:author="Timothy Wilkins" w:date="2015-10-11T17:51:00Z">
        <w:r>
          <w:t xml:space="preserve"> in order</w:t>
        </w:r>
      </w:ins>
      <w:ins w:id="718" w:author="Timothy Wilkins" w:date="2015-10-11T17:40:00Z">
        <w:r>
          <w:t xml:space="preserve"> to get the minimum required code and path coverage</w:t>
        </w:r>
      </w:ins>
      <w:ins w:id="719" w:author="Timothy Wilkins" w:date="2015-10-11T17:52:00Z">
        <w:r>
          <w:t xml:space="preserve"> into unit tests.</w:t>
        </w:r>
        <w:r w:rsidR="00460378">
          <w:t xml:space="preserve"> These mocks should be developed at the same time or before the classes they are needed to test. </w:t>
        </w:r>
      </w:ins>
      <w:ins w:id="720" w:author="RYAN WILKINS" w:date="2015-10-19T18:48:00Z">
        <w:del w:id="721" w:author="Timothy Wilkins" w:date="2015-10-20T19:13:00Z">
          <w:r w:rsidR="00BA1300" w:rsidDel="00940CD1">
            <w:delText>Testing of a mock is performed by following the CM plan for software development</w:delText>
          </w:r>
        </w:del>
      </w:ins>
      <w:ins w:id="722" w:author="Timothy Wilkins" w:date="2015-10-20T19:13:00Z">
        <w:r w:rsidR="00940CD1">
          <w:t>Following the CM plan for software development performs testing of a mock</w:t>
        </w:r>
      </w:ins>
      <w:ins w:id="723" w:author="RYAN WILKINS" w:date="2015-10-19T18:48:00Z">
        <w:r w:rsidR="00BA1300">
          <w:t xml:space="preserve">. </w:t>
        </w:r>
      </w:ins>
    </w:p>
    <w:p w14:paraId="79EB9514" w14:textId="69B59CC9" w:rsidR="007250A4" w:rsidRDefault="00B02FAA">
      <w:pPr>
        <w:ind w:firstLine="720"/>
        <w:rPr>
          <w:ins w:id="724" w:author="Timothy Wilkins" w:date="2015-10-11T17:56:00Z"/>
        </w:rPr>
        <w:pPrChange w:id="725" w:author="RYAN WILKINS" w:date="2015-10-13T17:40:00Z">
          <w:pPr/>
        </w:pPrChange>
      </w:pPr>
      <w:ins w:id="726"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27" w:author="Timothy Wilkins" w:date="2015-10-11T17:55:00Z">
        <w:r w:rsidR="006173FF">
          <w:t>download</w:t>
        </w:r>
      </w:ins>
      <w:ins w:id="728" w:author="Timothy Wilkins" w:date="2015-10-11T17:54:00Z">
        <w:r w:rsidR="006316CA">
          <w:t xml:space="preserve"> the tests and code under test.</w:t>
        </w:r>
      </w:ins>
    </w:p>
    <w:p w14:paraId="0B286842" w14:textId="6B373B4F" w:rsidR="00E367DE" w:rsidRPr="00F17C9C" w:rsidRDefault="00347CC1">
      <w:pPr>
        <w:ind w:firstLine="720"/>
        <w:pPrChange w:id="729" w:author="RYAN WILKINS" w:date="2015-10-13T17:40:00Z">
          <w:pPr/>
        </w:pPrChange>
      </w:pPr>
      <w:proofErr w:type="spellStart"/>
      <w:ins w:id="730" w:author="Timothy Wilkins" w:date="2015-10-11T18:00:00Z">
        <w:r>
          <w:t>GitHub</w:t>
        </w:r>
        <w:proofErr w:type="spellEnd"/>
        <w:r>
          <w:t xml:space="preserve"> </w:t>
        </w:r>
      </w:ins>
      <w:ins w:id="731" w:author="Timothy Wilkins" w:date="2015-10-11T18:02:00Z">
        <w:r w:rsidR="006F4EC8">
          <w:t xml:space="preserve">and the Internet connection </w:t>
        </w:r>
      </w:ins>
      <w:ins w:id="732" w:author="Timothy Wilkins" w:date="2015-10-11T18:00:00Z">
        <w:r w:rsidR="006F4EC8">
          <w:t>are</w:t>
        </w:r>
        <w:r>
          <w:t xml:space="preserve"> under test and control by the provider. Windows </w:t>
        </w:r>
      </w:ins>
      <w:ins w:id="733" w:author="RYAN WILKINS" w:date="2015-10-19T18:49:00Z">
        <w:r w:rsidR="00170D1F">
          <w:t>Server 2008</w:t>
        </w:r>
      </w:ins>
      <w:ins w:id="734" w:author="Timothy Wilkins" w:date="2015-10-11T18:00:00Z">
        <w:del w:id="735" w:author="RYAN WILKINS" w:date="2015-10-19T18:49:00Z">
          <w:r w:rsidDel="00170D1F">
            <w:delText>7</w:delText>
          </w:r>
        </w:del>
        <w:r>
          <w:t xml:space="preserve"> </w:t>
        </w:r>
      </w:ins>
      <w:ins w:id="736" w:author="Timothy Wilkins" w:date="2015-10-11T18:03:00Z">
        <w:r w:rsidR="00AC672F">
          <w:t xml:space="preserve">and Visual Studio are under test by third parties and the versions are under control by the </w:t>
        </w:r>
      </w:ins>
      <w:ins w:id="737" w:author="Timothy Wilkins" w:date="2015-10-11T18:05:00Z">
        <w:r w:rsidR="00AC672F">
          <w:t>configuration management plan. The</w:t>
        </w:r>
      </w:ins>
      <w:ins w:id="738" w:author="Timothy Wilkins" w:date="2015-10-11T18:00:00Z">
        <w:r>
          <w:t xml:space="preserve"> PC is assumed to be working and maintained by the team member. </w:t>
        </w:r>
      </w:ins>
    </w:p>
    <w:p w14:paraId="2B79F085" w14:textId="1CB4615D" w:rsidR="00540A29" w:rsidRDefault="0098548D">
      <w:pPr>
        <w:pStyle w:val="Heading3"/>
        <w:rPr>
          <w:ins w:id="739" w:author="Timothy Wilkins" w:date="2015-10-11T17:55:00Z"/>
        </w:rPr>
        <w:pPrChange w:id="740" w:author="RYAN WILKINS" w:date="2015-10-19T18:33:00Z">
          <w:pPr/>
        </w:pPrChange>
      </w:pPr>
      <w:bookmarkStart w:id="741" w:name="_Toc432432727"/>
      <w:r>
        <w:t>Participating Organizations</w:t>
      </w:r>
      <w:bookmarkEnd w:id="741"/>
    </w:p>
    <w:p w14:paraId="265EDE66" w14:textId="4C96A529" w:rsidR="005C0D80" w:rsidRDefault="00682F7B">
      <w:pPr>
        <w:rPr>
          <w:ins w:id="742" w:author="Timothy Wilkins" w:date="2015-10-11T18:09:00Z"/>
        </w:rPr>
        <w:pPrChange w:id="743" w:author="Jimmy Duggan" w:date="2015-10-12T17:02:00Z">
          <w:pPr>
            <w:pStyle w:val="Heading3"/>
          </w:pPr>
        </w:pPrChange>
      </w:pPr>
      <w:ins w:id="744" w:author="Timothy Wilkins" w:date="2015-10-11T18:07:00Z">
        <w:r>
          <w:tab/>
          <w:t xml:space="preserve">Organizations involved in the testing of the </w:t>
        </w:r>
      </w:ins>
      <w:ins w:id="745"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46" w:author="Timothy Wilkins" w:date="2015-10-11T18:14:00Z"/>
        </w:rPr>
        <w:pPrChange w:id="747" w:author="Jimmy Duggan" w:date="2015-10-12T17:02:00Z">
          <w:pPr/>
        </w:pPrChange>
      </w:pPr>
      <w:ins w:id="748" w:author="Timothy Wilkins" w:date="2015-10-11T18:12:00Z">
        <w:r>
          <w:t xml:space="preserve">Med656 Team – The Med656 team will be responsible for </w:t>
        </w:r>
      </w:ins>
      <w:ins w:id="749"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750" w:author="Timothy Wilkins" w:date="2015-10-11T18:14:00Z">
        <w:r>
          <w:lastRenderedPageBreak/>
          <w:t xml:space="preserve">Customer </w:t>
        </w:r>
      </w:ins>
      <w:ins w:id="751" w:author="Timothy Wilkins" w:date="2015-10-11T18:17:00Z">
        <w:r w:rsidR="00F60428">
          <w:t>–</w:t>
        </w:r>
      </w:ins>
      <w:ins w:id="752" w:author="Timothy Wilkins" w:date="2015-10-11T18:14:00Z">
        <w:r>
          <w:t xml:space="preserve"> </w:t>
        </w:r>
      </w:ins>
      <w:ins w:id="753" w:author="Timothy Wilkins" w:date="2015-10-11T18:17:00Z">
        <w:r w:rsidR="00F60428">
          <w:t>The customer</w:t>
        </w:r>
        <w:r w:rsidR="00306AE0">
          <w:t xml:space="preserve"> will be responsible for </w:t>
        </w:r>
      </w:ins>
      <w:ins w:id="754" w:author="Timothy Wilkins" w:date="2015-10-11T18:19:00Z">
        <w:r w:rsidR="00AE6E84">
          <w:t xml:space="preserve">customer acceptance tests. </w:t>
        </w:r>
      </w:ins>
    </w:p>
    <w:p w14:paraId="000CDF95" w14:textId="1B738ABA" w:rsidR="00540A29" w:rsidDel="00FC6721" w:rsidRDefault="0098548D">
      <w:pPr>
        <w:pStyle w:val="Heading3"/>
        <w:rPr>
          <w:ins w:id="755" w:author="Timothy Wilkins" w:date="2015-10-11T18:28:00Z"/>
          <w:del w:id="756" w:author="RYAN WILKINS" w:date="2015-10-19T18:50:00Z"/>
        </w:rPr>
        <w:pPrChange w:id="757" w:author="RYAN WILKINS" w:date="2015-10-19T18:33:00Z">
          <w:pPr>
            <w:pStyle w:val="ListParagraph"/>
            <w:numPr>
              <w:numId w:val="3"/>
            </w:numPr>
            <w:ind w:hanging="360"/>
          </w:pPr>
        </w:pPrChange>
      </w:pPr>
      <w:bookmarkStart w:id="758" w:name="_Toc432432728"/>
      <w:del w:id="759" w:author="RYAN WILKINS" w:date="2015-10-19T18:50:00Z">
        <w:r w:rsidDel="00FC6721">
          <w:delText>Personnel</w:delText>
        </w:r>
      </w:del>
      <w:bookmarkEnd w:id="758"/>
    </w:p>
    <w:p w14:paraId="07268974" w14:textId="4A032C86" w:rsidR="00DA4839" w:rsidRPr="00F17C9C" w:rsidDel="00FC6721" w:rsidRDefault="00DA4839">
      <w:pPr>
        <w:rPr>
          <w:del w:id="760" w:author="RYAN WILKINS" w:date="2015-10-19T18:50:00Z"/>
        </w:rPr>
        <w:pPrChange w:id="761" w:author="Jimmy Duggan" w:date="2015-10-12T17:02:00Z">
          <w:pPr>
            <w:pStyle w:val="Heading3"/>
          </w:pPr>
        </w:pPrChange>
      </w:pPr>
      <w:ins w:id="762" w:author="Timothy Wilkins" w:date="2015-10-11T18:28:00Z">
        <w:del w:id="763"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764" w:author="Timothy Wilkins" w:date="2015-10-11T18:28:00Z"/>
        </w:rPr>
        <w:pPrChange w:id="765" w:author="RYAN WILKINS" w:date="2015-10-19T18:33:00Z">
          <w:pPr/>
        </w:pPrChange>
      </w:pPr>
      <w:bookmarkStart w:id="766" w:name="_Toc432432729"/>
      <w:r>
        <w:t>Orientation Plan</w:t>
      </w:r>
      <w:bookmarkEnd w:id="766"/>
    </w:p>
    <w:p w14:paraId="17C57A58" w14:textId="750854B3" w:rsidR="001723D0" w:rsidDel="00E92C0E" w:rsidRDefault="00155B84">
      <w:pPr>
        <w:rPr>
          <w:ins w:id="767" w:author="Timothy Wilkins" w:date="2015-10-11T18:29:00Z"/>
          <w:del w:id="768" w:author="RYAN WILKINS" w:date="2015-10-19T18:50:00Z"/>
        </w:rPr>
        <w:pPrChange w:id="769" w:author="Jimmy Duggan" w:date="2015-10-12T17:02:00Z">
          <w:pPr>
            <w:pStyle w:val="Heading3"/>
          </w:pPr>
        </w:pPrChange>
      </w:pPr>
      <w:ins w:id="770" w:author="Timothy Wilkins" w:date="2015-10-11T18:29:00Z">
        <w:r>
          <w:tab/>
          <w:t>All team members are to go through the following tutorial</w:t>
        </w:r>
        <w:del w:id="771" w:author="RYAN WILKINS" w:date="2015-10-19T18:50:00Z">
          <w:r w:rsidDel="00E92C0E">
            <w:delText>s</w:delText>
          </w:r>
        </w:del>
        <w:r>
          <w:t xml:space="preserve"> for training purposes</w:t>
        </w:r>
      </w:ins>
      <w:ins w:id="772" w:author="RYAN WILKINS" w:date="2015-10-19T18:51:00Z">
        <w:r w:rsidR="00E92C0E">
          <w:t xml:space="preserve"> for </w:t>
        </w:r>
        <w:proofErr w:type="spellStart"/>
        <w:r w:rsidR="00E92C0E">
          <w:t>GitHub</w:t>
        </w:r>
        <w:proofErr w:type="spellEnd"/>
        <w:r w:rsidR="00E92C0E">
          <w:t>:</w:t>
        </w:r>
      </w:ins>
      <w:ins w:id="773" w:author="Timothy Wilkins" w:date="2015-10-11T18:29:00Z">
        <w:del w:id="774" w:author="RYAN WILKINS" w:date="2015-10-19T18:51:00Z">
          <w:r w:rsidDel="00E92C0E">
            <w:delText>:</w:delText>
          </w:r>
        </w:del>
      </w:ins>
      <w:ins w:id="775" w:author="RYAN WILKINS" w:date="2015-10-19T18:50:00Z">
        <w:r w:rsidR="00E92C0E">
          <w:t xml:space="preserve"> </w:t>
        </w:r>
      </w:ins>
      <w:ins w:id="776" w:author="Timothy Wilkins" w:date="2015-10-11T18:29:00Z">
        <w:del w:id="777" w:author="RYAN WILKINS" w:date="2015-10-19T18:50:00Z">
          <w:r w:rsidDel="00E92C0E">
            <w:delText xml:space="preserve"> </w:delText>
          </w:r>
        </w:del>
      </w:ins>
    </w:p>
    <w:p w14:paraId="2E7DBB51" w14:textId="4B72DA9E" w:rsidR="00155B84" w:rsidRDefault="00D32CED">
      <w:pPr>
        <w:rPr>
          <w:ins w:id="778" w:author="Timothy Wilkins" w:date="2015-10-11T18:32:00Z"/>
        </w:rPr>
      </w:pPr>
      <w:ins w:id="779"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780" w:author="RYAN WILKINS" w:date="2015-10-19T18:51:00Z">
        <w:r w:rsidR="00E92C0E">
          <w:t>. There will also be a training session for C#</w:t>
        </w:r>
      </w:ins>
      <w:ins w:id="781" w:author="RYAN WILKINS" w:date="2015-10-19T18:52:00Z">
        <w:r w:rsidR="00E92C0E">
          <w:t>/Visual Studio</w:t>
        </w:r>
      </w:ins>
      <w:ins w:id="782" w:author="RYAN WILKINS" w:date="2015-10-19T18:51:00Z">
        <w:r w:rsidR="00E92C0E">
          <w:t xml:space="preserve"> let by James</w:t>
        </w:r>
      </w:ins>
      <w:ins w:id="783"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784" w:author="Timothy Wilkins" w:date="2015-10-11T18:32:00Z"/>
          <w:del w:id="785" w:author="RYAN WILKINS" w:date="2015-10-19T18:50:00Z"/>
        </w:rPr>
      </w:pPr>
      <w:ins w:id="786" w:author="Timothy Wilkins" w:date="2015-10-11T18:32:00Z">
        <w:del w:id="787"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788" w:author="RYAN WILKINS" w:date="2015-10-19T18:50:00Z"/>
        </w:rPr>
      </w:pPr>
      <w:ins w:id="789" w:author="Timothy Wilkins" w:date="2015-10-11T18:33:00Z">
        <w:del w:id="790" w:author="RYAN WILKINS" w:date="2015-10-19T18:50:00Z">
          <w:r w:rsidDel="00C5286C">
            <w:delText xml:space="preserve">C#: </w:delText>
          </w:r>
        </w:del>
      </w:ins>
    </w:p>
    <w:p w14:paraId="7D74C48B" w14:textId="62A69675" w:rsidR="0098548D" w:rsidRPr="0098548D" w:rsidRDefault="0098548D">
      <w:pPr>
        <w:pStyle w:val="Heading3"/>
        <w:pPrChange w:id="791" w:author="RYAN WILKINS" w:date="2015-10-19T18:33:00Z">
          <w:pPr>
            <w:pStyle w:val="ListParagraph"/>
            <w:numPr>
              <w:numId w:val="4"/>
            </w:numPr>
            <w:ind w:hanging="360"/>
          </w:pPr>
        </w:pPrChange>
      </w:pPr>
      <w:bookmarkStart w:id="792" w:name="_Toc432432730"/>
      <w:r>
        <w:t xml:space="preserve">Tests </w:t>
      </w:r>
      <w:ins w:id="793" w:author="Timothy Wilkins" w:date="2015-10-20T19:13:00Z">
        <w:r w:rsidR="00940CD1">
          <w:t>T</w:t>
        </w:r>
      </w:ins>
      <w:del w:id="794" w:author="Timothy Wilkins" w:date="2015-10-20T19:13:00Z">
        <w:r w:rsidDel="00940CD1">
          <w:delText>t</w:delText>
        </w:r>
      </w:del>
      <w:r>
        <w:t xml:space="preserve">o </w:t>
      </w:r>
      <w:ins w:id="795" w:author="Timothy Wilkins" w:date="2015-10-20T19:13:00Z">
        <w:r w:rsidR="00940CD1">
          <w:t>B</w:t>
        </w:r>
      </w:ins>
      <w:del w:id="796" w:author="Timothy Wilkins" w:date="2015-10-20T19:13:00Z">
        <w:r w:rsidDel="00940CD1">
          <w:delText>b</w:delText>
        </w:r>
      </w:del>
      <w:r>
        <w:t>e Performed</w:t>
      </w:r>
      <w:bookmarkEnd w:id="792"/>
    </w:p>
    <w:p w14:paraId="08EA12A0" w14:textId="77777777" w:rsidR="00540A29" w:rsidRDefault="00540A29">
      <w:pPr>
        <w:rPr>
          <w:ins w:id="797" w:author="RYAN WILKINS" w:date="2015-10-19T18:53:00Z"/>
        </w:rPr>
      </w:pPr>
    </w:p>
    <w:p w14:paraId="79BF57BF" w14:textId="030A8601" w:rsidR="00F258DF" w:rsidRDefault="00F258DF">
      <w:pPr>
        <w:pStyle w:val="Heading2"/>
        <w:rPr>
          <w:ins w:id="798" w:author="RYAN WILKINS" w:date="2015-10-19T18:54:00Z"/>
        </w:rPr>
        <w:pPrChange w:id="799" w:author="RYAN WILKINS" w:date="2015-10-19T18:53:00Z">
          <w:pPr/>
        </w:pPrChange>
      </w:pPr>
      <w:ins w:id="800" w:author="RYAN WILKINS" w:date="2015-10-19T18:53:00Z">
        <w:r>
          <w:t>Staged Testing Environment</w:t>
        </w:r>
      </w:ins>
    </w:p>
    <w:p w14:paraId="52EF4D74" w14:textId="63AFAF4F" w:rsidR="0099052E" w:rsidRDefault="0099052E">
      <w:pPr>
        <w:ind w:left="576"/>
        <w:rPr>
          <w:ins w:id="801" w:author="RYAN WILKINS" w:date="2015-10-19T18:56:00Z"/>
        </w:rPr>
        <w:pPrChange w:id="802" w:author="RYAN WILKINS" w:date="2015-10-19T18:54:00Z">
          <w:pPr/>
        </w:pPrChange>
      </w:pPr>
      <w:ins w:id="803" w:author="RYAN WILKINS" w:date="2015-10-19T18:54:00Z">
        <w:r>
          <w:t xml:space="preserve">This will be the testing environment on our controlled UAH server. </w:t>
        </w:r>
        <w:r w:rsidR="00370492">
          <w:t xml:space="preserve">Testing here will be focused on </w:t>
        </w:r>
      </w:ins>
      <w:ins w:id="804" w:author="RYAN WILKINS" w:date="2015-10-19T18:55:00Z">
        <w:r w:rsidR="00370492">
          <w:t xml:space="preserve">end-to-end tests but may also cover some component testing. </w:t>
        </w:r>
      </w:ins>
    </w:p>
    <w:p w14:paraId="4DD59B89" w14:textId="77777777" w:rsidR="00442E9C" w:rsidRDefault="00442E9C">
      <w:pPr>
        <w:ind w:left="576"/>
        <w:rPr>
          <w:ins w:id="805" w:author="RYAN WILKINS" w:date="2015-10-19T18:56:00Z"/>
        </w:rPr>
        <w:pPrChange w:id="806" w:author="RYAN WILKINS" w:date="2015-10-19T18:54:00Z">
          <w:pPr/>
        </w:pPrChange>
      </w:pPr>
    </w:p>
    <w:p w14:paraId="7BEFAE09" w14:textId="3A9C41EA" w:rsidR="00442E9C" w:rsidRDefault="00442E9C">
      <w:pPr>
        <w:pStyle w:val="Heading3"/>
        <w:rPr>
          <w:ins w:id="807" w:author="RYAN WILKINS" w:date="2015-10-19T18:56:00Z"/>
        </w:rPr>
        <w:pPrChange w:id="808" w:author="RYAN WILKINS" w:date="2015-10-19T18:56:00Z">
          <w:pPr/>
        </w:pPrChange>
      </w:pPr>
      <w:ins w:id="809" w:author="RYAN WILKINS" w:date="2015-10-19T18:56:00Z">
        <w:r>
          <w:t>Software</w:t>
        </w:r>
      </w:ins>
    </w:p>
    <w:p w14:paraId="217691A4" w14:textId="0C160F68" w:rsidR="00442E9C" w:rsidRDefault="00442E9C">
      <w:pPr>
        <w:ind w:firstLine="576"/>
        <w:rPr>
          <w:ins w:id="810" w:author="RYAN WILKINS" w:date="2015-10-19T18:57:00Z"/>
        </w:rPr>
        <w:pPrChange w:id="811" w:author="RYAN WILKINS" w:date="2015-10-19T18:56:00Z">
          <w:pPr/>
        </w:pPrChange>
      </w:pPr>
      <w:ins w:id="812" w:author="RYAN WILKINS" w:date="2015-10-19T18:56:00Z">
        <w:r w:rsidRPr="00442E9C">
          <w:t xml:space="preserve">Tools to be used during testing </w:t>
        </w:r>
      </w:ins>
      <w:ins w:id="813" w:author="RYAN WILKINS" w:date="2015-10-19T18:57:00Z">
        <w:r>
          <w:t>in the staged environment</w:t>
        </w:r>
      </w:ins>
      <w:ins w:id="814"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15" w:author="RYAN WILKINS" w:date="2015-10-19T19:00:00Z"/>
        </w:rPr>
        <w:pPrChange w:id="816" w:author="RYAN WILKINS" w:date="2015-10-19T18:57:00Z">
          <w:pPr/>
        </w:pPrChange>
      </w:pPr>
      <w:ins w:id="817" w:author="RYAN WILKINS" w:date="2015-10-19T18:59:00Z">
        <w:r>
          <w:t xml:space="preserve">Windows Server 2008 – This will be the OS running on the stage server. </w:t>
        </w:r>
      </w:ins>
      <w:ins w:id="818" w:author="RYAN WILKINS" w:date="2015-10-19T19:00:00Z">
        <w:r w:rsidR="005D7EC7">
          <w:t xml:space="preserve">The OS on the server should be running on top of a VM. The </w:t>
        </w:r>
        <w:del w:id="819" w:author="Timothy Wilkins" w:date="2015-10-20T19:13:00Z">
          <w:r w:rsidR="005D7EC7" w:rsidDel="00940CD1">
            <w:delText>OS and the VM should be provided by the customer</w:delText>
          </w:r>
        </w:del>
      </w:ins>
      <w:ins w:id="820" w:author="Timothy Wilkins" w:date="2015-10-20T19:13:00Z">
        <w:r w:rsidR="00940CD1">
          <w:t>customer should provide the OS and the VM</w:t>
        </w:r>
      </w:ins>
      <w:ins w:id="821" w:author="RYAN WILKINS" w:date="2015-10-19T19:00:00Z">
        <w:r w:rsidR="005D7EC7">
          <w:t xml:space="preserve">. </w:t>
        </w:r>
      </w:ins>
    </w:p>
    <w:p w14:paraId="34572E07" w14:textId="05D91B4A" w:rsidR="00B973F3" w:rsidRDefault="00975B5D">
      <w:pPr>
        <w:pStyle w:val="ListParagraph"/>
        <w:numPr>
          <w:ilvl w:val="0"/>
          <w:numId w:val="11"/>
        </w:numPr>
        <w:rPr>
          <w:ins w:id="822" w:author="RYAN WILKINS" w:date="2015-10-19T19:01:00Z"/>
        </w:rPr>
        <w:pPrChange w:id="823" w:author="RYAN WILKINS" w:date="2015-10-19T18:57:00Z">
          <w:pPr/>
        </w:pPrChange>
      </w:pPr>
      <w:ins w:id="824" w:author="RYAN WILKINS" w:date="2015-10-19T19:01:00Z">
        <w:r>
          <w:t>Visual Studio Enterprise 2015 – This will be used to develop the tests for this environment.</w:t>
        </w:r>
      </w:ins>
    </w:p>
    <w:p w14:paraId="1510985C" w14:textId="2EEFD7E1" w:rsidR="0010117B" w:rsidRDefault="00975B5D">
      <w:pPr>
        <w:pStyle w:val="ListParagraph"/>
        <w:numPr>
          <w:ilvl w:val="0"/>
          <w:numId w:val="11"/>
        </w:numPr>
        <w:rPr>
          <w:ins w:id="825" w:author="RYAN WILKINS" w:date="2015-10-19T19:03:00Z"/>
        </w:rPr>
        <w:pPrChange w:id="826" w:author="RYAN WILKINS" w:date="2015-10-19T19:03:00Z">
          <w:pPr/>
        </w:pPrChange>
      </w:pPr>
      <w:ins w:id="827" w:author="RYAN WILKINS" w:date="2015-10-19T19:01:00Z">
        <w:r>
          <w:t>Selenium</w:t>
        </w:r>
      </w:ins>
      <w:ins w:id="828" w:author="RYAN WILKINS" w:date="2015-10-19T19:03:00Z">
        <w:r>
          <w:t xml:space="preserve"> 2.48.0 for C#</w:t>
        </w:r>
      </w:ins>
      <w:ins w:id="829" w:author="RYAN WILKINS" w:date="2015-10-19T19:01:00Z">
        <w:r>
          <w:t xml:space="preserve"> </w:t>
        </w:r>
      </w:ins>
      <w:ins w:id="830" w:author="RYAN WILKINS" w:date="2015-10-19T19:02:00Z">
        <w:r>
          <w:t>–</w:t>
        </w:r>
      </w:ins>
      <w:ins w:id="831" w:author="RYAN WILKINS" w:date="2015-10-19T19:01:00Z">
        <w:r>
          <w:t xml:space="preserve"> This </w:t>
        </w:r>
      </w:ins>
      <w:ins w:id="832" w:author="RYAN WILKINS" w:date="2015-10-19T19:02:00Z">
        <w:r>
          <w:t xml:space="preserve">will be used to execute the end-to-end tests.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833" w:author="RYAN WILKINS" w:date="2015-10-19T19:05:00Z"/>
        </w:rPr>
        <w:pPrChange w:id="834" w:author="RYAN WILKINS" w:date="2015-10-19T19:03:00Z">
          <w:pPr/>
        </w:pPrChange>
      </w:pPr>
      <w:ins w:id="835" w:author="RYAN WILKINS" w:date="2015-10-19T19:03:00Z">
        <w:r>
          <w:t xml:space="preserve">Hardware and </w:t>
        </w:r>
      </w:ins>
      <w:ins w:id="836" w:author="RYAN WILKINS" w:date="2015-10-19T19:05:00Z">
        <w:r w:rsidR="0028047C">
          <w:t>Firmware</w:t>
        </w:r>
      </w:ins>
    </w:p>
    <w:p w14:paraId="0338C6EC" w14:textId="28E547B3" w:rsidR="00D319B9" w:rsidRDefault="002D56AC">
      <w:pPr>
        <w:ind w:firstLine="576"/>
        <w:rPr>
          <w:ins w:id="837" w:author="Timothy Wilkins" w:date="2015-10-20T19:05:00Z"/>
        </w:rPr>
        <w:pPrChange w:id="838" w:author="Timothy Wilkins" w:date="2015-10-20T19:04:00Z">
          <w:pPr/>
        </w:pPrChange>
      </w:pPr>
      <w:ins w:id="839"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840" w:author="Timothy Wilkins" w:date="2015-10-20T19:06:00Z"/>
        </w:rPr>
        <w:pPrChange w:id="841" w:author="Timothy Wilkins" w:date="2015-10-20T19:05:00Z">
          <w:pPr/>
        </w:pPrChange>
      </w:pPr>
      <w:ins w:id="842"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843" w:author="Timothy Wilkins" w:date="2015-10-20T19:10:00Z"/>
        </w:rPr>
        <w:pPrChange w:id="844" w:author="Timothy Wilkins" w:date="2015-10-20T19:05:00Z">
          <w:pPr/>
        </w:pPrChange>
      </w:pPr>
      <w:ins w:id="845" w:author="Timothy Wilkins" w:date="2015-10-20T19:05:00Z">
        <w:r>
          <w:t xml:space="preserve">Hypervisor </w:t>
        </w:r>
      </w:ins>
      <w:ins w:id="846" w:author="Timothy Wilkins" w:date="2015-10-20T19:07:00Z">
        <w:r>
          <w:t>–</w:t>
        </w:r>
      </w:ins>
      <w:ins w:id="847" w:author="Timothy Wilkins" w:date="2015-10-20T19:05:00Z">
        <w:r w:rsidR="00DA00AB">
          <w:t xml:space="preserve"> T</w:t>
        </w:r>
        <w:r>
          <w:t>here will be a hypervisor installed on the server of the customer</w:t>
        </w:r>
      </w:ins>
      <w:ins w:id="848" w:author="Timothy Wilkins" w:date="2015-10-20T19:08:00Z">
        <w:r>
          <w:t>’</w:t>
        </w:r>
      </w:ins>
      <w:ins w:id="849" w:author="Timothy Wilkins" w:date="2015-10-20T19:05:00Z">
        <w:r>
          <w:t>s choice. Maintenance</w:t>
        </w:r>
      </w:ins>
      <w:ins w:id="850" w:author="Timothy Wilkins" w:date="2015-10-20T19:10:00Z">
        <w:r w:rsidR="00DA00AB">
          <w:t xml:space="preserve"> and control</w:t>
        </w:r>
      </w:ins>
      <w:ins w:id="851" w:author="Timothy Wilkins" w:date="2015-10-20T19:05:00Z">
        <w:r>
          <w:t xml:space="preserve"> of the host OS and hypervisor are up to the customer. </w:t>
        </w:r>
      </w:ins>
    </w:p>
    <w:p w14:paraId="50121D8E" w14:textId="6579C3F7" w:rsidR="00F96F6F" w:rsidRDefault="00F96F6F">
      <w:pPr>
        <w:pStyle w:val="ListParagraph"/>
        <w:numPr>
          <w:ilvl w:val="0"/>
          <w:numId w:val="12"/>
        </w:numPr>
        <w:rPr>
          <w:ins w:id="852" w:author="Timothy Wilkins" w:date="2015-10-20T19:14:00Z"/>
        </w:rPr>
        <w:pPrChange w:id="853" w:author="Timothy Wilkins" w:date="2015-10-20T19:05:00Z">
          <w:pPr/>
        </w:pPrChange>
      </w:pPr>
      <w:ins w:id="854" w:author="Timothy Wilkins" w:date="2015-10-20T19:11:00Z">
        <w:r>
          <w:t xml:space="preserve">VPN Access – The customer will provide VPN access to the guest OS. This will be up to the customer to provide and the team to maintain. </w:t>
        </w:r>
      </w:ins>
    </w:p>
    <w:p w14:paraId="0C790F11" w14:textId="5D084D5C" w:rsidR="00453FFA" w:rsidRDefault="00453FFA">
      <w:pPr>
        <w:pStyle w:val="Heading3"/>
        <w:rPr>
          <w:ins w:id="855" w:author="Timothy Wilkins" w:date="2015-10-20T19:14:00Z"/>
        </w:rPr>
        <w:pPrChange w:id="856" w:author="Timothy Wilkins" w:date="2015-10-20T19:14:00Z">
          <w:pPr/>
        </w:pPrChange>
      </w:pPr>
      <w:ins w:id="857" w:author="Timothy Wilkins" w:date="2015-10-20T19:14:00Z">
        <w:r>
          <w:t>Installation Testing and Control</w:t>
        </w:r>
      </w:ins>
    </w:p>
    <w:p w14:paraId="333D984B" w14:textId="46F5EFB0" w:rsidR="00453FFA" w:rsidRDefault="0038107F">
      <w:pPr>
        <w:ind w:firstLine="576"/>
        <w:rPr>
          <w:ins w:id="858" w:author="Timothy Wilkins" w:date="2015-10-20T19:22:00Z"/>
        </w:rPr>
        <w:pPrChange w:id="859" w:author="Timothy Wilkins" w:date="2015-10-20T19:17:00Z">
          <w:pPr/>
        </w:pPrChange>
      </w:pPr>
      <w:ins w:id="860" w:author="Timothy Wilkins" w:date="2015-10-20T19:15:00Z">
        <w:r>
          <w:t xml:space="preserve">The Server, hypervisor, </w:t>
        </w:r>
        <w:r w:rsidR="00601829">
          <w:t>guest OS</w:t>
        </w:r>
      </w:ins>
      <w:ins w:id="861" w:author="Timothy Wilkins" w:date="2015-10-20T19:21:00Z">
        <w:r>
          <w:t xml:space="preserve">, and </w:t>
        </w:r>
        <w:proofErr w:type="gramStart"/>
        <w:r>
          <w:t>VPN access</w:t>
        </w:r>
      </w:ins>
      <w:ins w:id="862" w:author="Timothy Wilkins" w:date="2015-10-20T19:16:00Z">
        <w:r w:rsidR="0040465F">
          <w:t xml:space="preserve"> shall be installed </w:t>
        </w:r>
        <w:r w:rsidR="00601829">
          <w:t>by the customer</w:t>
        </w:r>
        <w:proofErr w:type="gramEnd"/>
        <w:r w:rsidR="00601829">
          <w:t xml:space="preserve">. </w:t>
        </w:r>
      </w:ins>
      <w:ins w:id="863" w:author="Timothy Wilkins" w:date="2015-10-20T19:18:00Z">
        <w:r w:rsidR="0040465F">
          <w:t>The Server</w:t>
        </w:r>
        <w:r>
          <w:t xml:space="preserve">, </w:t>
        </w:r>
        <w:r w:rsidR="0040465F">
          <w:t>hypervisor</w:t>
        </w:r>
      </w:ins>
      <w:ins w:id="864" w:author="Timothy Wilkins" w:date="2015-10-20T19:21:00Z">
        <w:r>
          <w:t>, and VPN access</w:t>
        </w:r>
      </w:ins>
      <w:ins w:id="865"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866" w:author="Timothy Wilkins" w:date="2015-10-20T19:19:00Z">
        <w:r w:rsidR="00C21D00">
          <w:t xml:space="preserve">The guest OS shall be tested and controlled by the team. </w:t>
        </w:r>
      </w:ins>
    </w:p>
    <w:p w14:paraId="1DCBA9A5" w14:textId="35A108F7" w:rsidR="00A14F1C" w:rsidRDefault="00A14F1C">
      <w:pPr>
        <w:ind w:firstLine="576"/>
        <w:rPr>
          <w:ins w:id="867" w:author="Timothy Wilkins" w:date="2015-10-20T19:24:00Z"/>
        </w:rPr>
        <w:pPrChange w:id="868" w:author="Timothy Wilkins" w:date="2015-10-20T19:17:00Z">
          <w:pPr/>
        </w:pPrChange>
      </w:pPr>
      <w:ins w:id="869" w:author="Timothy Wilkins" w:date="2015-10-20T19:22:00Z">
        <w:r>
          <w:lastRenderedPageBreak/>
          <w:t xml:space="preserve">Visual Studio and Selenium shall be installed by the team onto the guest OS. </w:t>
        </w:r>
      </w:ins>
      <w:proofErr w:type="gramStart"/>
      <w:ins w:id="870" w:author="Timothy Wilkins" w:date="2015-10-20T19:23:00Z">
        <w:r w:rsidR="00B72204">
          <w:t>Issues with these components will be resolved by the team</w:t>
        </w:r>
        <w:proofErr w:type="gramEnd"/>
        <w:r w:rsidR="00B72204">
          <w:t xml:space="preserve">. </w:t>
        </w:r>
      </w:ins>
    </w:p>
    <w:p w14:paraId="5F1A17A4" w14:textId="521C6A1B" w:rsidR="0007510B" w:rsidRDefault="0007510B">
      <w:pPr>
        <w:pStyle w:val="Heading3"/>
        <w:rPr>
          <w:ins w:id="871" w:author="Timothy Wilkins" w:date="2015-10-20T19:24:00Z"/>
        </w:rPr>
        <w:pPrChange w:id="872" w:author="Timothy Wilkins" w:date="2015-10-20T19:24:00Z">
          <w:pPr/>
        </w:pPrChange>
      </w:pPr>
      <w:ins w:id="873" w:author="Timothy Wilkins" w:date="2015-10-20T19:24:00Z">
        <w:r>
          <w:t>Participating Organizations</w:t>
        </w:r>
      </w:ins>
    </w:p>
    <w:p w14:paraId="3BCFF0A9" w14:textId="77777777" w:rsidR="00EB43E7" w:rsidRDefault="007F6F19">
      <w:pPr>
        <w:ind w:firstLine="576"/>
        <w:rPr>
          <w:ins w:id="874" w:author="Timothy Wilkins" w:date="2015-10-25T17:43:00Z"/>
        </w:rPr>
        <w:pPrChange w:id="875" w:author="Timothy Wilkins" w:date="2015-10-20T19:25:00Z">
          <w:pPr/>
        </w:pPrChange>
      </w:pPr>
      <w:ins w:id="876"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rsidP="00EB43E7">
      <w:pPr>
        <w:pStyle w:val="ListParagraph"/>
        <w:numPr>
          <w:ilvl w:val="0"/>
          <w:numId w:val="13"/>
        </w:numPr>
        <w:rPr>
          <w:ins w:id="877" w:author="Timothy Wilkins" w:date="2015-10-25T17:49:00Z"/>
        </w:rPr>
        <w:pPrChange w:id="878" w:author="Timothy Wilkins" w:date="2015-10-25T17:43:00Z">
          <w:pPr/>
        </w:pPrChange>
      </w:pPr>
      <w:ins w:id="879" w:author="Timothy Wilkins" w:date="2015-10-25T17:44:00Z">
        <w:r>
          <w:t>Team</w:t>
        </w:r>
      </w:ins>
      <w:ins w:id="880" w:author="Timothy Wilkins" w:date="2015-10-25T17:48:00Z">
        <w:r w:rsidR="005748A2">
          <w:t xml:space="preserve"> – The team will be involved in writing and performing tests. </w:t>
        </w:r>
      </w:ins>
      <w:ins w:id="881" w:author="Timothy Wilkins" w:date="2015-10-25T17:49:00Z">
        <w:r w:rsidR="003E75C3">
          <w:t xml:space="preserve">The team will also be in charge of installing, configuring, and maintaining Visual Studio Enterprise 2015 and Selenium 2.48.0. </w:t>
        </w:r>
      </w:ins>
    </w:p>
    <w:p w14:paraId="58911D43" w14:textId="415486AB" w:rsidR="003E75C3" w:rsidRPr="0007510B" w:rsidRDefault="003E75C3" w:rsidP="00EB43E7">
      <w:pPr>
        <w:pStyle w:val="ListParagraph"/>
        <w:numPr>
          <w:ilvl w:val="0"/>
          <w:numId w:val="13"/>
        </w:numPr>
        <w:rPr>
          <w:ins w:id="882" w:author="Timothy Wilkins" w:date="2015-10-11T18:36:00Z"/>
        </w:rPr>
        <w:pPrChange w:id="883" w:author="Timothy Wilkins" w:date="2015-10-25T17:43:00Z">
          <w:pPr/>
        </w:pPrChange>
      </w:pPr>
      <w:ins w:id="884" w:author="Timothy Wilkins" w:date="2015-10-25T17:50:00Z">
        <w:r>
          <w:t xml:space="preserve">Customer – The customer will be involved with reviewing this document, test case coverage, and test results. </w:t>
        </w:r>
      </w:ins>
      <w:ins w:id="885"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886" w:author="Timothy Wilkins" w:date="2015-10-11T18:36:00Z"/>
          <w:del w:id="887" w:author="RYAN WILKINS" w:date="2015-10-19T18:13:00Z"/>
        </w:rPr>
        <w:pPrChange w:id="888" w:author="Jimmy Duggan" w:date="2015-10-12T17:02:00Z">
          <w:pPr/>
        </w:pPrChange>
      </w:pPr>
      <w:bookmarkStart w:id="889" w:name="_Toc432432731"/>
      <w:ins w:id="890" w:author="Timothy Wilkins" w:date="2015-10-11T18:36:00Z">
        <w:del w:id="891" w:author="RYAN WILKINS" w:date="2015-10-19T18:13:00Z">
          <w:r w:rsidDel="00C60DD9">
            <w:delText>Data Analysis Test Environment</w:delText>
          </w:r>
          <w:bookmarkEnd w:id="889"/>
        </w:del>
      </w:ins>
    </w:p>
    <w:p w14:paraId="70635302" w14:textId="51BB9B76" w:rsidR="00013886" w:rsidDel="00C60DD9" w:rsidRDefault="00013886">
      <w:pPr>
        <w:pStyle w:val="Heading3"/>
        <w:rPr>
          <w:ins w:id="892" w:author="Timothy Wilkins" w:date="2015-10-11T18:36:00Z"/>
          <w:del w:id="893" w:author="RYAN WILKINS" w:date="2015-10-19T18:13:00Z"/>
        </w:rPr>
        <w:pPrChange w:id="894" w:author="Jimmy Duggan" w:date="2015-10-12T17:02:00Z">
          <w:pPr/>
        </w:pPrChange>
      </w:pPr>
      <w:bookmarkStart w:id="895" w:name="_Toc432432732"/>
      <w:ins w:id="896" w:author="Timothy Wilkins" w:date="2015-10-11T18:36:00Z">
        <w:del w:id="897" w:author="RYAN WILKINS" w:date="2015-10-19T18:13:00Z">
          <w:r w:rsidDel="00C60DD9">
            <w:delText>Software</w:delText>
          </w:r>
          <w:bookmarkEnd w:id="895"/>
        </w:del>
      </w:ins>
    </w:p>
    <w:p w14:paraId="67344758" w14:textId="3B5B2BEC" w:rsidR="00013886" w:rsidDel="00C60DD9" w:rsidRDefault="00013886">
      <w:pPr>
        <w:rPr>
          <w:ins w:id="898" w:author="Timothy Wilkins" w:date="2015-10-11T18:38:00Z"/>
          <w:del w:id="899" w:author="RYAN WILKINS" w:date="2015-10-19T18:13:00Z"/>
        </w:rPr>
      </w:pPr>
      <w:ins w:id="900" w:author="Timothy Wilkins" w:date="2015-10-11T18:36:00Z">
        <w:del w:id="901" w:author="RYAN WILKINS" w:date="2015-10-19T18:13:00Z">
          <w:r w:rsidDel="00C60DD9">
            <w:tab/>
            <w:delText xml:space="preserve">Tools to be used during testing of the data analysis software are listed below. A </w:delText>
          </w:r>
        </w:del>
      </w:ins>
      <w:ins w:id="902" w:author="Timothy Wilkins" w:date="2015-10-11T18:37:00Z">
        <w:del w:id="903" w:author="RYAN WILKINS" w:date="2015-10-19T18:13:00Z">
          <w:r w:rsidR="006D43A4" w:rsidDel="00C60DD9">
            <w:delText xml:space="preserve">detailed </w:delText>
          </w:r>
        </w:del>
      </w:ins>
      <w:ins w:id="904" w:author="Timothy Wilkins" w:date="2015-10-11T18:38:00Z">
        <w:del w:id="905"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906" w:author="Timothy Wilkins" w:date="2015-10-11T18:39:00Z"/>
          <w:del w:id="907" w:author="RYAN WILKINS" w:date="2015-10-19T18:13:00Z"/>
        </w:rPr>
        <w:pPrChange w:id="908" w:author="Jimmy Duggan" w:date="2015-10-12T17:02:00Z">
          <w:pPr/>
        </w:pPrChange>
      </w:pPr>
      <w:ins w:id="909" w:author="Timothy Wilkins" w:date="2015-10-11T18:39:00Z">
        <w:del w:id="910"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911" w:author="Timothy Wilkins" w:date="2015-10-11T18:42:00Z"/>
          <w:del w:id="912" w:author="RYAN WILKINS" w:date="2015-10-19T18:13:00Z"/>
        </w:rPr>
        <w:pPrChange w:id="913" w:author="Jimmy Duggan" w:date="2015-10-12T17:02:00Z">
          <w:pPr/>
        </w:pPrChange>
      </w:pPr>
      <w:ins w:id="914" w:author="Timothy Wilkins" w:date="2015-10-11T18:40:00Z">
        <w:del w:id="915" w:author="RYAN WILKINS" w:date="2015-10-19T18:13:00Z">
          <w:r w:rsidDel="00C60DD9">
            <w:delText>Ubuntu Server</w:delText>
          </w:r>
        </w:del>
      </w:ins>
      <w:ins w:id="916" w:author="Timothy Wilkins" w:date="2015-10-11T18:41:00Z">
        <w:del w:id="917"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918" w:author="Timothy Wilkins" w:date="2015-10-11T18:42:00Z">
        <w:del w:id="919"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920" w:author="Timothy Wilkins" w:date="2015-10-11T18:43:00Z"/>
          <w:del w:id="921" w:author="RYAN WILKINS" w:date="2015-10-19T18:13:00Z"/>
        </w:rPr>
        <w:pPrChange w:id="922" w:author="Jimmy Duggan" w:date="2015-10-12T17:02:00Z">
          <w:pPr/>
        </w:pPrChange>
      </w:pPr>
      <w:ins w:id="923" w:author="Timothy Wilkins" w:date="2015-10-11T18:42:00Z">
        <w:del w:id="924" w:author="RYAN WILKINS" w:date="2015-10-19T18:13:00Z">
          <w:r w:rsidDel="00C60DD9">
            <w:delText xml:space="preserve">GitHub </w:delText>
          </w:r>
        </w:del>
      </w:ins>
      <w:ins w:id="925" w:author="Timothy Wilkins" w:date="2015-10-11T18:43:00Z">
        <w:del w:id="926" w:author="RYAN WILKINS" w:date="2015-10-19T18:13:00Z">
          <w:r w:rsidDel="00C60DD9">
            <w:delText>–</w:delText>
          </w:r>
        </w:del>
      </w:ins>
      <w:ins w:id="927" w:author="Timothy Wilkins" w:date="2015-10-11T18:42:00Z">
        <w:del w:id="928" w:author="RYAN WILKINS" w:date="2015-10-19T18:13:00Z">
          <w:r w:rsidDel="00C60DD9">
            <w:delText xml:space="preserve"> This </w:delText>
          </w:r>
        </w:del>
      </w:ins>
      <w:ins w:id="929" w:author="Timothy Wilkins" w:date="2015-10-11T18:43:00Z">
        <w:del w:id="930"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931" w:author="Timothy Wilkins" w:date="2015-10-11T18:44:00Z"/>
          <w:del w:id="932" w:author="RYAN WILKINS" w:date="2015-10-19T18:13:00Z"/>
        </w:rPr>
        <w:pPrChange w:id="933" w:author="Jimmy Duggan" w:date="2015-10-12T17:02:00Z">
          <w:pPr/>
        </w:pPrChange>
      </w:pPr>
      <w:ins w:id="934" w:author="Timothy Wilkins" w:date="2015-10-11T18:43:00Z">
        <w:del w:id="935" w:author="RYAN WILKINS" w:date="2015-10-19T18:13:00Z">
          <w:r w:rsidDel="00C60DD9">
            <w:delText>Mocks – Mocks of each of the classes will be created as needed in order to run unit tests</w:delText>
          </w:r>
        </w:del>
      </w:ins>
      <w:ins w:id="936" w:author="Timothy Wilkins" w:date="2015-10-11T18:44:00Z">
        <w:del w:id="937" w:author="RYAN WILKINS" w:date="2015-10-19T18:13:00Z">
          <w:r w:rsidR="00F121AD" w:rsidDel="00C60DD9">
            <w:delText>.</w:delText>
          </w:r>
        </w:del>
      </w:ins>
    </w:p>
    <w:p w14:paraId="76CB60A4" w14:textId="68D98B30" w:rsidR="00C04C4B" w:rsidDel="00C60DD9" w:rsidRDefault="00BD4722">
      <w:pPr>
        <w:pStyle w:val="Heading3"/>
        <w:rPr>
          <w:ins w:id="938" w:author="Timothy Wilkins" w:date="2015-10-11T18:44:00Z"/>
          <w:del w:id="939" w:author="RYAN WILKINS" w:date="2015-10-19T18:13:00Z"/>
        </w:rPr>
        <w:pPrChange w:id="940" w:author="Jimmy Duggan" w:date="2015-10-12T17:02:00Z">
          <w:pPr/>
        </w:pPrChange>
      </w:pPr>
      <w:bookmarkStart w:id="941" w:name="_Toc432432733"/>
      <w:ins w:id="942" w:author="Timothy Wilkins" w:date="2015-10-11T18:44:00Z">
        <w:del w:id="943" w:author="RYAN WILKINS" w:date="2015-10-19T18:13:00Z">
          <w:r w:rsidDel="00C60DD9">
            <w:delText>Hardware and Firmware</w:delText>
          </w:r>
          <w:bookmarkEnd w:id="941"/>
        </w:del>
      </w:ins>
    </w:p>
    <w:p w14:paraId="13EE7F2C" w14:textId="3237C5D9" w:rsidR="00BD4722" w:rsidDel="00C60DD9" w:rsidRDefault="00BD4722">
      <w:pPr>
        <w:rPr>
          <w:ins w:id="944" w:author="Timothy Wilkins" w:date="2015-10-11T18:45:00Z"/>
          <w:del w:id="945" w:author="RYAN WILKINS" w:date="2015-10-19T18:13:00Z"/>
        </w:rPr>
      </w:pPr>
      <w:ins w:id="946" w:author="Timothy Wilkins" w:date="2015-10-11T18:44:00Z">
        <w:del w:id="947" w:author="RYAN WILKINS" w:date="2015-10-19T18:13:00Z">
          <w:r w:rsidDel="00C60DD9">
            <w:tab/>
          </w:r>
        </w:del>
      </w:ins>
      <w:ins w:id="948" w:author="Timothy Wilkins" w:date="2015-10-11T18:45:00Z">
        <w:del w:id="949"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950" w:author="Timothy Wilkins" w:date="2015-10-11T18:46:00Z"/>
          <w:del w:id="951" w:author="RYAN WILKINS" w:date="2015-10-19T18:13:00Z"/>
        </w:rPr>
        <w:pPrChange w:id="952" w:author="Jimmy Duggan" w:date="2015-10-12T17:02:00Z">
          <w:pPr/>
        </w:pPrChange>
      </w:pPr>
      <w:ins w:id="953" w:author="Timothy Wilkins" w:date="2015-10-11T18:45:00Z">
        <w:del w:id="954" w:author="RYAN WILKINS" w:date="2015-10-19T18:13:00Z">
          <w:r w:rsidDel="00C60DD9">
            <w:delText xml:space="preserve">Server – The customer will provide the server hardware. The </w:delText>
          </w:r>
        </w:del>
      </w:ins>
      <w:ins w:id="955" w:author="Timothy Wilkins" w:date="2015-10-11T18:46:00Z">
        <w:del w:id="956"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957" w:author="Timothy Wilkins" w:date="2015-10-11T18:47:00Z">
        <w:del w:id="958" w:author="RYAN WILKINS" w:date="2015-10-19T18:13:00Z">
          <w:r w:rsidR="00230F97" w:rsidDel="00C60DD9">
            <w:delText xml:space="preserve"> location the</w:delText>
          </w:r>
        </w:del>
      </w:ins>
      <w:ins w:id="959" w:author="Timothy Wilkins" w:date="2015-10-11T18:46:00Z">
        <w:del w:id="960"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961" w:author="Timothy Wilkins" w:date="2015-10-11T18:49:00Z"/>
          <w:del w:id="962" w:author="RYAN WILKINS" w:date="2015-10-19T18:13:00Z"/>
        </w:rPr>
        <w:pPrChange w:id="963" w:author="Jimmy Duggan" w:date="2015-10-12T17:02:00Z">
          <w:pPr/>
        </w:pPrChange>
      </w:pPr>
      <w:ins w:id="964" w:author="Timothy Wilkins" w:date="2015-10-11T18:48:00Z">
        <w:del w:id="965" w:author="RYAN WILKINS" w:date="2015-10-19T18:13:00Z">
          <w:r w:rsidDel="00C60DD9">
            <w:delText xml:space="preserve">Internet Connection – </w:delText>
          </w:r>
        </w:del>
      </w:ins>
      <w:ins w:id="966" w:author="Timothy Wilkins" w:date="2015-10-11T18:49:00Z">
        <w:del w:id="967" w:author="RYAN WILKINS" w:date="2015-10-19T18:13:00Z">
          <w:r w:rsidR="00CF01E4" w:rsidDel="00C60DD9">
            <w:delText>T</w:delText>
          </w:r>
          <w:r w:rsidR="00A6542B" w:rsidDel="00C60DD9">
            <w:delText>he customer shall provide an Internet connection to the Server</w:delText>
          </w:r>
        </w:del>
      </w:ins>
      <w:ins w:id="968" w:author="Timothy Wilkins" w:date="2015-10-11T18:48:00Z">
        <w:del w:id="969" w:author="RYAN WILKINS" w:date="2015-10-19T18:13:00Z">
          <w:r w:rsidDel="00C60DD9">
            <w:delText xml:space="preserve">. This </w:delText>
          </w:r>
        </w:del>
      </w:ins>
      <w:ins w:id="970" w:author="Timothy Wilkins" w:date="2015-10-11T18:49:00Z">
        <w:del w:id="971" w:author="RYAN WILKINS" w:date="2015-10-19T18:13:00Z">
          <w:r w:rsidDel="00C60DD9">
            <w:delText>will</w:delText>
          </w:r>
        </w:del>
      </w:ins>
      <w:ins w:id="972" w:author="Timothy Wilkins" w:date="2015-10-11T18:48:00Z">
        <w:del w:id="973" w:author="RYAN WILKINS" w:date="2015-10-19T18:13:00Z">
          <w:r w:rsidDel="00C60DD9">
            <w:delText xml:space="preserve"> </w:delText>
          </w:r>
        </w:del>
      </w:ins>
      <w:ins w:id="974" w:author="Timothy Wilkins" w:date="2015-10-11T18:49:00Z">
        <w:del w:id="975" w:author="RYAN WILKINS" w:date="2015-10-19T18:13:00Z">
          <w:r w:rsidDel="00C60DD9">
            <w:delText>be necessary to download the code and tests.</w:delText>
          </w:r>
        </w:del>
      </w:ins>
    </w:p>
    <w:p w14:paraId="05645E2C" w14:textId="4CDE02EA" w:rsidR="00CE72F6" w:rsidDel="00C60DD9" w:rsidRDefault="00CE72F6">
      <w:pPr>
        <w:pStyle w:val="Heading3"/>
        <w:rPr>
          <w:ins w:id="976" w:author="Timothy Wilkins" w:date="2015-10-11T18:50:00Z"/>
          <w:del w:id="977" w:author="RYAN WILKINS" w:date="2015-10-19T18:13:00Z"/>
        </w:rPr>
        <w:pPrChange w:id="978" w:author="Jimmy Duggan" w:date="2015-10-12T17:02:00Z">
          <w:pPr/>
        </w:pPrChange>
      </w:pPr>
      <w:bookmarkStart w:id="979" w:name="_Toc432432734"/>
      <w:ins w:id="980" w:author="Timothy Wilkins" w:date="2015-10-11T18:50:00Z">
        <w:del w:id="981" w:author="RYAN WILKINS" w:date="2015-10-19T18:13:00Z">
          <w:r w:rsidDel="00C60DD9">
            <w:delText>Other Material</w:delText>
          </w:r>
          <w:bookmarkEnd w:id="979"/>
        </w:del>
      </w:ins>
    </w:p>
    <w:p w14:paraId="0E4CE3E5" w14:textId="3DAA0BB2" w:rsidR="00CE72F6" w:rsidDel="00C60DD9" w:rsidRDefault="00CE72F6">
      <w:pPr>
        <w:rPr>
          <w:ins w:id="982" w:author="Timothy Wilkins" w:date="2015-10-11T18:50:00Z"/>
          <w:del w:id="983" w:author="RYAN WILKINS" w:date="2015-10-19T18:13:00Z"/>
        </w:rPr>
      </w:pPr>
      <w:ins w:id="984" w:author="Timothy Wilkins" w:date="2015-10-11T18:50:00Z">
        <w:del w:id="985"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986" w:author="Timothy Wilkins" w:date="2015-10-11T18:50:00Z"/>
          <w:del w:id="987" w:author="RYAN WILKINS" w:date="2015-10-19T18:13:00Z"/>
        </w:rPr>
        <w:pPrChange w:id="988" w:author="Jimmy Duggan" w:date="2015-10-12T17:02:00Z">
          <w:pPr/>
        </w:pPrChange>
      </w:pPr>
      <w:ins w:id="989" w:author="Timothy Wilkins" w:date="2015-10-11T18:50:00Z">
        <w:del w:id="990" w:author="RYAN WILKINS" w:date="2015-10-19T18:13:00Z">
          <w:r w:rsidDel="00C60DD9">
            <w:delText>None.</w:delText>
          </w:r>
        </w:del>
      </w:ins>
    </w:p>
    <w:p w14:paraId="05780B2D" w14:textId="34904E2A" w:rsidR="00151B57" w:rsidDel="00C60DD9" w:rsidRDefault="00151B57">
      <w:pPr>
        <w:pStyle w:val="Heading3"/>
        <w:rPr>
          <w:ins w:id="991" w:author="Timothy Wilkins" w:date="2015-10-11T18:50:00Z"/>
          <w:del w:id="992" w:author="RYAN WILKINS" w:date="2015-10-19T18:13:00Z"/>
        </w:rPr>
        <w:pPrChange w:id="993" w:author="Jimmy Duggan" w:date="2015-10-12T17:02:00Z">
          <w:pPr/>
        </w:pPrChange>
      </w:pPr>
      <w:bookmarkStart w:id="994" w:name="_Toc432432735"/>
      <w:ins w:id="995" w:author="Timothy Wilkins" w:date="2015-10-11T18:50:00Z">
        <w:del w:id="996" w:author="RYAN WILKINS" w:date="2015-10-19T18:13:00Z">
          <w:r w:rsidDel="00C60DD9">
            <w:delText>Proprietary Nature, Acquirer’s Rights, and Licensing</w:delText>
          </w:r>
          <w:bookmarkEnd w:id="994"/>
        </w:del>
      </w:ins>
    </w:p>
    <w:p w14:paraId="4F87D15D" w14:textId="18F425E6" w:rsidR="000E3701" w:rsidRPr="00BB062D" w:rsidDel="00640306" w:rsidRDefault="00151B57">
      <w:pPr>
        <w:ind w:firstLine="432"/>
        <w:rPr>
          <w:ins w:id="997" w:author="Timothy Wilkins" w:date="2015-10-11T18:51:00Z"/>
          <w:del w:id="998" w:author="RYAN WILKINS" w:date="2015-10-13T17:51:00Z"/>
        </w:rPr>
        <w:pPrChange w:id="999" w:author="RYAN WILKINS" w:date="2015-10-13T17:46:00Z">
          <w:pPr/>
        </w:pPrChange>
      </w:pPr>
      <w:bookmarkStart w:id="1000" w:name="_Toc432432736"/>
      <w:bookmarkStart w:id="1001" w:name="_Ref432522240"/>
      <w:ins w:id="1002" w:author="Timothy Wilkins" w:date="2015-10-11T18:51:00Z">
        <w:del w:id="1003" w:author="RYAN WILKINS" w:date="2015-10-19T18:13:00Z">
          <w:r w:rsidDel="00C60DD9">
            <w:delText>Installation, Testing, and Control</w:delText>
          </w:r>
        </w:del>
        <w:bookmarkEnd w:id="1000"/>
        <w:bookmarkEnd w:id="1001"/>
      </w:ins>
    </w:p>
    <w:p w14:paraId="3921906A" w14:textId="018C8B93" w:rsidR="00151B57" w:rsidRPr="00151B57" w:rsidDel="00E47F54" w:rsidRDefault="00151B57">
      <w:pPr>
        <w:rPr>
          <w:del w:id="1004" w:author="RYAN WILKINS" w:date="2015-10-13T17:47:00Z"/>
        </w:rPr>
      </w:pPr>
    </w:p>
    <w:p w14:paraId="16D94026" w14:textId="03022853" w:rsidR="00540A29" w:rsidRDefault="0098548D">
      <w:pPr>
        <w:pStyle w:val="Heading1"/>
        <w:rPr>
          <w:ins w:id="1005" w:author="Timothy Wilkins" w:date="2015-10-25T17:54:00Z"/>
        </w:rPr>
      </w:pPr>
      <w:bookmarkStart w:id="1006" w:name="_Toc432432737"/>
      <w:r>
        <w:t>Test Identification</w:t>
      </w:r>
      <w:bookmarkEnd w:id="1006"/>
    </w:p>
    <w:p w14:paraId="59796AB5" w14:textId="3CCE8D0E" w:rsidR="005D5075" w:rsidRPr="005D5075" w:rsidRDefault="005D5075" w:rsidP="00CA6ADE">
      <w:pPr>
        <w:ind w:firstLine="432"/>
        <w:rPr>
          <w:rPrChange w:id="1007" w:author="Timothy Wilkins" w:date="2015-10-25T17:54:00Z">
            <w:rPr/>
          </w:rPrChange>
        </w:rPr>
        <w:pPrChange w:id="1008" w:author="Timothy Wilkins" w:date="2015-10-25T17:58:00Z">
          <w:pPr>
            <w:pStyle w:val="Heading1"/>
          </w:pPr>
        </w:pPrChange>
      </w:pPr>
      <w:ins w:id="1009" w:author="Timothy Wilkins" w:date="2015-10-25T17:54:00Z">
        <w:r>
          <w:t xml:space="preserve">This section identifies all the tests that will apply to this software test plan. It gives a description of each test. Each </w:t>
        </w:r>
      </w:ins>
      <w:ins w:id="1010"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011" w:author="Timothy Wilkins" w:date="2015-10-25T17:58:00Z"/>
        </w:rPr>
        <w:pPrChange w:id="1012" w:author="Jimmy Duggan" w:date="2015-10-12T17:02:00Z">
          <w:pPr>
            <w:pStyle w:val="Heading1"/>
          </w:pPr>
        </w:pPrChange>
      </w:pPr>
      <w:bookmarkStart w:id="1013" w:name="_Toc432432738"/>
      <w:r>
        <w:t>General Information</w:t>
      </w:r>
      <w:bookmarkEnd w:id="1013"/>
    </w:p>
    <w:p w14:paraId="1CAC8FE3" w14:textId="2318AAA5" w:rsidR="00CA6ADE" w:rsidRPr="00CA6ADE" w:rsidRDefault="00CA6ADE" w:rsidP="00CA6ADE">
      <w:pPr>
        <w:ind w:firstLine="576"/>
        <w:rPr>
          <w:rPrChange w:id="1014" w:author="Timothy Wilkins" w:date="2015-10-25T17:58:00Z">
            <w:rPr/>
          </w:rPrChange>
        </w:rPr>
        <w:pPrChange w:id="1015" w:author="Timothy Wilkins" w:date="2015-10-25T18:00:00Z">
          <w:pPr>
            <w:pStyle w:val="Heading1"/>
          </w:pPr>
        </w:pPrChange>
      </w:pPr>
      <w:ins w:id="1016"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017" w:author="Timothy Wilkins" w:date="2015-10-25T18:00:00Z"/>
        </w:rPr>
      </w:pPr>
      <w:bookmarkStart w:id="1018" w:name="_Toc432432739"/>
      <w:r>
        <w:t>Test Levels</w:t>
      </w:r>
      <w:bookmarkEnd w:id="1018"/>
    </w:p>
    <w:p w14:paraId="453CD611" w14:textId="2C06C28C" w:rsidR="00F51DB4" w:rsidRDefault="00F51DB4" w:rsidP="00F51DB4">
      <w:pPr>
        <w:rPr>
          <w:ins w:id="1019" w:author="Timothy Wilkins" w:date="2015-10-25T18:00:00Z"/>
        </w:rPr>
        <w:pPrChange w:id="1020" w:author="Timothy Wilkins" w:date="2015-10-25T18:00:00Z">
          <w:pPr>
            <w:pStyle w:val="Heading3"/>
          </w:pPr>
        </w:pPrChange>
      </w:pPr>
      <w:ins w:id="1021" w:author="Timothy Wilkins" w:date="2015-10-25T18:00:00Z">
        <w:r>
          <w:t xml:space="preserve">The following is a list of levels at which the software will be tested. </w:t>
        </w:r>
      </w:ins>
    </w:p>
    <w:p w14:paraId="49ED3493" w14:textId="35E88D2D" w:rsidR="00F51DB4" w:rsidRDefault="00F51DB4" w:rsidP="00F51DB4">
      <w:pPr>
        <w:pStyle w:val="ListParagraph"/>
        <w:numPr>
          <w:ilvl w:val="0"/>
          <w:numId w:val="14"/>
        </w:numPr>
        <w:rPr>
          <w:ins w:id="1022" w:author="Timothy Wilkins" w:date="2015-10-25T18:03:00Z"/>
        </w:rPr>
        <w:pPrChange w:id="1023" w:author="Timothy Wilkins" w:date="2015-10-25T18:01:00Z">
          <w:pPr>
            <w:pStyle w:val="Heading3"/>
          </w:pPr>
        </w:pPrChange>
      </w:pPr>
      <w:ins w:id="1024" w:author="Timothy Wilkins" w:date="2015-10-25T18:01:00Z">
        <w:r>
          <w:t xml:space="preserve">Procedure level </w:t>
        </w:r>
      </w:ins>
      <w:ins w:id="1025" w:author="Timothy Wilkins" w:date="2015-10-25T18:02:00Z">
        <w:r>
          <w:t>–</w:t>
        </w:r>
      </w:ins>
      <w:ins w:id="1026" w:author="Timothy Wilkins" w:date="2015-10-25T18:01:00Z">
        <w:r>
          <w:t xml:space="preserve"> This level will be covered by a minimum of one unit test per procedure. This shall apply to both class procedures as well as any global pr</w:t>
        </w:r>
      </w:ins>
      <w:ins w:id="1027" w:author="Timothy Wilkins" w:date="2015-10-25T18:03:00Z">
        <w:r>
          <w:t xml:space="preserve">ocedures. </w:t>
        </w:r>
      </w:ins>
    </w:p>
    <w:p w14:paraId="469DFC65" w14:textId="64A68DE8" w:rsidR="00F51DB4" w:rsidRDefault="00F51DB4" w:rsidP="00F51DB4">
      <w:pPr>
        <w:pStyle w:val="ListParagraph"/>
        <w:numPr>
          <w:ilvl w:val="0"/>
          <w:numId w:val="14"/>
        </w:numPr>
        <w:rPr>
          <w:ins w:id="1028" w:author="Timothy Wilkins" w:date="2015-10-25T18:07:00Z"/>
        </w:rPr>
        <w:pPrChange w:id="1029" w:author="Timothy Wilkins" w:date="2015-10-25T18:01:00Z">
          <w:pPr>
            <w:pStyle w:val="Heading3"/>
          </w:pPr>
        </w:pPrChange>
      </w:pPr>
      <w:ins w:id="1030" w:author="Timothy Wilkins" w:date="2015-10-25T18:03:00Z">
        <w:r>
          <w:t xml:space="preserve">Class level </w:t>
        </w:r>
      </w:ins>
      <w:ins w:id="1031" w:author="Timothy Wilkins" w:date="2015-10-25T18:04:00Z">
        <w:r>
          <w:t>–</w:t>
        </w:r>
      </w:ins>
      <w:ins w:id="1032" w:author="Timothy Wilkins" w:date="2015-10-25T18:03:00Z">
        <w:r>
          <w:t xml:space="preserve"> This </w:t>
        </w:r>
      </w:ins>
      <w:ins w:id="1033" w:author="Timothy Wilkins" w:date="2015-10-25T18:04:00Z">
        <w:r>
          <w:t xml:space="preserve">level will be covered by </w:t>
        </w:r>
      </w:ins>
      <w:ins w:id="1034" w:author="Timothy Wilkins" w:date="2015-10-25T18:05:00Z">
        <w:r>
          <w:t xml:space="preserve">acceptance tests. Each of these tests will be written to directly or indirectly, partially or fully test the software with regard to functionality </w:t>
        </w:r>
      </w:ins>
      <w:ins w:id="1035" w:author="Timothy Wilkins" w:date="2015-10-25T18:08:00Z">
        <w:r w:rsidR="00925520">
          <w:t xml:space="preserve">or non-functional </w:t>
        </w:r>
      </w:ins>
      <w:ins w:id="1036" w:author="Timothy Wilkins" w:date="2015-10-25T18:05:00Z">
        <w:r>
          <w:t xml:space="preserve">requirements. </w:t>
        </w:r>
      </w:ins>
    </w:p>
    <w:p w14:paraId="757E547B" w14:textId="649EF2EB" w:rsidR="00453D25" w:rsidRPr="00F51DB4" w:rsidRDefault="000A56F1" w:rsidP="00F51DB4">
      <w:pPr>
        <w:pStyle w:val="ListParagraph"/>
        <w:numPr>
          <w:ilvl w:val="0"/>
          <w:numId w:val="14"/>
        </w:numPr>
        <w:rPr>
          <w:rPrChange w:id="1037" w:author="Timothy Wilkins" w:date="2015-10-25T18:00:00Z">
            <w:rPr/>
          </w:rPrChange>
        </w:rPr>
        <w:pPrChange w:id="1038" w:author="Timothy Wilkins" w:date="2015-10-25T18:01:00Z">
          <w:pPr>
            <w:pStyle w:val="Heading3"/>
          </w:pPr>
        </w:pPrChange>
      </w:pPr>
      <w:ins w:id="1039" w:author="Timothy Wilkins" w:date="2015-10-25T18:07:00Z">
        <w:r>
          <w:t xml:space="preserve">UI level – This level will be covered by end-to-end tests. </w:t>
        </w:r>
      </w:ins>
      <w:ins w:id="1040"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041" w:author="Timothy Wilkins" w:date="2015-10-25T18:09:00Z"/>
        </w:rPr>
      </w:pPr>
      <w:bookmarkStart w:id="1042" w:name="_Toc432432740"/>
      <w:r>
        <w:t>Test Classes</w:t>
      </w:r>
      <w:bookmarkEnd w:id="1042"/>
    </w:p>
    <w:p w14:paraId="5FC660D8" w14:textId="2C2089BD" w:rsidR="00C72B9A" w:rsidRDefault="00C72B9A" w:rsidP="00C72B9A">
      <w:pPr>
        <w:rPr>
          <w:ins w:id="1043" w:author="Timothy Wilkins" w:date="2015-10-25T18:10:00Z"/>
        </w:rPr>
        <w:pPrChange w:id="1044" w:author="Timothy Wilkins" w:date="2015-10-25T18:09:00Z">
          <w:pPr>
            <w:pStyle w:val="Heading3"/>
          </w:pPr>
        </w:pPrChange>
      </w:pPr>
      <w:ins w:id="1045" w:author="Timothy Wilkins" w:date="2015-10-25T18:09:00Z">
        <w:r>
          <w:t>The following is a list of classes</w:t>
        </w:r>
      </w:ins>
      <w:ins w:id="1046" w:author="Timothy Wilkins" w:date="2015-10-25T18:10:00Z">
        <w:r>
          <w:t>/types</w:t>
        </w:r>
      </w:ins>
      <w:ins w:id="1047" w:author="Timothy Wilkins" w:date="2015-10-25T18:09:00Z">
        <w:r>
          <w:t xml:space="preserve"> of tests</w:t>
        </w:r>
      </w:ins>
      <w:ins w:id="1048" w:author="Timothy Wilkins" w:date="2015-10-25T18:10:00Z">
        <w:r>
          <w:t xml:space="preserve"> that will be performed.</w:t>
        </w:r>
      </w:ins>
    </w:p>
    <w:p w14:paraId="7C6AE6AE" w14:textId="16D20B77" w:rsidR="00C72B9A" w:rsidRDefault="00232573" w:rsidP="00C72B9A">
      <w:pPr>
        <w:pStyle w:val="ListParagraph"/>
        <w:numPr>
          <w:ilvl w:val="0"/>
          <w:numId w:val="15"/>
        </w:numPr>
        <w:rPr>
          <w:ins w:id="1049" w:author="Timothy Wilkins" w:date="2015-10-25T18:11:00Z"/>
        </w:rPr>
        <w:pPrChange w:id="1050" w:author="Timothy Wilkins" w:date="2015-10-25T18:10:00Z">
          <w:pPr>
            <w:pStyle w:val="Heading3"/>
          </w:pPr>
        </w:pPrChange>
      </w:pPr>
      <w:ins w:id="1051" w:author="Timothy Wilkins" w:date="2015-10-25T18:11:00Z">
        <w:r>
          <w:t>Functional – These will test the behavior of a specific procedure/class/feature with respect to its intended behavior.</w:t>
        </w:r>
      </w:ins>
    </w:p>
    <w:p w14:paraId="1FF91660" w14:textId="0DDB5D90" w:rsidR="00000065" w:rsidRDefault="00000065" w:rsidP="00000065">
      <w:pPr>
        <w:pStyle w:val="ListParagraph"/>
        <w:numPr>
          <w:ilvl w:val="0"/>
          <w:numId w:val="15"/>
        </w:numPr>
        <w:rPr>
          <w:ins w:id="1052" w:author="Timothy Wilkins" w:date="2015-10-25T18:13:00Z"/>
        </w:rPr>
        <w:pPrChange w:id="1053" w:author="Timothy Wilkins" w:date="2015-10-25T18:13:00Z">
          <w:pPr>
            <w:pStyle w:val="Heading3"/>
          </w:pPr>
        </w:pPrChange>
      </w:pPr>
      <w:ins w:id="1054" w:author="Timothy Wilkins" w:date="2015-10-25T18:13:00Z">
        <w:r>
          <w:t xml:space="preserve">Timing – </w:t>
        </w:r>
      </w:ins>
      <w:ins w:id="1055" w:author="Timothy Wilkins" w:date="2015-10-25T18:19:00Z">
        <w:r w:rsidR="001D07FB">
          <w:t xml:space="preserve">Tests of this </w:t>
        </w:r>
      </w:ins>
      <w:ins w:id="1056" w:author="Timothy Wilkins" w:date="2015-10-25T18:20:00Z">
        <w:r w:rsidR="001D07FB">
          <w:t>category</w:t>
        </w:r>
      </w:ins>
      <w:ins w:id="1057" w:author="Timothy Wilkins" w:date="2015-10-25T18:19:00Z">
        <w:r w:rsidR="001D07FB">
          <w:t xml:space="preserve"> </w:t>
        </w:r>
      </w:ins>
      <w:ins w:id="1058" w:author="Timothy Wilkins" w:date="2015-10-25T18:20:00Z">
        <w:r w:rsidR="001D07FB">
          <w:t>will check the responsiveness of the system at key points in the software.</w:t>
        </w:r>
      </w:ins>
    </w:p>
    <w:p w14:paraId="6A1DDDC7" w14:textId="33A12612" w:rsidR="00232573" w:rsidRDefault="00000065" w:rsidP="00C72B9A">
      <w:pPr>
        <w:pStyle w:val="ListParagraph"/>
        <w:numPr>
          <w:ilvl w:val="0"/>
          <w:numId w:val="15"/>
        </w:numPr>
        <w:rPr>
          <w:ins w:id="1059" w:author="Timothy Wilkins" w:date="2015-10-25T18:12:00Z"/>
        </w:rPr>
        <w:pPrChange w:id="1060" w:author="Timothy Wilkins" w:date="2015-10-25T18:10:00Z">
          <w:pPr>
            <w:pStyle w:val="Heading3"/>
          </w:pPr>
        </w:pPrChange>
      </w:pPr>
      <w:ins w:id="1061" w:author="Timothy Wilkins" w:date="2015-10-25T18:12:00Z">
        <w:r>
          <w:t xml:space="preserve">Scale – </w:t>
        </w:r>
      </w:ins>
      <w:ins w:id="1062" w:author="Timothy Wilkins" w:date="2015-10-25T18:20:00Z">
        <w:r w:rsidR="001D07FB">
          <w:t xml:space="preserve">Tests of this category will check the capacity of the system at key points in the software. </w:t>
        </w:r>
      </w:ins>
    </w:p>
    <w:p w14:paraId="5941CFCF" w14:textId="5D433668" w:rsidR="00000065" w:rsidRDefault="00000065" w:rsidP="00C72B9A">
      <w:pPr>
        <w:pStyle w:val="ListParagraph"/>
        <w:numPr>
          <w:ilvl w:val="0"/>
          <w:numId w:val="15"/>
        </w:numPr>
        <w:rPr>
          <w:ins w:id="1063" w:author="Timothy Wilkins" w:date="2015-10-25T18:13:00Z"/>
        </w:rPr>
        <w:pPrChange w:id="1064" w:author="Timothy Wilkins" w:date="2015-10-25T18:10:00Z">
          <w:pPr>
            <w:pStyle w:val="Heading3"/>
          </w:pPr>
        </w:pPrChange>
      </w:pPr>
      <w:ins w:id="1065" w:author="Timothy Wilkins" w:date="2015-10-25T18:13:00Z">
        <w:r>
          <w:t xml:space="preserve">Erroneous Input </w:t>
        </w:r>
      </w:ins>
      <w:ins w:id="1066" w:author="Timothy Wilkins" w:date="2015-10-25T18:14:00Z">
        <w:r>
          <w:t>–</w:t>
        </w:r>
      </w:ins>
      <w:ins w:id="1067" w:author="Timothy Wilkins" w:date="2015-10-25T18:13:00Z">
        <w:r>
          <w:t xml:space="preserve"> </w:t>
        </w:r>
      </w:ins>
      <w:ins w:id="1068" w:author="Timothy Wilkins" w:date="2015-10-25T18:21:00Z">
        <w:r w:rsidR="001D07FB">
          <w:t>Tests of this category will check the ability of the system to handle invalid input.</w:t>
        </w:r>
      </w:ins>
    </w:p>
    <w:p w14:paraId="369F1F33" w14:textId="2E1529CD" w:rsidR="00000065" w:rsidRDefault="00D10F48" w:rsidP="00C72B9A">
      <w:pPr>
        <w:pStyle w:val="ListParagraph"/>
        <w:numPr>
          <w:ilvl w:val="0"/>
          <w:numId w:val="15"/>
        </w:numPr>
        <w:rPr>
          <w:ins w:id="1069" w:author="Timothy Wilkins" w:date="2015-10-25T18:14:00Z"/>
        </w:rPr>
        <w:pPrChange w:id="1070" w:author="Timothy Wilkins" w:date="2015-10-25T18:10:00Z">
          <w:pPr>
            <w:pStyle w:val="Heading3"/>
          </w:pPr>
        </w:pPrChange>
      </w:pPr>
      <w:ins w:id="1071" w:author="Timothy Wilkins" w:date="2015-10-25T18:14:00Z">
        <w:r>
          <w:t xml:space="preserve">Service Interruption – </w:t>
        </w:r>
      </w:ins>
      <w:ins w:id="1072" w:author="Timothy Wilkins" w:date="2015-10-25T18:21:00Z">
        <w:r w:rsidR="001D07FB">
          <w:t>Tests of this category will check the ability of the system to recover from a loss of some resource (power</w:t>
        </w:r>
      </w:ins>
      <w:ins w:id="1073" w:author="Timothy Wilkins" w:date="2015-10-25T18:22:00Z">
        <w:r w:rsidR="001D07FB">
          <w:t>, network, database…).</w:t>
        </w:r>
      </w:ins>
    </w:p>
    <w:p w14:paraId="7D7E603C" w14:textId="7CF16613" w:rsidR="00D10F48" w:rsidRDefault="00D10F48" w:rsidP="00C72B9A">
      <w:pPr>
        <w:pStyle w:val="ListParagraph"/>
        <w:numPr>
          <w:ilvl w:val="0"/>
          <w:numId w:val="15"/>
        </w:numPr>
        <w:rPr>
          <w:ins w:id="1074" w:author="Timothy Wilkins" w:date="2015-10-25T18:14:00Z"/>
        </w:rPr>
        <w:pPrChange w:id="1075" w:author="Timothy Wilkins" w:date="2015-10-25T18:10:00Z">
          <w:pPr>
            <w:pStyle w:val="Heading3"/>
          </w:pPr>
        </w:pPrChange>
      </w:pPr>
      <w:ins w:id="1076" w:author="Timothy Wilkins" w:date="2015-10-25T18:14:00Z">
        <w:r>
          <w:t>Installation</w:t>
        </w:r>
      </w:ins>
      <w:ins w:id="1077" w:author="Timothy Wilkins" w:date="2015-10-25T18:15:00Z">
        <w:r>
          <w:t>/Setup</w:t>
        </w:r>
      </w:ins>
      <w:ins w:id="1078" w:author="Timothy Wilkins" w:date="2015-10-25T18:14:00Z">
        <w:r>
          <w:t xml:space="preserve"> </w:t>
        </w:r>
      </w:ins>
      <w:ins w:id="1079" w:author="Timothy Wilkins" w:date="2015-10-25T18:15:00Z">
        <w:r>
          <w:t>–</w:t>
        </w:r>
      </w:ins>
      <w:ins w:id="1080" w:author="Timothy Wilkins" w:date="2015-10-25T18:14:00Z">
        <w:r>
          <w:t xml:space="preserve"> </w:t>
        </w:r>
      </w:ins>
      <w:ins w:id="1081" w:author="Timothy Wilkins" w:date="2015-10-25T18:23:00Z">
        <w:r w:rsidR="001D07FB">
          <w:t>Tests of this category will check the ability of the functionality of the setup and installation scripts.</w:t>
        </w:r>
      </w:ins>
    </w:p>
    <w:p w14:paraId="5A5D2503" w14:textId="07C77FBF" w:rsidR="00953CC7" w:rsidRPr="00C72B9A" w:rsidRDefault="00953CC7" w:rsidP="00C72B9A">
      <w:pPr>
        <w:pStyle w:val="ListParagraph"/>
        <w:numPr>
          <w:ilvl w:val="0"/>
          <w:numId w:val="15"/>
        </w:numPr>
        <w:rPr>
          <w:rPrChange w:id="1082" w:author="Timothy Wilkins" w:date="2015-10-25T18:09:00Z">
            <w:rPr/>
          </w:rPrChange>
        </w:rPr>
        <w:pPrChange w:id="1083" w:author="Timothy Wilkins" w:date="2015-10-25T18:10:00Z">
          <w:pPr>
            <w:pStyle w:val="Heading3"/>
          </w:pPr>
        </w:pPrChange>
      </w:pPr>
      <w:ins w:id="1084" w:author="Timothy Wilkins" w:date="2015-10-25T18:18:00Z">
        <w:r>
          <w:t xml:space="preserve">Security – </w:t>
        </w:r>
      </w:ins>
      <w:ins w:id="1085"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086" w:author="Timothy Wilkins" w:date="2015-10-25T18:35:00Z"/>
        </w:rPr>
      </w:pPr>
      <w:bookmarkStart w:id="1087" w:name="_Toc432432741"/>
      <w:r>
        <w:t>General Test Conditions</w:t>
      </w:r>
      <w:bookmarkEnd w:id="1087"/>
    </w:p>
    <w:p w14:paraId="04D9DC6C" w14:textId="77777777" w:rsidR="00823092" w:rsidRPr="00823092" w:rsidRDefault="00823092" w:rsidP="00823092">
      <w:pPr>
        <w:rPr>
          <w:rPrChange w:id="1088" w:author="Timothy Wilkins" w:date="2015-10-25T18:35:00Z">
            <w:rPr/>
          </w:rPrChange>
        </w:rPr>
        <w:pPrChange w:id="1089" w:author="Timothy Wilkins" w:date="2015-10-25T18:35:00Z">
          <w:pPr>
            <w:pStyle w:val="Heading3"/>
          </w:pPr>
        </w:pPrChange>
      </w:pPr>
    </w:p>
    <w:p w14:paraId="35E1645F" w14:textId="32888C6B" w:rsidR="0098548D" w:rsidRDefault="0098548D">
      <w:pPr>
        <w:pStyle w:val="Heading3"/>
      </w:pPr>
      <w:bookmarkStart w:id="1090" w:name="_Toc432432742"/>
      <w:r>
        <w:t>Test Progression</w:t>
      </w:r>
      <w:bookmarkEnd w:id="1090"/>
    </w:p>
    <w:p w14:paraId="466BD99F" w14:textId="3B7FAEAD" w:rsidR="0098548D" w:rsidRPr="0098548D" w:rsidRDefault="0098548D">
      <w:pPr>
        <w:pStyle w:val="Heading3"/>
      </w:pPr>
      <w:bookmarkStart w:id="1091" w:name="_Toc432432743"/>
      <w:r>
        <w:t>Data Recording, Reduction, and Analysis</w:t>
      </w:r>
      <w:bookmarkEnd w:id="1091"/>
    </w:p>
    <w:p w14:paraId="3FBAEEC1" w14:textId="42E119C3" w:rsidR="00540A29" w:rsidRDefault="0098548D">
      <w:pPr>
        <w:pStyle w:val="Heading2"/>
        <w:pPrChange w:id="1092" w:author="Jimmy Duggan" w:date="2015-10-12T17:02:00Z">
          <w:pPr>
            <w:pStyle w:val="Heading3"/>
          </w:pPr>
        </w:pPrChange>
      </w:pPr>
      <w:bookmarkStart w:id="1093" w:name="_Toc432432744"/>
      <w:r>
        <w:t>Planned Tests</w:t>
      </w:r>
      <w:bookmarkEnd w:id="1093"/>
    </w:p>
    <w:p w14:paraId="05DB232D" w14:textId="12E53D86" w:rsidR="0098548D" w:rsidRDefault="0098548D">
      <w:pPr>
        <w:pStyle w:val="Heading3"/>
      </w:pPr>
      <w:bookmarkStart w:id="1094" w:name="_Toc432432745"/>
      <w:r>
        <w:t xml:space="preserve">Items to be </w:t>
      </w:r>
      <w:proofErr w:type="gramStart"/>
      <w:r>
        <w:t>Tested</w:t>
      </w:r>
      <w:bookmarkEnd w:id="1094"/>
      <w:proofErr w:type="gramEnd"/>
    </w:p>
    <w:p w14:paraId="50A63251" w14:textId="7F75E6F6" w:rsidR="0098548D" w:rsidRPr="0098548D" w:rsidRDefault="0098548D">
      <w:pPr>
        <w:pStyle w:val="Heading3"/>
      </w:pPr>
      <w:bookmarkStart w:id="1095" w:name="_Toc432432746"/>
      <w:r>
        <w:t>Project-unique Identifier of a Test</w:t>
      </w:r>
      <w:bookmarkEnd w:id="1095"/>
    </w:p>
    <w:p w14:paraId="01663B48" w14:textId="77777777" w:rsidR="00540A29" w:rsidRDefault="00540A29">
      <w:pPr>
        <w:pStyle w:val="Heading1"/>
      </w:pPr>
      <w:bookmarkStart w:id="1096" w:name="_Toc432432747"/>
      <w:r w:rsidRPr="00540A29">
        <w:t>Test Schedule</w:t>
      </w:r>
      <w:bookmarkEnd w:id="1096"/>
    </w:p>
    <w:p w14:paraId="49FCF27A" w14:textId="77777777" w:rsidR="007F43E6" w:rsidRPr="007F43E6" w:rsidRDefault="007F43E6"/>
    <w:p w14:paraId="07EF0A71" w14:textId="2E90056E" w:rsidR="00540A29" w:rsidRDefault="0098548D">
      <w:pPr>
        <w:pStyle w:val="Heading1"/>
      </w:pPr>
      <w:bookmarkStart w:id="1097" w:name="_Toc432432748"/>
      <w:r>
        <w:t>Requirements Traceability</w:t>
      </w:r>
      <w:bookmarkEnd w:id="1097"/>
    </w:p>
    <w:p w14:paraId="595BB733" w14:textId="6D645613" w:rsidR="0098548D" w:rsidRDefault="0098548D">
      <w:pPr>
        <w:pStyle w:val="Heading1"/>
      </w:pPr>
      <w:bookmarkStart w:id="1098" w:name="_Toc432432749"/>
      <w:r>
        <w:t>Notes</w:t>
      </w:r>
      <w:bookmarkEnd w:id="1098"/>
    </w:p>
    <w:p w14:paraId="3F8E6E6D" w14:textId="60215A50" w:rsidR="00540A29" w:rsidRDefault="0098548D">
      <w:pPr>
        <w:pStyle w:val="Heading1"/>
      </w:pPr>
      <w:bookmarkStart w:id="1099" w:name="_Toc432432750"/>
      <w:r>
        <w:t>Annexes</w:t>
      </w:r>
      <w:bookmarkEnd w:id="1099"/>
    </w:p>
    <w:p w14:paraId="562F29A2" w14:textId="77777777" w:rsidR="00540A29" w:rsidRPr="00540A29" w:rsidRDefault="00540A29"/>
    <w:p w14:paraId="6A5D041D" w14:textId="77777777" w:rsidR="00540A29" w:rsidRPr="00540A29" w:rsidRDefault="00540A29">
      <w:pPr>
        <w:pStyle w:val="Heading1"/>
      </w:pPr>
      <w:bookmarkStart w:id="1100" w:name="_Toc432432751"/>
      <w:r w:rsidRPr="00540A29">
        <w:lastRenderedPageBreak/>
        <w:t>Risks</w:t>
      </w:r>
      <w:bookmarkEnd w:id="1100"/>
    </w:p>
    <w:p w14:paraId="0D73CBB1" w14:textId="77777777" w:rsidR="00540A29" w:rsidRPr="00540A29" w:rsidRDefault="00540A29">
      <w:pPr>
        <w:pStyle w:val="Heading2"/>
        <w:pPrChange w:id="1101" w:author="Jimmy Duggan" w:date="2015-10-12T17:02:00Z">
          <w:pPr>
            <w:pStyle w:val="Heading1"/>
          </w:pPr>
        </w:pPrChange>
      </w:pPr>
      <w:bookmarkStart w:id="1102" w:name="_Toc432432752"/>
      <w:r w:rsidRPr="00540A29">
        <w:t>Schedule</w:t>
      </w:r>
      <w:bookmarkEnd w:id="1102"/>
    </w:p>
    <w:p w14:paraId="2E5A0225" w14:textId="77777777" w:rsidR="007F43E6" w:rsidRPr="007F43E6" w:rsidRDefault="00540A29">
      <w:pPr>
        <w:pStyle w:val="Heading2"/>
      </w:pPr>
      <w:bookmarkStart w:id="1103" w:name="_Toc432432753"/>
      <w:r w:rsidRPr="00540A29">
        <w:t>Technical</w:t>
      </w:r>
      <w:bookmarkEnd w:id="1103"/>
    </w:p>
    <w:p w14:paraId="4E110BCC" w14:textId="77777777" w:rsidR="007F43E6" w:rsidRPr="007F43E6" w:rsidRDefault="00540A29">
      <w:pPr>
        <w:pStyle w:val="Heading2"/>
      </w:pPr>
      <w:bookmarkStart w:id="1104" w:name="_Toc432432754"/>
      <w:r w:rsidRPr="00540A29">
        <w:t>Management</w:t>
      </w:r>
      <w:bookmarkEnd w:id="1104"/>
    </w:p>
    <w:p w14:paraId="7EFE8073" w14:textId="77777777" w:rsidR="007F43E6" w:rsidRPr="007F43E6" w:rsidRDefault="00540A29">
      <w:pPr>
        <w:pStyle w:val="Heading2"/>
      </w:pPr>
      <w:bookmarkStart w:id="1105" w:name="_Toc432432755"/>
      <w:r w:rsidRPr="00540A29">
        <w:t>Personnel</w:t>
      </w:r>
      <w:bookmarkEnd w:id="1105"/>
    </w:p>
    <w:p w14:paraId="0492B8D6" w14:textId="77777777" w:rsidR="007F43E6" w:rsidRPr="007F43E6" w:rsidRDefault="00540A29">
      <w:pPr>
        <w:pStyle w:val="Heading2"/>
      </w:pPr>
      <w:bookmarkStart w:id="1106" w:name="_Toc432432756"/>
      <w:r w:rsidRPr="00540A29">
        <w:t>Requirements</w:t>
      </w:r>
      <w:bookmarkEnd w:id="1106"/>
    </w:p>
    <w:p w14:paraId="00B42DAE" w14:textId="77777777" w:rsidR="00540A29" w:rsidRDefault="00540A29">
      <w:pPr>
        <w:pStyle w:val="Heading1"/>
      </w:pPr>
      <w:bookmarkStart w:id="1107" w:name="_Toc432432757"/>
      <w:r w:rsidRPr="00540A29">
        <w:t>Approvals</w:t>
      </w:r>
      <w:bookmarkEnd w:id="1107"/>
    </w:p>
    <w:p w14:paraId="1B49102E" w14:textId="77777777" w:rsidR="007F43E6" w:rsidRPr="007F43E6" w:rsidRDefault="007F43E6"/>
    <w:sectPr w:rsidR="007F43E6" w:rsidRPr="007F43E6" w:rsidSect="001A3FFC">
      <w:pgSz w:w="12240" w:h="15840"/>
      <w:pgMar w:top="1440" w:right="1800" w:bottom="1440" w:left="1800" w:header="720" w:footer="720" w:gutter="0"/>
      <w:pgNumType w:start="1"/>
      <w:cols w:space="720"/>
      <w:titlePg/>
      <w:docGrid w:linePitch="360"/>
      <w:sectPrChange w:id="1108" w:author="Jimmy Duggan" w:date="2015-10-12T17:01:00Z">
        <w:sectPr w:rsidR="007F43E6"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5" w:author="Timothy Wilkins" w:date="2015-10-12T17:02:00Z" w:initials="TW">
    <w:p w14:paraId="4253D040" w14:textId="6C69D4DE" w:rsidR="00823092" w:rsidRDefault="00823092"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EEC4" w14:textId="77777777" w:rsidR="00823092" w:rsidRDefault="00823092" w:rsidP="001A3FFC">
      <w:r>
        <w:separator/>
      </w:r>
    </w:p>
  </w:endnote>
  <w:endnote w:type="continuationSeparator" w:id="0">
    <w:p w14:paraId="4290B5FA" w14:textId="77777777" w:rsidR="00823092" w:rsidRDefault="00823092"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823092" w:rsidRPr="00F17C9C" w:rsidRDefault="00823092">
    <w:pPr>
      <w:rPr>
        <w:ins w:id="423" w:author="Jimmy Duggan" w:date="2015-10-12T16:52:00Z"/>
        <w:snapToGrid w:val="0"/>
      </w:rPr>
      <w:pPrChange w:id="424" w:author="Jimmy Duggan" w:date="2015-10-12T17:02:00Z">
        <w:pPr>
          <w:spacing w:after="200" w:line="276" w:lineRule="auto"/>
        </w:pPr>
      </w:pPrChange>
    </w:pPr>
    <w:ins w:id="425"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1BA54"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"/>
            </w:pict>
          </mc:Fallback>
        </mc:AlternateContent>
      </w:r>
    </w:ins>
  </w:p>
  <w:p w14:paraId="2F176A89" w14:textId="6C09D480" w:rsidR="00823092" w:rsidRDefault="00823092">
    <w:pPr>
      <w:pPrChange w:id="426" w:author="Jimmy Duggan" w:date="2015-10-12T17:02:00Z">
        <w:pPr>
          <w:pStyle w:val="Footer"/>
        </w:pPr>
      </w:pPrChange>
    </w:pPr>
    <w:ins w:id="427"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28" w:author="Timothy Wilkins" w:date="2015-10-25T17:40:00Z">
      <w:r>
        <w:rPr>
          <w:noProof/>
          <w:snapToGrid w:val="0"/>
        </w:rPr>
        <w:t>10/25/2015</w:t>
      </w:r>
    </w:ins>
    <w:ins w:id="429" w:author="RYAN WILKINS" w:date="2015-10-19T17:59:00Z">
      <w:del w:id="430" w:author="Timothy Wilkins" w:date="2015-10-20T19:01:00Z">
        <w:r w:rsidDel="002D56AC">
          <w:rPr>
            <w:noProof/>
            <w:snapToGrid w:val="0"/>
          </w:rPr>
          <w:delText>10/19/2015</w:delText>
        </w:r>
      </w:del>
    </w:ins>
    <w:ins w:id="431" w:author="Jimmy Duggan" w:date="2015-10-12T16:52:00Z">
      <w:del w:id="432" w:author="Timothy Wilkins" w:date="2015-10-20T19:01:00Z">
        <w:r w:rsidRPr="00F17C9C" w:rsidDel="002D56AC">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33" w:author="Timothy Wilkins" w:date="2015-10-25T17:40:00Z">
      <w:r>
        <w:rPr>
          <w:noProof/>
          <w:snapToGrid w:val="0"/>
        </w:rPr>
        <w:t>5:40:43 PM</w:t>
      </w:r>
    </w:ins>
    <w:ins w:id="434" w:author="RYAN WILKINS" w:date="2015-10-19T17:59:00Z">
      <w:del w:id="435" w:author="Timothy Wilkins" w:date="2015-10-20T19:01:00Z">
        <w:r w:rsidDel="002D56AC">
          <w:rPr>
            <w:noProof/>
            <w:snapToGrid w:val="0"/>
          </w:rPr>
          <w:delText>5:59:27 PM</w:delText>
        </w:r>
      </w:del>
    </w:ins>
    <w:ins w:id="436" w:author="Jimmy Duggan" w:date="2015-10-12T16:52:00Z">
      <w:del w:id="437" w:author="Timothy Wilkins" w:date="2015-10-20T19:01:00Z">
        <w:r w:rsidRPr="00F17C9C" w:rsidDel="002D56AC">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A01994">
      <w:rPr>
        <w:noProof/>
      </w:rPr>
      <w:t>i</w:t>
    </w:r>
    <w:ins w:id="438"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823092" w:rsidRPr="00F17C9C" w:rsidRDefault="00823092">
    <w:pPr>
      <w:rPr>
        <w:ins w:id="441" w:author="Jimmy Duggan" w:date="2015-10-12T17:01:00Z"/>
        <w:snapToGrid w:val="0"/>
      </w:rPr>
      <w:pPrChange w:id="442" w:author="Jimmy Duggan" w:date="2015-10-12T17:02:00Z">
        <w:pPr>
          <w:spacing w:after="200" w:line="276" w:lineRule="auto"/>
        </w:pPr>
      </w:pPrChange>
    </w:pPr>
    <w:ins w:id="443"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35652"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4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hPn/J8B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m/GEbN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"/>
            </w:pict>
          </mc:Fallback>
        </mc:AlternateContent>
      </w:r>
    </w:ins>
  </w:p>
  <w:p w14:paraId="738A0BFE" w14:textId="230EAE66" w:rsidR="00823092" w:rsidRDefault="00823092">
    <w:pPr>
      <w:pPrChange w:id="444" w:author="Jimmy Duggan" w:date="2015-10-12T17:02:00Z">
        <w:pPr>
          <w:pStyle w:val="Footer"/>
        </w:pPr>
      </w:pPrChange>
    </w:pPr>
    <w:ins w:id="445"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46" w:author="Timothy Wilkins" w:date="2015-10-25T17:40:00Z">
      <w:r>
        <w:rPr>
          <w:noProof/>
          <w:snapToGrid w:val="0"/>
        </w:rPr>
        <w:t>10/25/2015</w:t>
      </w:r>
    </w:ins>
    <w:ins w:id="447" w:author="RYAN WILKINS" w:date="2015-10-19T17:59:00Z">
      <w:del w:id="448" w:author="Timothy Wilkins" w:date="2015-10-20T19:01:00Z">
        <w:r w:rsidDel="002D56AC">
          <w:rPr>
            <w:noProof/>
            <w:snapToGrid w:val="0"/>
          </w:rPr>
          <w:delText>10/19/2015</w:delText>
        </w:r>
      </w:del>
    </w:ins>
    <w:ins w:id="449" w:author="Jimmy Duggan" w:date="2015-10-12T17:01:00Z">
      <w:del w:id="450" w:author="Timothy Wilkins" w:date="2015-10-20T19:01:00Z">
        <w:r w:rsidRPr="00F17C9C" w:rsidDel="002D56AC">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51" w:author="Timothy Wilkins" w:date="2015-10-25T17:40:00Z">
      <w:r>
        <w:rPr>
          <w:noProof/>
          <w:snapToGrid w:val="0"/>
        </w:rPr>
        <w:t>5:40:43 PM</w:t>
      </w:r>
    </w:ins>
    <w:ins w:id="452" w:author="RYAN WILKINS" w:date="2015-10-19T17:59:00Z">
      <w:del w:id="453" w:author="Timothy Wilkins" w:date="2015-10-20T19:01:00Z">
        <w:r w:rsidDel="002D56AC">
          <w:rPr>
            <w:noProof/>
            <w:snapToGrid w:val="0"/>
          </w:rPr>
          <w:delText>5:59:27 PM</w:delText>
        </w:r>
      </w:del>
    </w:ins>
    <w:ins w:id="454" w:author="Jimmy Duggan" w:date="2015-10-12T17:01:00Z">
      <w:del w:id="455" w:author="Timothy Wilkins" w:date="2015-10-20T19:01:00Z">
        <w:r w:rsidRPr="00F17C9C" w:rsidDel="002D56AC">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A01994">
      <w:rPr>
        <w:noProof/>
      </w:rPr>
      <w:t xml:space="preserve"> </w:t>
    </w:r>
    <w:ins w:id="456"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293C" w14:textId="77777777" w:rsidR="00823092" w:rsidRDefault="00823092" w:rsidP="001A3FFC">
      <w:r>
        <w:separator/>
      </w:r>
    </w:p>
  </w:footnote>
  <w:footnote w:type="continuationSeparator" w:id="0">
    <w:p w14:paraId="62196461" w14:textId="77777777" w:rsidR="00823092" w:rsidRDefault="00823092"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823092" w:rsidRPr="00515BB6" w:rsidRDefault="00823092" w:rsidP="001A3FFC">
    <w:pPr>
      <w:pStyle w:val="Header"/>
      <w:rPr>
        <w:ins w:id="420" w:author="Jimmy Duggan" w:date="2015-10-12T16:51:00Z"/>
      </w:rPr>
    </w:pPr>
    <w:ins w:id="421" w:author="Jimmy Duggan" w:date="2015-10-12T16:51:00Z">
      <w:r w:rsidRPr="00515BB6">
        <w:rPr>
          <w:b/>
          <w:noProof/>
          <w:rPrChange w:id="422" w:author="Unknown">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C1FB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Test Plan</w:t>
      </w:r>
    </w:ins>
  </w:p>
  <w:p w14:paraId="2126F9F0" w14:textId="77777777" w:rsidR="00823092" w:rsidRDefault="008230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823092" w:rsidRDefault="00823092">
    <w:pPr>
      <w:pStyle w:val="Header"/>
    </w:pPr>
    <w:ins w:id="439" w:author="Jimmy Duggan" w:date="2015-10-12T17:00:00Z">
      <w:r w:rsidRPr="00515BB6">
        <w:rPr>
          <w:b/>
          <w:noProof/>
          <w:rPrChange w:id="440" w:author="Unknown">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EE921"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e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p/lT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igLX&#10;rRICAAAoBAAADgAAAAAAAAAAAAAAAAAuAgAAZHJzL2Uyb0RvYy54bWxQSwECLQAUAAYACAAAACEA&#10;O1kQXt0AAAAIAQAADwAAAAAAAAAAAAAAAABsBAAAZHJzL2Rvd25yZXYueG1sUEsFBgAAAAAEAAQA&#10;8wAAAHY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0"/>
  </w:num>
  <w:num w:numId="6">
    <w:abstractNumId w:val="6"/>
  </w:num>
  <w:num w:numId="7">
    <w:abstractNumId w:val="8"/>
  </w:num>
  <w:num w:numId="8">
    <w:abstractNumId w:val="13"/>
  </w:num>
  <w:num w:numId="9">
    <w:abstractNumId w:val="5"/>
  </w:num>
  <w:num w:numId="10">
    <w:abstractNumId w:val="11"/>
  </w:num>
  <w:num w:numId="11">
    <w:abstractNumId w:val="1"/>
  </w:num>
  <w:num w:numId="12">
    <w:abstractNumId w:val="14"/>
  </w:num>
  <w:num w:numId="13">
    <w:abstractNumId w:val="7"/>
  </w:num>
  <w:num w:numId="14">
    <w:abstractNumId w:val="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24D0B"/>
    <w:rsid w:val="00031DB5"/>
    <w:rsid w:val="0007510B"/>
    <w:rsid w:val="00085A27"/>
    <w:rsid w:val="000A56F1"/>
    <w:rsid w:val="000E3701"/>
    <w:rsid w:val="0010117B"/>
    <w:rsid w:val="001371F9"/>
    <w:rsid w:val="001458CA"/>
    <w:rsid w:val="00151B57"/>
    <w:rsid w:val="00155B84"/>
    <w:rsid w:val="00170D1F"/>
    <w:rsid w:val="00170FE8"/>
    <w:rsid w:val="001723D0"/>
    <w:rsid w:val="001730A1"/>
    <w:rsid w:val="00174F05"/>
    <w:rsid w:val="00190FBB"/>
    <w:rsid w:val="001A3FFC"/>
    <w:rsid w:val="001B13E8"/>
    <w:rsid w:val="001D07FB"/>
    <w:rsid w:val="001D6A1E"/>
    <w:rsid w:val="001E1159"/>
    <w:rsid w:val="001F048E"/>
    <w:rsid w:val="001F36DC"/>
    <w:rsid w:val="00214DF4"/>
    <w:rsid w:val="00215118"/>
    <w:rsid w:val="002164C2"/>
    <w:rsid w:val="00230F97"/>
    <w:rsid w:val="00232573"/>
    <w:rsid w:val="00236633"/>
    <w:rsid w:val="0028005F"/>
    <w:rsid w:val="0028047C"/>
    <w:rsid w:val="00285048"/>
    <w:rsid w:val="00286677"/>
    <w:rsid w:val="00294AD7"/>
    <w:rsid w:val="002A11AE"/>
    <w:rsid w:val="002B10EC"/>
    <w:rsid w:val="002D56AC"/>
    <w:rsid w:val="002F4442"/>
    <w:rsid w:val="003044D5"/>
    <w:rsid w:val="00306AE0"/>
    <w:rsid w:val="003133F6"/>
    <w:rsid w:val="003165CF"/>
    <w:rsid w:val="00347CC1"/>
    <w:rsid w:val="00352AA3"/>
    <w:rsid w:val="00356CA7"/>
    <w:rsid w:val="00362D30"/>
    <w:rsid w:val="00370492"/>
    <w:rsid w:val="0038107F"/>
    <w:rsid w:val="0038686F"/>
    <w:rsid w:val="00396475"/>
    <w:rsid w:val="003A4ADA"/>
    <w:rsid w:val="003A4F1A"/>
    <w:rsid w:val="003D2F0E"/>
    <w:rsid w:val="003E35F7"/>
    <w:rsid w:val="003E75C3"/>
    <w:rsid w:val="003F48FA"/>
    <w:rsid w:val="003F63F6"/>
    <w:rsid w:val="0040465F"/>
    <w:rsid w:val="00410527"/>
    <w:rsid w:val="00442E9C"/>
    <w:rsid w:val="00453D25"/>
    <w:rsid w:val="00453FFA"/>
    <w:rsid w:val="0045465B"/>
    <w:rsid w:val="00460378"/>
    <w:rsid w:val="00473B02"/>
    <w:rsid w:val="00484ACE"/>
    <w:rsid w:val="004C384B"/>
    <w:rsid w:val="004D3669"/>
    <w:rsid w:val="00540A29"/>
    <w:rsid w:val="00541C97"/>
    <w:rsid w:val="00555998"/>
    <w:rsid w:val="00570C57"/>
    <w:rsid w:val="005748A2"/>
    <w:rsid w:val="005B3D2E"/>
    <w:rsid w:val="005B4447"/>
    <w:rsid w:val="005B6629"/>
    <w:rsid w:val="005C0D80"/>
    <w:rsid w:val="005D5075"/>
    <w:rsid w:val="005D7EC7"/>
    <w:rsid w:val="005E1930"/>
    <w:rsid w:val="00601829"/>
    <w:rsid w:val="006166A4"/>
    <w:rsid w:val="006173FF"/>
    <w:rsid w:val="00626C1A"/>
    <w:rsid w:val="006316CA"/>
    <w:rsid w:val="00636DF5"/>
    <w:rsid w:val="00640306"/>
    <w:rsid w:val="00657478"/>
    <w:rsid w:val="006766EC"/>
    <w:rsid w:val="00682F7B"/>
    <w:rsid w:val="00694263"/>
    <w:rsid w:val="006963FC"/>
    <w:rsid w:val="006B2F13"/>
    <w:rsid w:val="006C2C14"/>
    <w:rsid w:val="006D43A4"/>
    <w:rsid w:val="006E62F5"/>
    <w:rsid w:val="006F4EC8"/>
    <w:rsid w:val="0070618B"/>
    <w:rsid w:val="007250A4"/>
    <w:rsid w:val="007301B0"/>
    <w:rsid w:val="00746AB3"/>
    <w:rsid w:val="00765E94"/>
    <w:rsid w:val="00772D9B"/>
    <w:rsid w:val="007A65C0"/>
    <w:rsid w:val="007B3912"/>
    <w:rsid w:val="007E5FE6"/>
    <w:rsid w:val="007E64FC"/>
    <w:rsid w:val="007F316D"/>
    <w:rsid w:val="007F43E6"/>
    <w:rsid w:val="007F6F19"/>
    <w:rsid w:val="00817F4A"/>
    <w:rsid w:val="00823092"/>
    <w:rsid w:val="00846616"/>
    <w:rsid w:val="00851369"/>
    <w:rsid w:val="00855F45"/>
    <w:rsid w:val="00864D6B"/>
    <w:rsid w:val="008838C4"/>
    <w:rsid w:val="0089090A"/>
    <w:rsid w:val="008A6496"/>
    <w:rsid w:val="008B136A"/>
    <w:rsid w:val="008B402C"/>
    <w:rsid w:val="008D6509"/>
    <w:rsid w:val="008F599F"/>
    <w:rsid w:val="009220FA"/>
    <w:rsid w:val="00925520"/>
    <w:rsid w:val="00931454"/>
    <w:rsid w:val="00940CD1"/>
    <w:rsid w:val="009437C7"/>
    <w:rsid w:val="00953CC7"/>
    <w:rsid w:val="00975B5D"/>
    <w:rsid w:val="0098548D"/>
    <w:rsid w:val="0099052E"/>
    <w:rsid w:val="00A01994"/>
    <w:rsid w:val="00A14F1C"/>
    <w:rsid w:val="00A44C39"/>
    <w:rsid w:val="00A6542B"/>
    <w:rsid w:val="00A80A96"/>
    <w:rsid w:val="00A93837"/>
    <w:rsid w:val="00AB4424"/>
    <w:rsid w:val="00AC672F"/>
    <w:rsid w:val="00AE6E84"/>
    <w:rsid w:val="00AF03BF"/>
    <w:rsid w:val="00B02FAA"/>
    <w:rsid w:val="00B051E3"/>
    <w:rsid w:val="00B164E1"/>
    <w:rsid w:val="00B1783A"/>
    <w:rsid w:val="00B67514"/>
    <w:rsid w:val="00B72204"/>
    <w:rsid w:val="00B94FD3"/>
    <w:rsid w:val="00B973F3"/>
    <w:rsid w:val="00BA1300"/>
    <w:rsid w:val="00BB062D"/>
    <w:rsid w:val="00BC59B6"/>
    <w:rsid w:val="00BD4722"/>
    <w:rsid w:val="00BF3CFF"/>
    <w:rsid w:val="00C04C4B"/>
    <w:rsid w:val="00C061E5"/>
    <w:rsid w:val="00C143BE"/>
    <w:rsid w:val="00C162FA"/>
    <w:rsid w:val="00C21D00"/>
    <w:rsid w:val="00C3480D"/>
    <w:rsid w:val="00C5286C"/>
    <w:rsid w:val="00C549DC"/>
    <w:rsid w:val="00C60DD9"/>
    <w:rsid w:val="00C72B9A"/>
    <w:rsid w:val="00C72C5A"/>
    <w:rsid w:val="00C82D28"/>
    <w:rsid w:val="00CA6ADE"/>
    <w:rsid w:val="00CB58CD"/>
    <w:rsid w:val="00CD2BE4"/>
    <w:rsid w:val="00CE72F6"/>
    <w:rsid w:val="00CF01E4"/>
    <w:rsid w:val="00D05D24"/>
    <w:rsid w:val="00D10F48"/>
    <w:rsid w:val="00D21F4B"/>
    <w:rsid w:val="00D319B9"/>
    <w:rsid w:val="00D32CED"/>
    <w:rsid w:val="00D47023"/>
    <w:rsid w:val="00D47848"/>
    <w:rsid w:val="00D5038F"/>
    <w:rsid w:val="00D641B9"/>
    <w:rsid w:val="00D720F0"/>
    <w:rsid w:val="00D75D87"/>
    <w:rsid w:val="00D92FBA"/>
    <w:rsid w:val="00D978A9"/>
    <w:rsid w:val="00D97C4A"/>
    <w:rsid w:val="00DA00AB"/>
    <w:rsid w:val="00DA3F32"/>
    <w:rsid w:val="00DA4839"/>
    <w:rsid w:val="00DA7E7C"/>
    <w:rsid w:val="00DE489A"/>
    <w:rsid w:val="00E367DE"/>
    <w:rsid w:val="00E47F54"/>
    <w:rsid w:val="00E9072D"/>
    <w:rsid w:val="00E92C0E"/>
    <w:rsid w:val="00EB43E7"/>
    <w:rsid w:val="00EB7304"/>
    <w:rsid w:val="00EF44EB"/>
    <w:rsid w:val="00EF47D3"/>
    <w:rsid w:val="00F0700B"/>
    <w:rsid w:val="00F121AD"/>
    <w:rsid w:val="00F17C9C"/>
    <w:rsid w:val="00F258DF"/>
    <w:rsid w:val="00F30600"/>
    <w:rsid w:val="00F51DB4"/>
    <w:rsid w:val="00F60428"/>
    <w:rsid w:val="00F655F3"/>
    <w:rsid w:val="00F86551"/>
    <w:rsid w:val="00F90A19"/>
    <w:rsid w:val="00F96F6F"/>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EC"/>
    <w:rsid w:val="00397A4D"/>
    <w:rsid w:val="008311CB"/>
    <w:rsid w:val="00C666D1"/>
    <w:rsid w:val="00E73E1E"/>
    <w:rsid w:val="00E83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467B-A448-6648-87C9-AD04BD3D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3644</Words>
  <Characters>2077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2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Wilkins</cp:lastModifiedBy>
  <cp:revision>199</cp:revision>
  <dcterms:created xsi:type="dcterms:W3CDTF">2015-09-30T23:11:00Z</dcterms:created>
  <dcterms:modified xsi:type="dcterms:W3CDTF">2015-10-25T23:51:00Z</dcterms:modified>
</cp:coreProperties>
</file>